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E4A9" w14:textId="4BE4C70E" w:rsidR="001E631B" w:rsidRPr="008E4392" w:rsidRDefault="001E631B" w:rsidP="008733BF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ARZĄDZENIE  N</w:t>
      </w:r>
      <w:r w:rsidR="0035009D" w:rsidRPr="008E4392">
        <w:rPr>
          <w:b/>
          <w:color w:val="000000"/>
          <w:sz w:val="22"/>
          <w:szCs w:val="22"/>
        </w:rPr>
        <w:t>R  0050</w:t>
      </w:r>
      <w:r w:rsidR="00D82046">
        <w:rPr>
          <w:b/>
          <w:color w:val="000000"/>
          <w:sz w:val="22"/>
          <w:szCs w:val="22"/>
        </w:rPr>
        <w:t>.</w:t>
      </w:r>
      <w:r w:rsidR="00277F70">
        <w:rPr>
          <w:b/>
          <w:color w:val="000000"/>
          <w:sz w:val="22"/>
          <w:szCs w:val="22"/>
        </w:rPr>
        <w:t>58</w:t>
      </w:r>
      <w:r w:rsidR="00D82046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3C407B" w:rsidRPr="008E4392">
        <w:rPr>
          <w:b/>
          <w:color w:val="000000"/>
          <w:sz w:val="22"/>
          <w:szCs w:val="22"/>
        </w:rPr>
        <w:t>2</w:t>
      </w:r>
      <w:r w:rsidR="00D45283">
        <w:rPr>
          <w:b/>
          <w:color w:val="000000"/>
          <w:sz w:val="22"/>
          <w:szCs w:val="22"/>
        </w:rPr>
        <w:t>2</w:t>
      </w:r>
    </w:p>
    <w:p w14:paraId="512FE0B7" w14:textId="77777777" w:rsidR="001E631B" w:rsidRPr="008E4392" w:rsidRDefault="00C53D6C" w:rsidP="008733BF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 xml:space="preserve">BURMISTRZA MIASTA PŁOŃSK </w:t>
      </w:r>
    </w:p>
    <w:p w14:paraId="34CCA499" w14:textId="77777777" w:rsidR="001E631B" w:rsidRPr="008E4392" w:rsidRDefault="001E631B" w:rsidP="008733BF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 dnia</w:t>
      </w:r>
      <w:r w:rsidR="00B5444F">
        <w:rPr>
          <w:b/>
          <w:color w:val="000000"/>
          <w:sz w:val="22"/>
          <w:szCs w:val="22"/>
        </w:rPr>
        <w:t xml:space="preserve"> 31</w:t>
      </w:r>
      <w:r w:rsidR="00681507">
        <w:rPr>
          <w:b/>
          <w:color w:val="000000"/>
          <w:sz w:val="22"/>
          <w:szCs w:val="22"/>
        </w:rPr>
        <w:t xml:space="preserve"> marca </w:t>
      </w:r>
      <w:r w:rsidR="0035009D" w:rsidRPr="008E4392">
        <w:rPr>
          <w:b/>
          <w:color w:val="000000"/>
          <w:sz w:val="22"/>
          <w:szCs w:val="22"/>
        </w:rPr>
        <w:t>20</w:t>
      </w:r>
      <w:r w:rsidR="00BD73A0" w:rsidRPr="008E4392">
        <w:rPr>
          <w:b/>
          <w:color w:val="000000"/>
          <w:sz w:val="22"/>
          <w:szCs w:val="22"/>
        </w:rPr>
        <w:t>2</w:t>
      </w:r>
      <w:r w:rsidR="00D45283">
        <w:rPr>
          <w:b/>
          <w:color w:val="000000"/>
          <w:sz w:val="22"/>
          <w:szCs w:val="22"/>
        </w:rPr>
        <w:t>2</w:t>
      </w:r>
      <w:r w:rsidR="00027163" w:rsidRPr="008E4392">
        <w:rPr>
          <w:b/>
          <w:color w:val="000000"/>
          <w:sz w:val="22"/>
          <w:szCs w:val="22"/>
        </w:rPr>
        <w:t xml:space="preserve"> roku </w:t>
      </w:r>
    </w:p>
    <w:p w14:paraId="29D34C70" w14:textId="77777777" w:rsidR="003B2943" w:rsidRDefault="003B2943" w:rsidP="008733BF">
      <w:pPr>
        <w:autoSpaceDE w:val="0"/>
        <w:spacing w:line="276" w:lineRule="auto"/>
        <w:rPr>
          <w:color w:val="000000"/>
          <w:sz w:val="22"/>
          <w:szCs w:val="22"/>
        </w:rPr>
      </w:pPr>
    </w:p>
    <w:p w14:paraId="2A2829C6" w14:textId="77777777" w:rsidR="001D3D46" w:rsidRPr="0099718E" w:rsidRDefault="00027163" w:rsidP="008733BF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9718E">
        <w:rPr>
          <w:color w:val="000000"/>
          <w:sz w:val="22"/>
          <w:szCs w:val="22"/>
        </w:rPr>
        <w:t>w sprawie</w:t>
      </w:r>
      <w:r w:rsidR="006577B4" w:rsidRPr="0099718E">
        <w:rPr>
          <w:color w:val="000000"/>
          <w:sz w:val="22"/>
          <w:szCs w:val="22"/>
        </w:rPr>
        <w:t xml:space="preserve"> </w:t>
      </w:r>
      <w:r w:rsidR="00086686" w:rsidRPr="0099718E">
        <w:rPr>
          <w:color w:val="000000"/>
          <w:sz w:val="22"/>
          <w:szCs w:val="22"/>
        </w:rPr>
        <w:t xml:space="preserve">powołania Zespołu </w:t>
      </w:r>
      <w:r w:rsidR="006577B4" w:rsidRPr="0099718E">
        <w:rPr>
          <w:color w:val="000000"/>
          <w:sz w:val="22"/>
          <w:szCs w:val="22"/>
        </w:rPr>
        <w:t xml:space="preserve">do realizacji </w:t>
      </w:r>
      <w:r w:rsidR="00B80306" w:rsidRPr="0099718E">
        <w:rPr>
          <w:color w:val="000000"/>
          <w:sz w:val="22"/>
          <w:szCs w:val="22"/>
        </w:rPr>
        <w:t>p</w:t>
      </w:r>
      <w:r w:rsidR="006577B4" w:rsidRPr="0099718E">
        <w:rPr>
          <w:color w:val="000000"/>
          <w:sz w:val="22"/>
          <w:szCs w:val="22"/>
        </w:rPr>
        <w:t>rojektu pn.</w:t>
      </w:r>
      <w:r w:rsidR="004F0D09" w:rsidRPr="0099718E">
        <w:rPr>
          <w:color w:val="000000"/>
          <w:sz w:val="22"/>
          <w:szCs w:val="22"/>
        </w:rPr>
        <w:br/>
      </w:r>
      <w:r w:rsidR="001D3D46" w:rsidRPr="0099718E">
        <w:rPr>
          <w:b/>
          <w:bCs/>
          <w:color w:val="000000"/>
          <w:sz w:val="22"/>
          <w:szCs w:val="22"/>
        </w:rPr>
        <w:t>„</w:t>
      </w:r>
      <w:r w:rsidR="00D45283" w:rsidRPr="0099718E">
        <w:rPr>
          <w:b/>
          <w:sz w:val="22"/>
          <w:szCs w:val="22"/>
        </w:rPr>
        <w:t>Budowa kanalizacji deszczowej w Płońsku</w:t>
      </w:r>
      <w:r w:rsidR="001D3D46" w:rsidRPr="0099718E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61D75689" w14:textId="77777777" w:rsidR="00036CFC" w:rsidRDefault="00036CFC" w:rsidP="008733BF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1D1FBC29" w14:textId="77777777" w:rsidR="00014586" w:rsidRPr="0099718E" w:rsidRDefault="00014586" w:rsidP="008733BF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5822412" w14:textId="77777777" w:rsidR="00D45283" w:rsidRPr="0099718E" w:rsidRDefault="00D45283" w:rsidP="008733BF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r w:rsidRPr="0099718E">
        <w:rPr>
          <w:color w:val="000000"/>
          <w:sz w:val="22"/>
          <w:szCs w:val="22"/>
        </w:rPr>
        <w:t xml:space="preserve">Na podstawie art. 7 ust. 1 pkt </w:t>
      </w:r>
      <w:r w:rsidR="00621AC4" w:rsidRPr="0099718E">
        <w:rPr>
          <w:color w:val="000000"/>
          <w:sz w:val="22"/>
          <w:szCs w:val="22"/>
        </w:rPr>
        <w:t>3</w:t>
      </w:r>
      <w:r w:rsidRPr="0099718E">
        <w:rPr>
          <w:color w:val="000000"/>
          <w:sz w:val="22"/>
          <w:szCs w:val="22"/>
        </w:rPr>
        <w:t xml:space="preserve"> oraz art. 33 ust. 3 i 5 ustawy z dnia 8 marca 1990 r.</w:t>
      </w:r>
      <w:r w:rsidRPr="0099718E">
        <w:rPr>
          <w:color w:val="000000"/>
          <w:sz w:val="22"/>
          <w:szCs w:val="22"/>
        </w:rPr>
        <w:br/>
        <w:t xml:space="preserve">o samorządzie gminnym </w:t>
      </w:r>
      <w:r w:rsidRPr="0099718E">
        <w:rPr>
          <w:sz w:val="22"/>
          <w:szCs w:val="22"/>
        </w:rPr>
        <w:t xml:space="preserve">(Dz. U. z 2022 r., poz. 559 ze zm.), </w:t>
      </w:r>
      <w:r w:rsidRPr="0099718E">
        <w:rPr>
          <w:color w:val="000000"/>
          <w:sz w:val="22"/>
          <w:szCs w:val="22"/>
        </w:rPr>
        <w:t>zarządzam, co następuje:</w:t>
      </w:r>
    </w:p>
    <w:p w14:paraId="4CAEA2B3" w14:textId="77777777" w:rsidR="00515DCC" w:rsidRPr="0099718E" w:rsidRDefault="00515DCC" w:rsidP="008733BF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</w:p>
    <w:p w14:paraId="62A496E6" w14:textId="77777777" w:rsidR="003B2943" w:rsidRPr="0099718E" w:rsidRDefault="003B2943" w:rsidP="008733BF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F3DE8A5" w14:textId="77777777" w:rsidR="00761E5E" w:rsidRPr="0099718E" w:rsidRDefault="001E631B" w:rsidP="008733BF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§ 1</w:t>
      </w:r>
    </w:p>
    <w:p w14:paraId="6512DBC7" w14:textId="77777777" w:rsidR="00086686" w:rsidRPr="0099718E" w:rsidRDefault="00C63DAD" w:rsidP="008733BF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9718E">
        <w:rPr>
          <w:color w:val="000000"/>
          <w:sz w:val="22"/>
          <w:szCs w:val="22"/>
        </w:rPr>
        <w:t>W celu</w:t>
      </w:r>
      <w:r w:rsidR="00537DC9" w:rsidRPr="0099718E">
        <w:rPr>
          <w:color w:val="000000"/>
          <w:sz w:val="22"/>
          <w:szCs w:val="22"/>
        </w:rPr>
        <w:t xml:space="preserve"> realizacji</w:t>
      </w:r>
      <w:r w:rsidR="00B80306" w:rsidRPr="0099718E">
        <w:rPr>
          <w:color w:val="000000"/>
          <w:sz w:val="22"/>
          <w:szCs w:val="22"/>
        </w:rPr>
        <w:t xml:space="preserve"> p</w:t>
      </w:r>
      <w:r w:rsidR="00E458EE" w:rsidRPr="0099718E">
        <w:rPr>
          <w:color w:val="000000"/>
          <w:sz w:val="22"/>
          <w:szCs w:val="22"/>
        </w:rPr>
        <w:t>rojektu pn.</w:t>
      </w:r>
      <w:r w:rsidR="00B5444F" w:rsidRPr="0099718E">
        <w:rPr>
          <w:color w:val="000000"/>
          <w:sz w:val="22"/>
          <w:szCs w:val="22"/>
        </w:rPr>
        <w:t xml:space="preserve"> </w:t>
      </w:r>
      <w:r w:rsidR="00DF6D54" w:rsidRPr="0099718E">
        <w:rPr>
          <w:color w:val="000000"/>
          <w:sz w:val="22"/>
          <w:szCs w:val="22"/>
        </w:rPr>
        <w:t>,,</w:t>
      </w:r>
      <w:bookmarkStart w:id="0" w:name="_Hlk99440281"/>
      <w:r w:rsidR="00DF6D54" w:rsidRPr="0099718E">
        <w:rPr>
          <w:rFonts w:eastAsia="Calibri"/>
          <w:sz w:val="22"/>
          <w:szCs w:val="22"/>
          <w:lang w:eastAsia="en-US"/>
        </w:rPr>
        <w:t>Budowa kanalizacji deszczowej w Płońsku”</w:t>
      </w:r>
      <w:r w:rsidR="00B5444F" w:rsidRPr="0099718E">
        <w:rPr>
          <w:rFonts w:eastAsia="Calibri"/>
          <w:sz w:val="22"/>
          <w:szCs w:val="22"/>
          <w:lang w:eastAsia="en-US"/>
        </w:rPr>
        <w:t xml:space="preserve"> </w:t>
      </w:r>
      <w:r w:rsidR="00DF6D54" w:rsidRPr="0099718E">
        <w:rPr>
          <w:color w:val="000000"/>
          <w:sz w:val="22"/>
          <w:szCs w:val="22"/>
        </w:rPr>
        <w:t>współfinansowanego</w:t>
      </w:r>
      <w:r w:rsidR="00985A21">
        <w:rPr>
          <w:color w:val="000000"/>
          <w:sz w:val="22"/>
          <w:szCs w:val="22"/>
        </w:rPr>
        <w:br/>
      </w:r>
      <w:r w:rsidR="00DF6D54" w:rsidRPr="0099718E">
        <w:rPr>
          <w:color w:val="000000"/>
          <w:sz w:val="22"/>
          <w:szCs w:val="22"/>
        </w:rPr>
        <w:t>z</w:t>
      </w:r>
      <w:r w:rsidR="00DF6D54" w:rsidRPr="0099718E">
        <w:rPr>
          <w:sz w:val="22"/>
          <w:szCs w:val="22"/>
        </w:rPr>
        <w:t xml:space="preserve"> </w:t>
      </w:r>
      <w:r w:rsidR="00DF6D54" w:rsidRPr="0099718E">
        <w:rPr>
          <w:color w:val="000000"/>
          <w:sz w:val="22"/>
          <w:szCs w:val="22"/>
        </w:rPr>
        <w:t>Narodowego Funduszu Ochrony Środowiska i Gospodarki Wodnej</w:t>
      </w:r>
      <w:r w:rsidR="00DF6D54" w:rsidRPr="0099718E">
        <w:rPr>
          <w:sz w:val="22"/>
          <w:szCs w:val="22"/>
        </w:rPr>
        <w:t xml:space="preserve"> zgodnie z</w:t>
      </w:r>
      <w:r w:rsidR="00B5444F" w:rsidRPr="0099718E">
        <w:rPr>
          <w:rFonts w:eastAsia="Calibri"/>
          <w:sz w:val="22"/>
          <w:szCs w:val="22"/>
          <w:lang w:eastAsia="en-US"/>
        </w:rPr>
        <w:t xml:space="preserve"> </w:t>
      </w:r>
      <w:r w:rsidR="00DF6D54" w:rsidRPr="0099718E">
        <w:rPr>
          <w:sz w:val="22"/>
          <w:szCs w:val="22"/>
        </w:rPr>
        <w:t>umową o dofinansowanie</w:t>
      </w:r>
      <w:r w:rsidR="00985A21">
        <w:rPr>
          <w:sz w:val="22"/>
          <w:szCs w:val="22"/>
        </w:rPr>
        <w:br/>
      </w:r>
      <w:r w:rsidR="00DF6D54" w:rsidRPr="0099718E">
        <w:rPr>
          <w:sz w:val="22"/>
          <w:szCs w:val="22"/>
        </w:rPr>
        <w:t>nr</w:t>
      </w:r>
      <w:r w:rsidR="00985A21">
        <w:rPr>
          <w:sz w:val="22"/>
          <w:szCs w:val="22"/>
        </w:rPr>
        <w:t xml:space="preserve"> </w:t>
      </w:r>
      <w:r w:rsidR="00DF6D54" w:rsidRPr="0099718E">
        <w:rPr>
          <w:sz w:val="22"/>
          <w:szCs w:val="22"/>
        </w:rPr>
        <w:t>POIS.02.01.00-00-0018/20-</w:t>
      </w:r>
      <w:r w:rsidR="00985A21">
        <w:rPr>
          <w:sz w:val="22"/>
          <w:szCs w:val="22"/>
        </w:rPr>
        <w:t>0</w:t>
      </w:r>
      <w:r w:rsidR="00DF6D54" w:rsidRPr="0099718E">
        <w:rPr>
          <w:sz w:val="22"/>
          <w:szCs w:val="22"/>
        </w:rPr>
        <w:t xml:space="preserve">0 Projektu </w:t>
      </w:r>
      <w:r w:rsidR="00DF6D54" w:rsidRPr="0099718E">
        <w:rPr>
          <w:color w:val="000000"/>
          <w:sz w:val="22"/>
          <w:szCs w:val="22"/>
        </w:rPr>
        <w:t>„</w:t>
      </w:r>
      <w:r w:rsidR="00DF6D54" w:rsidRPr="0099718E">
        <w:rPr>
          <w:rFonts w:eastAsia="Calibri"/>
          <w:sz w:val="22"/>
          <w:szCs w:val="22"/>
          <w:lang w:eastAsia="en-US"/>
        </w:rPr>
        <w:t>Budowa kanalizacji deszczowej w Płońsku”</w:t>
      </w:r>
      <w:r w:rsidR="00B5239C">
        <w:rPr>
          <w:rFonts w:eastAsia="Calibri"/>
          <w:sz w:val="22"/>
          <w:szCs w:val="22"/>
          <w:lang w:eastAsia="en-US"/>
        </w:rPr>
        <w:t>,</w:t>
      </w:r>
      <w:r w:rsidR="00DF6D54" w:rsidRPr="0099718E">
        <w:rPr>
          <w:sz w:val="22"/>
          <w:szCs w:val="22"/>
        </w:rPr>
        <w:t xml:space="preserve"> </w:t>
      </w:r>
      <w:r w:rsidR="00B5239C" w:rsidRPr="0099718E">
        <w:rPr>
          <w:sz w:val="22"/>
          <w:szCs w:val="22"/>
        </w:rPr>
        <w:t xml:space="preserve">POIS.02.01.00-00-0018/20 </w:t>
      </w:r>
      <w:r w:rsidR="00DF6D54" w:rsidRPr="0099718E">
        <w:rPr>
          <w:sz w:val="22"/>
          <w:szCs w:val="22"/>
        </w:rPr>
        <w:t>w ramach działania 2.1</w:t>
      </w:r>
      <w:r w:rsidR="00DF6D54" w:rsidRPr="0099718E">
        <w:rPr>
          <w:color w:val="000000"/>
          <w:sz w:val="22"/>
          <w:szCs w:val="22"/>
        </w:rPr>
        <w:t xml:space="preserve"> „Adaptacja do zmian klimatu wraz z zabezpieczeniem i zwiększeniem odporności na klęski żywiołowe, w szczególności katastrofy naturalne oraz monitoring środowiska”, oś priorytetowa II Ochrona środowiska, w tym adaptacja do zmian klimatu,</w:t>
      </w:r>
      <w:r w:rsidR="00B5444F" w:rsidRPr="0099718E">
        <w:rPr>
          <w:rFonts w:eastAsia="Calibri"/>
          <w:sz w:val="22"/>
          <w:szCs w:val="22"/>
          <w:lang w:eastAsia="en-US"/>
        </w:rPr>
        <w:t xml:space="preserve"> </w:t>
      </w:r>
      <w:r w:rsidR="00DF6D54" w:rsidRPr="0099718E">
        <w:rPr>
          <w:color w:val="000000"/>
          <w:sz w:val="22"/>
          <w:szCs w:val="22"/>
        </w:rPr>
        <w:t xml:space="preserve">Programu Operacyjnego Infrastruktura i </w:t>
      </w:r>
      <w:r w:rsidR="00B5239C">
        <w:rPr>
          <w:color w:val="000000"/>
          <w:sz w:val="22"/>
          <w:szCs w:val="22"/>
        </w:rPr>
        <w:t>Ś</w:t>
      </w:r>
      <w:r w:rsidR="00DF6D54" w:rsidRPr="0099718E">
        <w:rPr>
          <w:color w:val="000000"/>
          <w:sz w:val="22"/>
          <w:szCs w:val="22"/>
        </w:rPr>
        <w:t>rodowisko 2014-2020</w:t>
      </w:r>
      <w:bookmarkEnd w:id="0"/>
      <w:r w:rsidR="00EA0459" w:rsidRPr="0099718E">
        <w:rPr>
          <w:sz w:val="22"/>
          <w:szCs w:val="22"/>
        </w:rPr>
        <w:t xml:space="preserve">, </w:t>
      </w:r>
      <w:r w:rsidRPr="0099718E">
        <w:rPr>
          <w:color w:val="000000"/>
          <w:sz w:val="22"/>
          <w:szCs w:val="22"/>
        </w:rPr>
        <w:t>powołuje się Zespół, w następującym składzie osobowym:</w:t>
      </w:r>
    </w:p>
    <w:p w14:paraId="1F865955" w14:textId="77777777" w:rsidR="00C675A2" w:rsidRPr="00014586" w:rsidRDefault="001D3D46" w:rsidP="00B5239C">
      <w:pPr>
        <w:pStyle w:val="Tekstpodstawowy"/>
        <w:numPr>
          <w:ilvl w:val="0"/>
          <w:numId w:val="31"/>
        </w:numPr>
        <w:spacing w:line="276" w:lineRule="auto"/>
        <w:ind w:left="641" w:hanging="357"/>
        <w:rPr>
          <w:color w:val="000000"/>
          <w:spacing w:val="-6"/>
          <w:sz w:val="22"/>
          <w:szCs w:val="22"/>
        </w:rPr>
      </w:pPr>
      <w:r w:rsidRPr="0099718E">
        <w:rPr>
          <w:color w:val="000000"/>
          <w:sz w:val="22"/>
          <w:szCs w:val="22"/>
        </w:rPr>
        <w:t>Mirosław Kowalczyk</w:t>
      </w:r>
      <w:r w:rsidR="009D2CD5">
        <w:rPr>
          <w:color w:val="000000"/>
          <w:sz w:val="22"/>
          <w:szCs w:val="22"/>
        </w:rPr>
        <w:tab/>
      </w:r>
      <w:r w:rsidR="004F0D09" w:rsidRPr="0099718E">
        <w:rPr>
          <w:color w:val="000000"/>
          <w:sz w:val="22"/>
          <w:szCs w:val="22"/>
        </w:rPr>
        <w:t>–</w:t>
      </w:r>
      <w:r w:rsidR="009D2CD5">
        <w:rPr>
          <w:color w:val="000000"/>
          <w:sz w:val="22"/>
          <w:szCs w:val="22"/>
        </w:rPr>
        <w:tab/>
      </w:r>
      <w:r w:rsidR="00014586" w:rsidRPr="00D54994">
        <w:rPr>
          <w:color w:val="000000"/>
          <w:sz w:val="22"/>
          <w:szCs w:val="22"/>
        </w:rPr>
        <w:t xml:space="preserve">przewodniczący zespołu, </w:t>
      </w:r>
      <w:r w:rsidR="00014586" w:rsidRPr="00D54994">
        <w:rPr>
          <w:sz w:val="22"/>
          <w:szCs w:val="22"/>
        </w:rPr>
        <w:t>członek zespołu ds. prowa</w:t>
      </w:r>
      <w:r w:rsidR="00014586">
        <w:rPr>
          <w:sz w:val="22"/>
          <w:szCs w:val="22"/>
        </w:rPr>
        <w:t xml:space="preserve">dzenia działań </w:t>
      </w:r>
      <w:r w:rsidR="00014586">
        <w:rPr>
          <w:sz w:val="22"/>
          <w:szCs w:val="22"/>
        </w:rPr>
        <w:tab/>
      </w:r>
      <w:r w:rsidR="00014586">
        <w:rPr>
          <w:sz w:val="22"/>
          <w:szCs w:val="22"/>
        </w:rPr>
        <w:tab/>
      </w:r>
      <w:r w:rsidR="00014586">
        <w:rPr>
          <w:sz w:val="22"/>
          <w:szCs w:val="22"/>
        </w:rPr>
        <w:tab/>
      </w:r>
      <w:r w:rsidR="00014586">
        <w:rPr>
          <w:sz w:val="22"/>
          <w:szCs w:val="22"/>
        </w:rPr>
        <w:tab/>
      </w:r>
      <w:r w:rsidR="00B5239C">
        <w:rPr>
          <w:sz w:val="22"/>
          <w:szCs w:val="22"/>
        </w:rPr>
        <w:tab/>
      </w:r>
      <w:r w:rsidR="00014586">
        <w:rPr>
          <w:sz w:val="22"/>
          <w:szCs w:val="22"/>
        </w:rPr>
        <w:t>inwestycyjnych</w:t>
      </w:r>
      <w:r w:rsidR="00014586">
        <w:rPr>
          <w:color w:val="000000"/>
          <w:sz w:val="22"/>
          <w:szCs w:val="22"/>
        </w:rPr>
        <w:t>,</w:t>
      </w:r>
    </w:p>
    <w:p w14:paraId="001DC4E9" w14:textId="77777777" w:rsidR="00CD6DE7" w:rsidRPr="0099718E" w:rsidRDefault="00CD6DE7" w:rsidP="008733BF">
      <w:pPr>
        <w:pStyle w:val="Tekstpodstawowy"/>
        <w:numPr>
          <w:ilvl w:val="0"/>
          <w:numId w:val="31"/>
        </w:numPr>
        <w:spacing w:line="276" w:lineRule="auto"/>
        <w:ind w:left="641" w:hanging="357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Kamil Wyrzykowski</w:t>
      </w:r>
      <w:r w:rsidR="009D2CD5">
        <w:rPr>
          <w:color w:val="000000"/>
          <w:sz w:val="22"/>
          <w:szCs w:val="22"/>
        </w:rPr>
        <w:tab/>
      </w:r>
      <w:r w:rsidRPr="0099718E">
        <w:rPr>
          <w:color w:val="000000"/>
          <w:sz w:val="22"/>
          <w:szCs w:val="22"/>
        </w:rPr>
        <w:t>–</w:t>
      </w:r>
      <w:r w:rsidR="009D2CD5">
        <w:rPr>
          <w:color w:val="000000"/>
          <w:sz w:val="22"/>
          <w:szCs w:val="22"/>
        </w:rPr>
        <w:tab/>
      </w:r>
      <w:r w:rsidRPr="0099718E">
        <w:rPr>
          <w:color w:val="000000"/>
          <w:sz w:val="22"/>
          <w:szCs w:val="22"/>
        </w:rPr>
        <w:t xml:space="preserve">członek zespołu ds. </w:t>
      </w:r>
      <w:r w:rsidR="00CD1F40" w:rsidRPr="0099718E">
        <w:rPr>
          <w:color w:val="000000"/>
          <w:sz w:val="22"/>
          <w:szCs w:val="22"/>
        </w:rPr>
        <w:t>rozliczeń</w:t>
      </w:r>
      <w:r w:rsidR="009D2CD5">
        <w:rPr>
          <w:color w:val="000000"/>
          <w:sz w:val="22"/>
          <w:szCs w:val="22"/>
        </w:rPr>
        <w:t xml:space="preserve"> </w:t>
      </w:r>
      <w:r w:rsidR="00CD1F40" w:rsidRPr="0099718E">
        <w:rPr>
          <w:color w:val="000000"/>
          <w:sz w:val="22"/>
          <w:szCs w:val="22"/>
        </w:rPr>
        <w:t>oraz działań promocyjnych</w:t>
      </w:r>
      <w:r w:rsidRPr="0099718E">
        <w:rPr>
          <w:color w:val="000000"/>
          <w:sz w:val="22"/>
          <w:szCs w:val="22"/>
        </w:rPr>
        <w:t>,</w:t>
      </w:r>
    </w:p>
    <w:p w14:paraId="1117C682" w14:textId="77777777" w:rsidR="00FC6ECA" w:rsidRPr="008733BF" w:rsidRDefault="0009271E" w:rsidP="008733BF">
      <w:pPr>
        <w:pStyle w:val="Tekstpodstawowy"/>
        <w:numPr>
          <w:ilvl w:val="0"/>
          <w:numId w:val="31"/>
        </w:numPr>
        <w:spacing w:line="276" w:lineRule="auto"/>
        <w:ind w:left="641" w:hanging="357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Agnieszka Ciachowska</w:t>
      </w:r>
      <w:r w:rsidR="009D2CD5">
        <w:rPr>
          <w:color w:val="000000"/>
          <w:sz w:val="22"/>
          <w:szCs w:val="22"/>
        </w:rPr>
        <w:tab/>
      </w:r>
      <w:r w:rsidRPr="0099718E">
        <w:rPr>
          <w:color w:val="000000"/>
          <w:sz w:val="22"/>
          <w:szCs w:val="22"/>
        </w:rPr>
        <w:t>–</w:t>
      </w:r>
      <w:r w:rsidR="009D2CD5">
        <w:rPr>
          <w:color w:val="000000"/>
          <w:sz w:val="22"/>
          <w:szCs w:val="22"/>
        </w:rPr>
        <w:tab/>
      </w:r>
      <w:r w:rsidR="008D7E10" w:rsidRPr="0099718E">
        <w:rPr>
          <w:color w:val="000000"/>
          <w:sz w:val="22"/>
          <w:szCs w:val="22"/>
        </w:rPr>
        <w:t>członek zespołu ds. obsługi finansowo</w:t>
      </w:r>
      <w:r w:rsidRPr="0099718E">
        <w:rPr>
          <w:color w:val="000000"/>
          <w:sz w:val="22"/>
          <w:szCs w:val="22"/>
        </w:rPr>
        <w:t>-</w:t>
      </w:r>
      <w:r w:rsidR="008D7E10" w:rsidRPr="0099718E">
        <w:rPr>
          <w:color w:val="000000"/>
          <w:sz w:val="22"/>
          <w:szCs w:val="22"/>
        </w:rPr>
        <w:t>księgowej</w:t>
      </w:r>
      <w:r w:rsidR="00B5239C">
        <w:rPr>
          <w:color w:val="000000"/>
          <w:sz w:val="22"/>
          <w:szCs w:val="22"/>
        </w:rPr>
        <w:t>.</w:t>
      </w:r>
    </w:p>
    <w:p w14:paraId="582734FB" w14:textId="77777777" w:rsidR="00761E5E" w:rsidRPr="0099718E" w:rsidRDefault="00FE3C23" w:rsidP="008733BF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§</w:t>
      </w:r>
      <w:r w:rsidR="00B31691" w:rsidRPr="0099718E">
        <w:rPr>
          <w:color w:val="000000"/>
          <w:sz w:val="22"/>
          <w:szCs w:val="22"/>
        </w:rPr>
        <w:t>2</w:t>
      </w:r>
    </w:p>
    <w:p w14:paraId="73285B87" w14:textId="77D2E85A" w:rsidR="0016283C" w:rsidRPr="0099718E" w:rsidRDefault="0016283C" w:rsidP="008733BF">
      <w:pPr>
        <w:pStyle w:val="Tekstpodstawowy"/>
        <w:numPr>
          <w:ilvl w:val="0"/>
          <w:numId w:val="12"/>
        </w:numPr>
        <w:spacing w:line="276" w:lineRule="auto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Obsługę prawną zapewnia Kancelaria Doradztwa Prawnego Paweł Granecki z siedzibą w Warszawie, Al. J. Szucha 3 lok.4 (zwana dalej: Członkiem zespołu ds. obsługi prawnej) przez czas określony do</w:t>
      </w:r>
      <w:r w:rsidR="00014586">
        <w:rPr>
          <w:color w:val="000000"/>
          <w:sz w:val="22"/>
          <w:szCs w:val="22"/>
        </w:rPr>
        <w:br/>
      </w:r>
      <w:r w:rsidR="00116B72" w:rsidRPr="0099718E">
        <w:rPr>
          <w:sz w:val="22"/>
          <w:szCs w:val="22"/>
        </w:rPr>
        <w:t>3</w:t>
      </w:r>
      <w:r w:rsidR="00352C2B" w:rsidRPr="0099718E">
        <w:rPr>
          <w:sz w:val="22"/>
          <w:szCs w:val="22"/>
        </w:rPr>
        <w:t>1</w:t>
      </w:r>
      <w:r w:rsidR="00116B72" w:rsidRPr="0099718E">
        <w:rPr>
          <w:sz w:val="22"/>
          <w:szCs w:val="22"/>
        </w:rPr>
        <w:t xml:space="preserve"> </w:t>
      </w:r>
      <w:r w:rsidR="00352C2B" w:rsidRPr="0099718E">
        <w:rPr>
          <w:sz w:val="22"/>
          <w:szCs w:val="22"/>
        </w:rPr>
        <w:t>grudnia</w:t>
      </w:r>
      <w:r w:rsidR="00116B72" w:rsidRPr="0099718E">
        <w:rPr>
          <w:sz w:val="22"/>
          <w:szCs w:val="22"/>
        </w:rPr>
        <w:t xml:space="preserve"> 202</w:t>
      </w:r>
      <w:r w:rsidR="00277F70">
        <w:rPr>
          <w:sz w:val="22"/>
          <w:szCs w:val="22"/>
        </w:rPr>
        <w:t>2</w:t>
      </w:r>
      <w:r w:rsidRPr="0099718E">
        <w:rPr>
          <w:sz w:val="22"/>
          <w:szCs w:val="22"/>
        </w:rPr>
        <w:t xml:space="preserve"> r. Po tym</w:t>
      </w:r>
      <w:r w:rsidRPr="0099718E">
        <w:rPr>
          <w:color w:val="000000"/>
          <w:sz w:val="22"/>
          <w:szCs w:val="22"/>
        </w:rPr>
        <w:t xml:space="preserve"> terminie obsługę prawną zapewni kancelaria wyłoniona w drodze zamówienia publicznego.</w:t>
      </w:r>
    </w:p>
    <w:p w14:paraId="6E4C2DFF" w14:textId="77777777" w:rsidR="003B2943" w:rsidRPr="008733BF" w:rsidRDefault="00CD6DE7" w:rsidP="008733BF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9718E">
        <w:rPr>
          <w:sz w:val="22"/>
          <w:szCs w:val="22"/>
        </w:rPr>
        <w:t>W sytuacjach problemowych Zespół ma obwiązek korzystać z pomocy doradców zewnętrznych.</w:t>
      </w:r>
    </w:p>
    <w:p w14:paraId="7B8D7576" w14:textId="77777777" w:rsidR="00761E5E" w:rsidRPr="0099718E" w:rsidRDefault="003B2943" w:rsidP="008733BF">
      <w:pPr>
        <w:pStyle w:val="Tekstpodstawowy"/>
        <w:spacing w:before="120" w:after="120" w:line="276" w:lineRule="auto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 xml:space="preserve">                                                                                    </w:t>
      </w:r>
      <w:r w:rsidR="000B28BA" w:rsidRPr="0099718E">
        <w:rPr>
          <w:color w:val="000000"/>
          <w:sz w:val="22"/>
          <w:szCs w:val="22"/>
        </w:rPr>
        <w:t>§</w:t>
      </w:r>
      <w:r w:rsidR="00761E5E" w:rsidRPr="0099718E">
        <w:rPr>
          <w:color w:val="000000"/>
          <w:sz w:val="22"/>
          <w:szCs w:val="22"/>
        </w:rPr>
        <w:t xml:space="preserve"> </w:t>
      </w:r>
      <w:r w:rsidR="000B28BA" w:rsidRPr="0099718E">
        <w:rPr>
          <w:color w:val="000000"/>
          <w:sz w:val="22"/>
          <w:szCs w:val="22"/>
        </w:rPr>
        <w:t>3</w:t>
      </w:r>
    </w:p>
    <w:p w14:paraId="7CE02A5F" w14:textId="77777777" w:rsidR="00761E5E" w:rsidRPr="0099718E" w:rsidRDefault="00D7024F" w:rsidP="008733BF">
      <w:pPr>
        <w:pStyle w:val="Tekstpodstawowy"/>
        <w:tabs>
          <w:tab w:val="left" w:pos="6105"/>
        </w:tabs>
        <w:spacing w:line="276" w:lineRule="auto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 xml:space="preserve">Dyrektorzy Wydziałów, Kierownicy Referatów, </w:t>
      </w:r>
      <w:r w:rsidR="00464692" w:rsidRPr="0099718E">
        <w:rPr>
          <w:color w:val="000000"/>
          <w:sz w:val="22"/>
          <w:szCs w:val="22"/>
        </w:rPr>
        <w:t>osoby zajmujące samodzielne stanowiska,</w:t>
      </w:r>
      <w:r w:rsidR="002D6E63" w:rsidRPr="0099718E">
        <w:rPr>
          <w:color w:val="000000"/>
          <w:sz w:val="22"/>
          <w:szCs w:val="22"/>
        </w:rPr>
        <w:t xml:space="preserve"> </w:t>
      </w:r>
      <w:r w:rsidRPr="0099718E">
        <w:rPr>
          <w:color w:val="000000"/>
          <w:sz w:val="22"/>
          <w:szCs w:val="22"/>
        </w:rPr>
        <w:t>Pra</w:t>
      </w:r>
      <w:r w:rsidR="00464692" w:rsidRPr="0099718E">
        <w:rPr>
          <w:color w:val="000000"/>
          <w:sz w:val="22"/>
          <w:szCs w:val="22"/>
        </w:rPr>
        <w:t xml:space="preserve">cownicy komórek merytorycznych </w:t>
      </w:r>
      <w:r w:rsidRPr="0099718E">
        <w:rPr>
          <w:color w:val="000000"/>
          <w:sz w:val="22"/>
          <w:szCs w:val="22"/>
        </w:rPr>
        <w:t xml:space="preserve">są zobowiązani do współpracy </w:t>
      </w:r>
      <w:r w:rsidR="00761E5E" w:rsidRPr="0099718E">
        <w:rPr>
          <w:color w:val="000000"/>
          <w:sz w:val="22"/>
          <w:szCs w:val="22"/>
        </w:rPr>
        <w:t xml:space="preserve">z Zespołem </w:t>
      </w:r>
      <w:r w:rsidRPr="0099718E">
        <w:rPr>
          <w:color w:val="000000"/>
          <w:sz w:val="22"/>
          <w:szCs w:val="22"/>
        </w:rPr>
        <w:t>w ramach realizacji projektu</w:t>
      </w:r>
      <w:r w:rsidR="00464692" w:rsidRPr="0099718E">
        <w:rPr>
          <w:color w:val="000000"/>
          <w:sz w:val="22"/>
          <w:szCs w:val="22"/>
        </w:rPr>
        <w:t>.</w:t>
      </w:r>
    </w:p>
    <w:p w14:paraId="3EC67E1D" w14:textId="77777777" w:rsidR="00761E5E" w:rsidRPr="0099718E" w:rsidRDefault="007C5DFC" w:rsidP="008733BF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§</w:t>
      </w:r>
      <w:r w:rsidR="00761E5E" w:rsidRPr="0099718E">
        <w:rPr>
          <w:color w:val="000000"/>
          <w:sz w:val="22"/>
          <w:szCs w:val="22"/>
        </w:rPr>
        <w:t xml:space="preserve"> </w:t>
      </w:r>
      <w:r w:rsidR="000B28BA" w:rsidRPr="0099718E">
        <w:rPr>
          <w:color w:val="000000"/>
          <w:sz w:val="22"/>
          <w:szCs w:val="22"/>
        </w:rPr>
        <w:t>4</w:t>
      </w:r>
    </w:p>
    <w:p w14:paraId="5FE10543" w14:textId="77777777" w:rsidR="0078359A" w:rsidRPr="0099718E" w:rsidRDefault="00B303DE" w:rsidP="008733BF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 xml:space="preserve">Szczegółowa procedura </w:t>
      </w:r>
      <w:r w:rsidR="00311DB0" w:rsidRPr="0099718E">
        <w:rPr>
          <w:color w:val="000000"/>
          <w:sz w:val="22"/>
          <w:szCs w:val="22"/>
        </w:rPr>
        <w:t>wdrażania</w:t>
      </w:r>
      <w:r w:rsidRPr="0099718E">
        <w:rPr>
          <w:color w:val="000000"/>
          <w:sz w:val="22"/>
          <w:szCs w:val="22"/>
        </w:rPr>
        <w:t xml:space="preserve"> ww</w:t>
      </w:r>
      <w:r w:rsidR="00D64951" w:rsidRPr="0099718E">
        <w:rPr>
          <w:color w:val="000000"/>
          <w:sz w:val="22"/>
          <w:szCs w:val="22"/>
        </w:rPr>
        <w:t>.</w:t>
      </w:r>
      <w:r w:rsidRPr="0099718E">
        <w:rPr>
          <w:color w:val="000000"/>
          <w:sz w:val="22"/>
          <w:szCs w:val="22"/>
        </w:rPr>
        <w:t xml:space="preserve"> Projekt</w:t>
      </w:r>
      <w:r w:rsidR="00311DB0" w:rsidRPr="0099718E">
        <w:rPr>
          <w:color w:val="000000"/>
          <w:sz w:val="22"/>
          <w:szCs w:val="22"/>
        </w:rPr>
        <w:t>u</w:t>
      </w:r>
      <w:r w:rsidRPr="0099718E">
        <w:rPr>
          <w:color w:val="000000"/>
          <w:sz w:val="22"/>
          <w:szCs w:val="22"/>
        </w:rPr>
        <w:t xml:space="preserve"> stanowi załącznik do niniejszego zarządzenia.</w:t>
      </w:r>
    </w:p>
    <w:p w14:paraId="5693B64D" w14:textId="77777777" w:rsidR="00761E5E" w:rsidRPr="0099718E" w:rsidRDefault="007C5DFC" w:rsidP="008733BF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§</w:t>
      </w:r>
      <w:r w:rsidR="00761E5E" w:rsidRPr="0099718E">
        <w:rPr>
          <w:color w:val="000000"/>
          <w:sz w:val="22"/>
          <w:szCs w:val="22"/>
        </w:rPr>
        <w:t xml:space="preserve"> </w:t>
      </w:r>
      <w:r w:rsidR="007E47AE" w:rsidRPr="0099718E">
        <w:rPr>
          <w:color w:val="000000"/>
          <w:sz w:val="22"/>
          <w:szCs w:val="22"/>
        </w:rPr>
        <w:t>5</w:t>
      </w:r>
    </w:p>
    <w:p w14:paraId="7BC59571" w14:textId="77777777" w:rsidR="003B2943" w:rsidRPr="0099718E" w:rsidRDefault="00AF5864" w:rsidP="008733BF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 xml:space="preserve">Zespół </w:t>
      </w:r>
      <w:r w:rsidR="00546211" w:rsidRPr="0099718E">
        <w:rPr>
          <w:color w:val="000000"/>
          <w:sz w:val="22"/>
          <w:szCs w:val="22"/>
        </w:rPr>
        <w:t xml:space="preserve">powołuje się na okres od dnia </w:t>
      </w:r>
      <w:r w:rsidR="00A866E2" w:rsidRPr="0099718E">
        <w:rPr>
          <w:color w:val="000000"/>
          <w:sz w:val="22"/>
          <w:szCs w:val="22"/>
        </w:rPr>
        <w:t>1</w:t>
      </w:r>
      <w:r w:rsidR="005D6F0E" w:rsidRPr="0099718E">
        <w:rPr>
          <w:color w:val="000000"/>
          <w:sz w:val="22"/>
          <w:szCs w:val="22"/>
        </w:rPr>
        <w:t xml:space="preserve"> </w:t>
      </w:r>
      <w:r w:rsidR="00BC1898" w:rsidRPr="0099718E">
        <w:rPr>
          <w:color w:val="000000"/>
          <w:sz w:val="22"/>
          <w:szCs w:val="22"/>
        </w:rPr>
        <w:t xml:space="preserve">marca </w:t>
      </w:r>
      <w:r w:rsidR="005D6F0E" w:rsidRPr="0099718E">
        <w:rPr>
          <w:color w:val="000000"/>
          <w:sz w:val="22"/>
          <w:szCs w:val="22"/>
        </w:rPr>
        <w:t xml:space="preserve"> </w:t>
      </w:r>
      <w:r w:rsidR="00D64951" w:rsidRPr="0099718E">
        <w:rPr>
          <w:color w:val="000000"/>
          <w:sz w:val="22"/>
          <w:szCs w:val="22"/>
        </w:rPr>
        <w:t>202</w:t>
      </w:r>
      <w:r w:rsidR="00593348" w:rsidRPr="0099718E">
        <w:rPr>
          <w:color w:val="000000"/>
          <w:sz w:val="22"/>
          <w:szCs w:val="22"/>
        </w:rPr>
        <w:t>2</w:t>
      </w:r>
      <w:r w:rsidR="00D64951" w:rsidRPr="0099718E">
        <w:rPr>
          <w:color w:val="000000"/>
          <w:sz w:val="22"/>
          <w:szCs w:val="22"/>
        </w:rPr>
        <w:t xml:space="preserve"> r.</w:t>
      </w:r>
      <w:r w:rsidR="00546211" w:rsidRPr="0099718E">
        <w:rPr>
          <w:color w:val="000000"/>
          <w:sz w:val="22"/>
          <w:szCs w:val="22"/>
        </w:rPr>
        <w:t xml:space="preserve"> </w:t>
      </w:r>
      <w:r w:rsidR="0016636F" w:rsidRPr="0099718E">
        <w:rPr>
          <w:color w:val="000000"/>
          <w:sz w:val="22"/>
          <w:szCs w:val="22"/>
        </w:rPr>
        <w:t xml:space="preserve">do dnia ostatecznego rozliczenia projektu. </w:t>
      </w:r>
    </w:p>
    <w:p w14:paraId="6602F859" w14:textId="77777777" w:rsidR="00761E5E" w:rsidRPr="0099718E" w:rsidRDefault="007C5DFC" w:rsidP="008733BF">
      <w:pPr>
        <w:pStyle w:val="Tekstpodstawowy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§</w:t>
      </w:r>
      <w:r w:rsidR="00761E5E" w:rsidRPr="0099718E">
        <w:rPr>
          <w:color w:val="000000"/>
          <w:sz w:val="22"/>
          <w:szCs w:val="22"/>
        </w:rPr>
        <w:t xml:space="preserve"> </w:t>
      </w:r>
      <w:r w:rsidR="007E47AE" w:rsidRPr="0099718E">
        <w:rPr>
          <w:color w:val="000000"/>
          <w:sz w:val="22"/>
          <w:szCs w:val="22"/>
        </w:rPr>
        <w:t>6</w:t>
      </w:r>
    </w:p>
    <w:p w14:paraId="1AFE688B" w14:textId="77777777" w:rsidR="007E47AE" w:rsidRPr="0099718E" w:rsidRDefault="009D45FA" w:rsidP="008733BF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Wykonanie zarządzenia pow</w:t>
      </w:r>
      <w:r w:rsidR="00BB5C0F" w:rsidRPr="0099718E">
        <w:rPr>
          <w:color w:val="000000"/>
          <w:sz w:val="22"/>
          <w:szCs w:val="22"/>
        </w:rPr>
        <w:t xml:space="preserve">ierza się </w:t>
      </w:r>
      <w:r w:rsidR="00EE2B8B" w:rsidRPr="0099718E">
        <w:rPr>
          <w:color w:val="000000"/>
          <w:sz w:val="22"/>
          <w:szCs w:val="22"/>
        </w:rPr>
        <w:t>przewodniczącemu zespołu</w:t>
      </w:r>
      <w:r w:rsidRPr="0099718E">
        <w:rPr>
          <w:color w:val="000000"/>
          <w:sz w:val="22"/>
          <w:szCs w:val="22"/>
        </w:rPr>
        <w:t xml:space="preserve">. </w:t>
      </w:r>
    </w:p>
    <w:p w14:paraId="2CFD59CA" w14:textId="77777777" w:rsidR="00014586" w:rsidRDefault="00014586" w:rsidP="008733BF">
      <w:pPr>
        <w:pStyle w:val="Tekstpodstawowy"/>
        <w:tabs>
          <w:tab w:val="left" w:pos="6105"/>
        </w:tabs>
        <w:spacing w:before="120" w:after="120" w:line="276" w:lineRule="auto"/>
        <w:jc w:val="center"/>
        <w:rPr>
          <w:color w:val="000000"/>
          <w:sz w:val="22"/>
          <w:szCs w:val="22"/>
        </w:rPr>
      </w:pPr>
    </w:p>
    <w:p w14:paraId="0E6A6431" w14:textId="77777777" w:rsidR="00014586" w:rsidRDefault="00014586" w:rsidP="008733BF">
      <w:pPr>
        <w:pStyle w:val="Tekstpodstawowy"/>
        <w:tabs>
          <w:tab w:val="left" w:pos="6105"/>
        </w:tabs>
        <w:spacing w:before="120" w:after="120" w:line="276" w:lineRule="auto"/>
        <w:jc w:val="center"/>
        <w:rPr>
          <w:color w:val="000000"/>
          <w:sz w:val="22"/>
          <w:szCs w:val="22"/>
        </w:rPr>
      </w:pPr>
    </w:p>
    <w:p w14:paraId="22925C0F" w14:textId="77777777" w:rsidR="00761E5E" w:rsidRPr="0099718E" w:rsidRDefault="007C5DFC" w:rsidP="008733BF">
      <w:pPr>
        <w:pStyle w:val="Tekstpodstawowy"/>
        <w:tabs>
          <w:tab w:val="left" w:pos="6105"/>
        </w:tabs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lastRenderedPageBreak/>
        <w:t>§</w:t>
      </w:r>
      <w:r w:rsidR="00761E5E" w:rsidRPr="0099718E">
        <w:rPr>
          <w:color w:val="000000"/>
          <w:sz w:val="22"/>
          <w:szCs w:val="22"/>
        </w:rPr>
        <w:t xml:space="preserve"> </w:t>
      </w:r>
      <w:r w:rsidR="007E47AE" w:rsidRPr="0099718E">
        <w:rPr>
          <w:color w:val="000000"/>
          <w:sz w:val="22"/>
          <w:szCs w:val="22"/>
        </w:rPr>
        <w:t>7</w:t>
      </w:r>
    </w:p>
    <w:p w14:paraId="63E25E06" w14:textId="77777777" w:rsidR="001D3D46" w:rsidRPr="0099718E" w:rsidRDefault="009D45FA" w:rsidP="008733BF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 w:rsidRPr="0099718E">
        <w:rPr>
          <w:sz w:val="22"/>
          <w:szCs w:val="22"/>
        </w:rPr>
        <w:t>Zarządzenie wch</w:t>
      </w:r>
      <w:r w:rsidR="00A052B3" w:rsidRPr="0099718E">
        <w:rPr>
          <w:sz w:val="22"/>
          <w:szCs w:val="22"/>
        </w:rPr>
        <w:t>odzi w życie z dniem</w:t>
      </w:r>
      <w:r w:rsidR="00A866E2" w:rsidRPr="0099718E">
        <w:rPr>
          <w:sz w:val="22"/>
          <w:szCs w:val="22"/>
        </w:rPr>
        <w:t xml:space="preserve"> </w:t>
      </w:r>
      <w:r w:rsidR="00331E66" w:rsidRPr="0099718E">
        <w:rPr>
          <w:sz w:val="22"/>
          <w:szCs w:val="22"/>
        </w:rPr>
        <w:t>podpisania.</w:t>
      </w:r>
      <w:r w:rsidR="00A052B3" w:rsidRPr="0099718E">
        <w:rPr>
          <w:sz w:val="22"/>
          <w:szCs w:val="22"/>
        </w:rPr>
        <w:t xml:space="preserve"> </w:t>
      </w:r>
    </w:p>
    <w:p w14:paraId="7E3DFD51" w14:textId="77777777" w:rsidR="001D3D46" w:rsidRPr="0099718E" w:rsidRDefault="001D3D46" w:rsidP="008733BF">
      <w:pPr>
        <w:pStyle w:val="Tekstpodstawowy"/>
        <w:tabs>
          <w:tab w:val="left" w:pos="6105"/>
        </w:tabs>
        <w:spacing w:line="276" w:lineRule="auto"/>
        <w:jc w:val="left"/>
        <w:rPr>
          <w:b/>
          <w:color w:val="000000"/>
          <w:sz w:val="22"/>
          <w:szCs w:val="22"/>
        </w:rPr>
      </w:pPr>
    </w:p>
    <w:p w14:paraId="2B2C1745" w14:textId="77777777" w:rsidR="001D3D46" w:rsidRPr="0099718E" w:rsidRDefault="001D3D46" w:rsidP="008733BF">
      <w:pPr>
        <w:pStyle w:val="Tekstpodstawowy"/>
        <w:tabs>
          <w:tab w:val="left" w:pos="6105"/>
        </w:tabs>
        <w:spacing w:line="276" w:lineRule="auto"/>
        <w:jc w:val="left"/>
        <w:rPr>
          <w:b/>
          <w:color w:val="000000"/>
          <w:sz w:val="22"/>
          <w:szCs w:val="22"/>
        </w:rPr>
      </w:pPr>
    </w:p>
    <w:p w14:paraId="55857BDF" w14:textId="77777777" w:rsidR="003B2943" w:rsidRPr="0099718E" w:rsidRDefault="003B2943" w:rsidP="008733BF">
      <w:pPr>
        <w:pStyle w:val="Tekstpodstawowy"/>
        <w:tabs>
          <w:tab w:val="left" w:pos="6105"/>
        </w:tabs>
        <w:spacing w:line="276" w:lineRule="auto"/>
        <w:jc w:val="left"/>
        <w:rPr>
          <w:b/>
          <w:color w:val="000000"/>
          <w:sz w:val="22"/>
          <w:szCs w:val="22"/>
        </w:rPr>
      </w:pPr>
    </w:p>
    <w:p w14:paraId="7CEDF0A0" w14:textId="77777777" w:rsidR="003B2943" w:rsidRPr="0099718E" w:rsidRDefault="003B2943" w:rsidP="008733BF">
      <w:pPr>
        <w:pStyle w:val="Tekstpodstawowy"/>
        <w:tabs>
          <w:tab w:val="left" w:pos="6105"/>
        </w:tabs>
        <w:spacing w:line="276" w:lineRule="auto"/>
        <w:jc w:val="left"/>
        <w:rPr>
          <w:b/>
          <w:color w:val="000000"/>
          <w:sz w:val="22"/>
          <w:szCs w:val="22"/>
        </w:rPr>
      </w:pPr>
    </w:p>
    <w:p w14:paraId="700CB71A" w14:textId="13FF2D60" w:rsidR="00277F70" w:rsidRPr="00A5761C" w:rsidRDefault="00277F70" w:rsidP="00277F70">
      <w:pPr>
        <w:ind w:left="7513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32D9484C" w14:textId="77777777" w:rsidR="00277F70" w:rsidRPr="002C7266" w:rsidRDefault="00277F70" w:rsidP="00277F70">
      <w:pPr>
        <w:ind w:left="7513"/>
        <w:jc w:val="right"/>
        <w:rPr>
          <w:bCs/>
          <w:sz w:val="22"/>
          <w:szCs w:val="22"/>
        </w:rPr>
      </w:pPr>
    </w:p>
    <w:p w14:paraId="4F35296D" w14:textId="311C2E9F" w:rsidR="007C5DFC" w:rsidRPr="0099718E" w:rsidRDefault="00277F70" w:rsidP="00277F70">
      <w:pPr>
        <w:pStyle w:val="Tekstpodstawowy"/>
        <w:tabs>
          <w:tab w:val="left" w:pos="6105"/>
        </w:tabs>
        <w:spacing w:line="276" w:lineRule="auto"/>
        <w:ind w:left="7513"/>
        <w:jc w:val="left"/>
        <w:rPr>
          <w:b/>
          <w:color w:val="000000"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45832BD0" w14:textId="77777777" w:rsidR="003B2943" w:rsidRPr="0099718E" w:rsidRDefault="003B2943" w:rsidP="008733BF">
      <w:pPr>
        <w:pStyle w:val="Tekstpodstawowy"/>
        <w:tabs>
          <w:tab w:val="left" w:pos="6105"/>
        </w:tabs>
        <w:spacing w:line="276" w:lineRule="auto"/>
        <w:jc w:val="left"/>
        <w:rPr>
          <w:b/>
          <w:color w:val="000000"/>
          <w:sz w:val="22"/>
          <w:szCs w:val="22"/>
        </w:rPr>
      </w:pPr>
    </w:p>
    <w:p w14:paraId="5434B602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053756B4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3705E10D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77978942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0B79AB81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5B53786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241FEA58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776E0390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28BA419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223256D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295FB857" w14:textId="77777777" w:rsidR="005A6ECA" w:rsidRPr="0099718E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82FB11A" w14:textId="77777777" w:rsidR="005A6ECA" w:rsidRDefault="005A6ECA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38AA27EF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72CACE78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695FB8D8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18431C00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6195E432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4E6034D8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BD824C6" w14:textId="24A77EAD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48B369FF" w14:textId="45A36D28" w:rsidR="00277F70" w:rsidRDefault="00277F70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299F769E" w14:textId="65965221" w:rsidR="00277F70" w:rsidRDefault="00277F70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2D9A7CF" w14:textId="030798A7" w:rsidR="00277F70" w:rsidRDefault="00277F70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5577FA16" w14:textId="76C1F967" w:rsidR="00277F70" w:rsidRDefault="00277F70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0A89EC57" w14:textId="77777777" w:rsidR="00277F70" w:rsidRDefault="00277F70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0E07A5C3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277F70" w:rsidRPr="002C7266" w14:paraId="328E78E6" w14:textId="77777777" w:rsidTr="00231C1B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CB5" w14:textId="77777777" w:rsidR="00277F70" w:rsidRPr="002C7266" w:rsidRDefault="00277F70" w:rsidP="00231C1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1" w:name="_Hlk100227665"/>
            <w:r w:rsidRPr="002C7266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D95" w14:textId="77777777" w:rsidR="00277F70" w:rsidRPr="002C7266" w:rsidRDefault="00277F70" w:rsidP="00231C1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 xml:space="preserve">Sprawdził </w:t>
            </w:r>
            <w:r w:rsidRPr="002C7266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EF3" w14:textId="77777777" w:rsidR="00277F70" w:rsidRDefault="00277F70" w:rsidP="00231C1B">
            <w:pPr>
              <w:spacing w:line="360" w:lineRule="auto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Nr egz.</w:t>
            </w:r>
          </w:p>
          <w:p w14:paraId="7DDA779A" w14:textId="77777777" w:rsidR="00277F70" w:rsidRDefault="00277F70" w:rsidP="00231C1B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12B3B4B" w14:textId="77777777" w:rsidR="00277F70" w:rsidRPr="002C7266" w:rsidRDefault="00277F70" w:rsidP="00231C1B">
            <w:pPr>
              <w:spacing w:line="360" w:lineRule="auto"/>
              <w:jc w:val="center"/>
              <w:rPr>
                <w:b/>
              </w:rPr>
            </w:pPr>
          </w:p>
        </w:tc>
      </w:tr>
      <w:tr w:rsidR="00277F70" w:rsidRPr="002C7266" w14:paraId="4E5501DA" w14:textId="77777777" w:rsidTr="00231C1B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26D" w14:textId="77777777" w:rsidR="00277F70" w:rsidRPr="002C7266" w:rsidRDefault="00277F70" w:rsidP="00231C1B">
            <w:pPr>
              <w:tabs>
                <w:tab w:val="left" w:pos="6105"/>
              </w:tabs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ata/podpis/</w:t>
            </w:r>
          </w:p>
          <w:p w14:paraId="68BB4563" w14:textId="77777777" w:rsidR="00277F70" w:rsidRPr="002C7266" w:rsidRDefault="00277F70" w:rsidP="00231C1B">
            <w:pPr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zajmowane stanowisko</w:t>
            </w:r>
          </w:p>
          <w:p w14:paraId="7361E657" w14:textId="77777777" w:rsidR="00277F70" w:rsidRPr="002C7266" w:rsidRDefault="00277F70" w:rsidP="00231C1B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</w:p>
          <w:p w14:paraId="0DCE8FB8" w14:textId="77777777" w:rsidR="00277F70" w:rsidRPr="002C7266" w:rsidRDefault="00277F70" w:rsidP="00231C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inspektor ds. inwestycji</w:t>
            </w:r>
          </w:p>
          <w:p w14:paraId="486C3FEA" w14:textId="77777777" w:rsidR="00277F70" w:rsidRPr="002C7266" w:rsidRDefault="00277F70" w:rsidP="00231C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BDCC514" w14:textId="77777777" w:rsidR="00277F70" w:rsidRPr="002C7266" w:rsidRDefault="00277F70" w:rsidP="00231C1B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rosław Kowalczyk</w:t>
            </w:r>
          </w:p>
          <w:p w14:paraId="5F817EA2" w14:textId="77777777" w:rsidR="00277F70" w:rsidRPr="002C7266" w:rsidRDefault="00277F70" w:rsidP="00231C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C20" w14:textId="77777777" w:rsidR="00277F70" w:rsidRPr="002C7266" w:rsidRDefault="00277F70" w:rsidP="00231C1B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 względem</w:t>
            </w:r>
          </w:p>
          <w:p w14:paraId="164C00FD" w14:textId="77777777" w:rsidR="00277F70" w:rsidRPr="002C7266" w:rsidRDefault="00277F70" w:rsidP="00231C1B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793" w14:textId="77777777" w:rsidR="00277F70" w:rsidRPr="002C7266" w:rsidRDefault="00277F70" w:rsidP="0023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F0D" w14:textId="77777777" w:rsidR="00277F70" w:rsidRPr="002C7266" w:rsidRDefault="00277F70" w:rsidP="00231C1B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pod  względem </w:t>
            </w:r>
            <w:r w:rsidRPr="002C7266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7E2" w14:textId="77777777" w:rsidR="00277F70" w:rsidRPr="002C7266" w:rsidRDefault="00277F70" w:rsidP="00231C1B">
            <w:pPr>
              <w:rPr>
                <w:b/>
                <w:sz w:val="20"/>
                <w:szCs w:val="20"/>
              </w:rPr>
            </w:pPr>
          </w:p>
        </w:tc>
      </w:tr>
      <w:tr w:rsidR="00277F70" w:rsidRPr="002C7266" w14:paraId="47D8F084" w14:textId="77777777" w:rsidTr="00231C1B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DF7D" w14:textId="77777777" w:rsidR="00277F70" w:rsidRPr="002C7266" w:rsidRDefault="00277F70" w:rsidP="00231C1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957" w14:textId="77777777" w:rsidR="00277F70" w:rsidRPr="002C7266" w:rsidRDefault="00277F70" w:rsidP="00231C1B">
            <w:pPr>
              <w:tabs>
                <w:tab w:val="left" w:pos="6105"/>
              </w:tabs>
              <w:rPr>
                <w:b/>
                <w:strike/>
                <w:sz w:val="20"/>
                <w:szCs w:val="20"/>
              </w:rPr>
            </w:pPr>
            <w:r w:rsidRPr="002C7266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AA8" w14:textId="77777777" w:rsidR="00277F70" w:rsidRPr="002C7266" w:rsidRDefault="00277F70" w:rsidP="00231C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6E1" w14:textId="77777777" w:rsidR="00277F70" w:rsidRPr="002C7266" w:rsidRDefault="00277F70" w:rsidP="00231C1B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C80" w14:textId="77777777" w:rsidR="00277F70" w:rsidRPr="002C7266" w:rsidRDefault="00277F70" w:rsidP="00231C1B">
            <w:pPr>
              <w:rPr>
                <w:b/>
                <w:sz w:val="20"/>
                <w:szCs w:val="20"/>
              </w:rPr>
            </w:pPr>
          </w:p>
        </w:tc>
      </w:tr>
      <w:tr w:rsidR="00277F70" w:rsidRPr="00A5761C" w14:paraId="2C0A76CD" w14:textId="77777777" w:rsidTr="00231C1B">
        <w:trPr>
          <w:cantSplit/>
          <w:trHeight w:val="953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5DF" w14:textId="77777777" w:rsidR="00277F70" w:rsidRPr="002C7266" w:rsidRDefault="00277F70" w:rsidP="00231C1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7C1" w14:textId="77777777" w:rsidR="00277F70" w:rsidRPr="002C7266" w:rsidRDefault="00277F70" w:rsidP="0023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yrektor Wydziału Inwestycji</w:t>
            </w:r>
          </w:p>
          <w:p w14:paraId="0BCEFEF6" w14:textId="77777777" w:rsidR="00277F70" w:rsidRPr="002C7266" w:rsidRDefault="00277F70" w:rsidP="00231C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F17E2FC" w14:textId="77777777" w:rsidR="00277F70" w:rsidRPr="002C7266" w:rsidRDefault="00277F70" w:rsidP="00231C1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726B9930" w14:textId="77777777" w:rsidR="00277F70" w:rsidRPr="002C7266" w:rsidRDefault="00277F70" w:rsidP="0023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6C2" w14:textId="77777777" w:rsidR="00277F70" w:rsidRPr="002C7266" w:rsidRDefault="00277F70" w:rsidP="00231C1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Wydziału Administracyjnego</w:t>
            </w:r>
          </w:p>
          <w:p w14:paraId="5BCFEEBE" w14:textId="77777777" w:rsidR="00277F70" w:rsidRPr="002C7266" w:rsidRDefault="00277F70" w:rsidP="00231C1B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5306C6B0" w14:textId="77777777" w:rsidR="00277F70" w:rsidRPr="002C7266" w:rsidRDefault="00277F70" w:rsidP="00231C1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eta Drążkiewicz </w:t>
            </w:r>
          </w:p>
          <w:p w14:paraId="46013BB5" w14:textId="77777777" w:rsidR="00277F70" w:rsidRPr="002C7266" w:rsidRDefault="00277F70" w:rsidP="00231C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</w:t>
            </w:r>
            <w:r w:rsidRPr="002C726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03</w:t>
            </w:r>
            <w:r w:rsidRPr="002C7266">
              <w:rPr>
                <w:i/>
                <w:iCs/>
                <w:sz w:val="20"/>
                <w:szCs w:val="20"/>
              </w:rPr>
              <w:t>.202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C7266">
              <w:rPr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C91" w14:textId="77777777" w:rsidR="00277F70" w:rsidRPr="002C7266" w:rsidRDefault="00277F70" w:rsidP="00231C1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bastian Krajewski</w:t>
            </w:r>
          </w:p>
          <w:p w14:paraId="4CBDBA09" w14:textId="77777777" w:rsidR="00277F70" w:rsidRPr="002C7266" w:rsidRDefault="00277F70" w:rsidP="00231C1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596D06D" w14:textId="77777777" w:rsidR="00277F70" w:rsidRPr="002C7266" w:rsidRDefault="00277F70" w:rsidP="00231C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7266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Pr="002C7266">
              <w:rPr>
                <w:sz w:val="20"/>
                <w:szCs w:val="20"/>
              </w:rPr>
              <w:t>rawny</w:t>
            </w:r>
          </w:p>
          <w:p w14:paraId="25C6A151" w14:textId="77777777" w:rsidR="00277F70" w:rsidRPr="002C7266" w:rsidRDefault="00277F70" w:rsidP="00231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50277159" w14:textId="77777777" w:rsidR="00277F70" w:rsidRPr="002C7266" w:rsidRDefault="00277F70" w:rsidP="00231C1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3C5" w14:textId="77777777" w:rsidR="00277F70" w:rsidRDefault="00277F70" w:rsidP="00231C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4188747" w14:textId="77777777" w:rsidR="00277F70" w:rsidRPr="00A5761C" w:rsidRDefault="00277F70" w:rsidP="00231C1B">
            <w:pPr>
              <w:spacing w:line="360" w:lineRule="auto"/>
              <w:jc w:val="center"/>
            </w:pPr>
            <w:r w:rsidRPr="00A5761C">
              <w:rPr>
                <w:b/>
              </w:rPr>
              <w:t>1</w:t>
            </w:r>
          </w:p>
        </w:tc>
      </w:tr>
      <w:bookmarkEnd w:id="1"/>
    </w:tbl>
    <w:p w14:paraId="566ED78C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754FE80E" w14:textId="77777777" w:rsidR="00014586" w:rsidRDefault="0001458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7D01A71A" w14:textId="77777777" w:rsidR="00C46E07" w:rsidRDefault="00C46E07" w:rsidP="00C46E07">
      <w:pPr>
        <w:rPr>
          <w:color w:val="000000"/>
          <w:sz w:val="22"/>
          <w:szCs w:val="22"/>
        </w:rPr>
      </w:pPr>
    </w:p>
    <w:p w14:paraId="43748316" w14:textId="3C12CB63" w:rsidR="008F7281" w:rsidRPr="0099718E" w:rsidRDefault="00590BC3" w:rsidP="00277F70">
      <w:pPr>
        <w:jc w:val="right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lastRenderedPageBreak/>
        <w:t>Z</w:t>
      </w:r>
      <w:r w:rsidR="002575A3" w:rsidRPr="0099718E">
        <w:rPr>
          <w:color w:val="000000"/>
          <w:sz w:val="22"/>
          <w:szCs w:val="22"/>
        </w:rPr>
        <w:t>ałącznik</w:t>
      </w:r>
      <w:r w:rsidR="006340FE" w:rsidRPr="0099718E">
        <w:rPr>
          <w:color w:val="000000"/>
          <w:sz w:val="22"/>
          <w:szCs w:val="22"/>
        </w:rPr>
        <w:t xml:space="preserve"> </w:t>
      </w:r>
      <w:r w:rsidR="00FF04D3" w:rsidRPr="0099718E">
        <w:rPr>
          <w:color w:val="000000"/>
          <w:sz w:val="22"/>
          <w:szCs w:val="22"/>
        </w:rPr>
        <w:t>do Zarządze</w:t>
      </w:r>
      <w:r w:rsidR="008863D3" w:rsidRPr="0099718E">
        <w:rPr>
          <w:color w:val="000000"/>
          <w:sz w:val="22"/>
          <w:szCs w:val="22"/>
        </w:rPr>
        <w:t>nia nr</w:t>
      </w:r>
      <w:r w:rsidR="003F7078" w:rsidRPr="0099718E">
        <w:rPr>
          <w:color w:val="000000"/>
          <w:sz w:val="22"/>
          <w:szCs w:val="22"/>
        </w:rPr>
        <w:t xml:space="preserve"> 0050</w:t>
      </w:r>
      <w:r w:rsidR="00484B1B" w:rsidRPr="0099718E">
        <w:rPr>
          <w:color w:val="000000"/>
          <w:sz w:val="22"/>
          <w:szCs w:val="22"/>
        </w:rPr>
        <w:t>.</w:t>
      </w:r>
      <w:r w:rsidR="00277F70">
        <w:rPr>
          <w:color w:val="000000"/>
          <w:sz w:val="22"/>
          <w:szCs w:val="22"/>
        </w:rPr>
        <w:t>58</w:t>
      </w:r>
      <w:r w:rsidR="00484B1B" w:rsidRPr="0099718E">
        <w:rPr>
          <w:color w:val="000000"/>
          <w:sz w:val="22"/>
          <w:szCs w:val="22"/>
        </w:rPr>
        <w:t>.</w:t>
      </w:r>
      <w:r w:rsidR="007944E3" w:rsidRPr="0099718E">
        <w:rPr>
          <w:color w:val="000000"/>
          <w:sz w:val="22"/>
          <w:szCs w:val="22"/>
        </w:rPr>
        <w:t>20</w:t>
      </w:r>
      <w:r w:rsidR="00FB640D" w:rsidRPr="0099718E">
        <w:rPr>
          <w:color w:val="000000"/>
          <w:sz w:val="22"/>
          <w:szCs w:val="22"/>
        </w:rPr>
        <w:t>2</w:t>
      </w:r>
      <w:r w:rsidR="00681507" w:rsidRPr="0099718E">
        <w:rPr>
          <w:color w:val="000000"/>
          <w:sz w:val="22"/>
          <w:szCs w:val="22"/>
        </w:rPr>
        <w:t>2</w:t>
      </w:r>
    </w:p>
    <w:p w14:paraId="67D5B988" w14:textId="77777777" w:rsidR="006340FE" w:rsidRPr="0099718E" w:rsidRDefault="00FF04D3" w:rsidP="00FF04D3">
      <w:pPr>
        <w:jc w:val="right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Burmistrza Mia</w:t>
      </w:r>
      <w:r w:rsidR="0047387D" w:rsidRPr="0099718E">
        <w:rPr>
          <w:color w:val="000000"/>
          <w:sz w:val="22"/>
          <w:szCs w:val="22"/>
        </w:rPr>
        <w:t>sta Płońsk</w:t>
      </w:r>
    </w:p>
    <w:p w14:paraId="0D3B8EBF" w14:textId="3811630A" w:rsidR="00B303DE" w:rsidRPr="0099718E" w:rsidRDefault="00DD0679" w:rsidP="00446AFC">
      <w:pPr>
        <w:jc w:val="right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z dnia</w:t>
      </w:r>
      <w:r w:rsidR="00EB2A48" w:rsidRPr="0099718E">
        <w:rPr>
          <w:color w:val="000000"/>
          <w:sz w:val="22"/>
          <w:szCs w:val="22"/>
        </w:rPr>
        <w:t xml:space="preserve"> 31 </w:t>
      </w:r>
      <w:r w:rsidR="00681507" w:rsidRPr="0099718E">
        <w:rPr>
          <w:color w:val="000000"/>
          <w:sz w:val="22"/>
          <w:szCs w:val="22"/>
        </w:rPr>
        <w:t xml:space="preserve">marca </w:t>
      </w:r>
      <w:r w:rsidR="00FB640D" w:rsidRPr="0099718E">
        <w:rPr>
          <w:color w:val="000000"/>
          <w:sz w:val="22"/>
          <w:szCs w:val="22"/>
        </w:rPr>
        <w:t>202</w:t>
      </w:r>
      <w:r w:rsidR="00681507" w:rsidRPr="0099718E">
        <w:rPr>
          <w:color w:val="000000"/>
          <w:sz w:val="22"/>
          <w:szCs w:val="22"/>
        </w:rPr>
        <w:t>2</w:t>
      </w:r>
      <w:r w:rsidR="008F7281" w:rsidRPr="0099718E">
        <w:rPr>
          <w:color w:val="000000"/>
          <w:sz w:val="22"/>
          <w:szCs w:val="22"/>
        </w:rPr>
        <w:t xml:space="preserve"> </w:t>
      </w:r>
      <w:r w:rsidR="00FC0E3D" w:rsidRPr="0099718E">
        <w:rPr>
          <w:color w:val="000000"/>
          <w:sz w:val="22"/>
          <w:szCs w:val="22"/>
        </w:rPr>
        <w:t xml:space="preserve"> </w:t>
      </w:r>
      <w:r w:rsidR="0047387D" w:rsidRPr="0099718E">
        <w:rPr>
          <w:color w:val="000000"/>
          <w:sz w:val="22"/>
          <w:szCs w:val="22"/>
        </w:rPr>
        <w:t>r.</w:t>
      </w:r>
    </w:p>
    <w:p w14:paraId="40DFDDEC" w14:textId="77777777" w:rsidR="00446AFC" w:rsidRPr="0099718E" w:rsidRDefault="00446AFC" w:rsidP="00A04306">
      <w:pPr>
        <w:jc w:val="both"/>
        <w:rPr>
          <w:b/>
          <w:color w:val="000000"/>
          <w:sz w:val="22"/>
          <w:szCs w:val="22"/>
        </w:rPr>
      </w:pPr>
    </w:p>
    <w:p w14:paraId="67518AD6" w14:textId="77777777" w:rsidR="008F7281" w:rsidRPr="0099718E" w:rsidRDefault="008F7281" w:rsidP="0077780D">
      <w:pPr>
        <w:jc w:val="both"/>
        <w:rPr>
          <w:b/>
          <w:color w:val="000000"/>
          <w:sz w:val="22"/>
          <w:szCs w:val="22"/>
        </w:rPr>
      </w:pPr>
    </w:p>
    <w:p w14:paraId="3E48275B" w14:textId="77777777" w:rsidR="00B5239C" w:rsidRPr="00066DF6" w:rsidRDefault="00EC01F6" w:rsidP="00066DF6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9718E">
        <w:rPr>
          <w:b/>
          <w:color w:val="000000"/>
          <w:sz w:val="22"/>
          <w:szCs w:val="22"/>
        </w:rPr>
        <w:t xml:space="preserve">Szczegółowa procedura </w:t>
      </w:r>
      <w:r w:rsidR="00C52F8A" w:rsidRPr="0099718E">
        <w:rPr>
          <w:b/>
          <w:color w:val="000000"/>
          <w:sz w:val="22"/>
          <w:szCs w:val="22"/>
        </w:rPr>
        <w:t>wdrażania</w:t>
      </w:r>
      <w:r w:rsidRPr="0099718E">
        <w:rPr>
          <w:b/>
          <w:color w:val="000000"/>
          <w:sz w:val="22"/>
          <w:szCs w:val="22"/>
        </w:rPr>
        <w:t xml:space="preserve"> projekt</w:t>
      </w:r>
      <w:r w:rsidR="007E47AE" w:rsidRPr="0099718E">
        <w:rPr>
          <w:b/>
          <w:color w:val="000000"/>
          <w:sz w:val="22"/>
          <w:szCs w:val="22"/>
        </w:rPr>
        <w:t>u</w:t>
      </w:r>
      <w:r w:rsidRPr="0099718E">
        <w:rPr>
          <w:b/>
          <w:color w:val="000000"/>
          <w:sz w:val="22"/>
          <w:szCs w:val="22"/>
        </w:rPr>
        <w:t xml:space="preserve"> </w:t>
      </w:r>
      <w:r w:rsidR="00B303DE" w:rsidRPr="0099718E">
        <w:rPr>
          <w:b/>
          <w:color w:val="000000"/>
          <w:sz w:val="22"/>
          <w:szCs w:val="22"/>
        </w:rPr>
        <w:t>pn.</w:t>
      </w:r>
      <w:r w:rsidR="00037F70" w:rsidRPr="0099718E">
        <w:rPr>
          <w:b/>
          <w:color w:val="000000"/>
          <w:sz w:val="22"/>
          <w:szCs w:val="22"/>
        </w:rPr>
        <w:t xml:space="preserve"> </w:t>
      </w:r>
      <w:r w:rsidR="001D3D46" w:rsidRPr="0099718E">
        <w:rPr>
          <w:b/>
          <w:bCs/>
          <w:color w:val="000000"/>
          <w:sz w:val="22"/>
          <w:szCs w:val="22"/>
        </w:rPr>
        <w:t>„</w:t>
      </w:r>
      <w:r w:rsidR="001D3D46" w:rsidRPr="0099718E">
        <w:rPr>
          <w:rFonts w:eastAsia="Calibri"/>
          <w:b/>
          <w:bCs/>
          <w:sz w:val="22"/>
          <w:szCs w:val="22"/>
          <w:lang w:eastAsia="en-US"/>
        </w:rPr>
        <w:t xml:space="preserve">Budowa </w:t>
      </w:r>
      <w:r w:rsidR="00681507" w:rsidRPr="0099718E">
        <w:rPr>
          <w:rFonts w:eastAsia="Calibri"/>
          <w:b/>
          <w:bCs/>
          <w:sz w:val="22"/>
          <w:szCs w:val="22"/>
          <w:lang w:eastAsia="en-US"/>
        </w:rPr>
        <w:t xml:space="preserve">kanalizacji deszczowej </w:t>
      </w:r>
      <w:r w:rsidR="001D3D46" w:rsidRPr="0099718E">
        <w:rPr>
          <w:rFonts w:eastAsia="Calibri"/>
          <w:b/>
          <w:bCs/>
          <w:sz w:val="22"/>
          <w:szCs w:val="22"/>
          <w:lang w:eastAsia="en-US"/>
        </w:rPr>
        <w:t>w Płońsku”</w:t>
      </w:r>
      <w:r w:rsidR="00066D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013A2" w:rsidRPr="0099718E">
        <w:rPr>
          <w:color w:val="000000"/>
          <w:sz w:val="22"/>
          <w:szCs w:val="22"/>
        </w:rPr>
        <w:t xml:space="preserve">współfinansowanego </w:t>
      </w:r>
      <w:r w:rsidR="00B5239C" w:rsidRPr="0099718E">
        <w:rPr>
          <w:color w:val="000000"/>
          <w:sz w:val="22"/>
          <w:szCs w:val="22"/>
        </w:rPr>
        <w:t>z</w:t>
      </w:r>
      <w:r w:rsidR="00B5239C" w:rsidRPr="0099718E">
        <w:rPr>
          <w:sz w:val="22"/>
          <w:szCs w:val="22"/>
        </w:rPr>
        <w:t xml:space="preserve"> </w:t>
      </w:r>
      <w:r w:rsidR="00B5239C" w:rsidRPr="0099718E">
        <w:rPr>
          <w:color w:val="000000"/>
          <w:sz w:val="22"/>
          <w:szCs w:val="22"/>
        </w:rPr>
        <w:t>Narodowego Funduszu Ochrony Środowiska i Gospodarki Wodnej</w:t>
      </w:r>
      <w:r w:rsidR="00B5239C" w:rsidRPr="0099718E">
        <w:rPr>
          <w:sz w:val="22"/>
          <w:szCs w:val="22"/>
        </w:rPr>
        <w:t xml:space="preserve"> zgodnie z</w:t>
      </w:r>
      <w:r w:rsidR="00B5239C" w:rsidRPr="0099718E">
        <w:rPr>
          <w:rFonts w:eastAsia="Calibri"/>
          <w:sz w:val="22"/>
          <w:szCs w:val="22"/>
          <w:lang w:eastAsia="en-US"/>
        </w:rPr>
        <w:t xml:space="preserve"> </w:t>
      </w:r>
      <w:r w:rsidR="00B5239C" w:rsidRPr="0099718E">
        <w:rPr>
          <w:sz w:val="22"/>
          <w:szCs w:val="22"/>
        </w:rPr>
        <w:t>umową o dofinansowanie</w:t>
      </w:r>
      <w:r w:rsidR="00066DF6">
        <w:rPr>
          <w:sz w:val="22"/>
          <w:szCs w:val="22"/>
        </w:rPr>
        <w:t xml:space="preserve"> </w:t>
      </w:r>
      <w:r w:rsidR="00B5239C" w:rsidRPr="0099718E">
        <w:rPr>
          <w:sz w:val="22"/>
          <w:szCs w:val="22"/>
        </w:rPr>
        <w:t>nr</w:t>
      </w:r>
      <w:r w:rsidR="00B5239C">
        <w:rPr>
          <w:sz w:val="22"/>
          <w:szCs w:val="22"/>
        </w:rPr>
        <w:t xml:space="preserve"> </w:t>
      </w:r>
      <w:r w:rsidR="00B5239C" w:rsidRPr="0099718E">
        <w:rPr>
          <w:sz w:val="22"/>
          <w:szCs w:val="22"/>
        </w:rPr>
        <w:t>POIS.02.01.00-00-0018/20-</w:t>
      </w:r>
      <w:r w:rsidR="00B5239C">
        <w:rPr>
          <w:sz w:val="22"/>
          <w:szCs w:val="22"/>
        </w:rPr>
        <w:t>0</w:t>
      </w:r>
      <w:r w:rsidR="00B5239C" w:rsidRPr="0099718E">
        <w:rPr>
          <w:sz w:val="22"/>
          <w:szCs w:val="22"/>
        </w:rPr>
        <w:t xml:space="preserve">0 Projektu </w:t>
      </w:r>
      <w:r w:rsidR="00B5239C" w:rsidRPr="0099718E">
        <w:rPr>
          <w:color w:val="000000"/>
          <w:sz w:val="22"/>
          <w:szCs w:val="22"/>
        </w:rPr>
        <w:t>„</w:t>
      </w:r>
      <w:r w:rsidR="00B5239C" w:rsidRPr="0099718E">
        <w:rPr>
          <w:rFonts w:eastAsia="Calibri"/>
          <w:sz w:val="22"/>
          <w:szCs w:val="22"/>
          <w:lang w:eastAsia="en-US"/>
        </w:rPr>
        <w:t>Budowa kanalizacji deszczowej w Płońsku”</w:t>
      </w:r>
      <w:r w:rsidR="00B5239C">
        <w:rPr>
          <w:rFonts w:eastAsia="Calibri"/>
          <w:sz w:val="22"/>
          <w:szCs w:val="22"/>
          <w:lang w:eastAsia="en-US"/>
        </w:rPr>
        <w:t>,</w:t>
      </w:r>
      <w:r w:rsidR="00B5239C" w:rsidRPr="0099718E">
        <w:rPr>
          <w:sz w:val="22"/>
          <w:szCs w:val="22"/>
        </w:rPr>
        <w:t xml:space="preserve"> POIS.02.01.00-00-0018/20 w ramach działania 2.1</w:t>
      </w:r>
      <w:r w:rsidR="00B5239C" w:rsidRPr="0099718E">
        <w:rPr>
          <w:color w:val="000000"/>
          <w:sz w:val="22"/>
          <w:szCs w:val="22"/>
        </w:rPr>
        <w:t xml:space="preserve"> „Adaptacja do zmian klimatu wraz z zabezpieczeniem</w:t>
      </w:r>
      <w:r w:rsidR="00066DF6">
        <w:rPr>
          <w:color w:val="000000"/>
          <w:sz w:val="22"/>
          <w:szCs w:val="22"/>
        </w:rPr>
        <w:br/>
      </w:r>
      <w:r w:rsidR="00B5239C" w:rsidRPr="0099718E">
        <w:rPr>
          <w:color w:val="000000"/>
          <w:sz w:val="22"/>
          <w:szCs w:val="22"/>
        </w:rPr>
        <w:t>i zwiększeniem odporności na klęski żywiołowe, w szczególności katastrofy naturalne oraz monitoring środowiska”, oś priorytetowa II Ochrona środowiska, w tym adaptacja do zmian klimatu,</w:t>
      </w:r>
      <w:r w:rsidR="00B5239C" w:rsidRPr="0099718E">
        <w:rPr>
          <w:rFonts w:eastAsia="Calibri"/>
          <w:sz w:val="22"/>
          <w:szCs w:val="22"/>
          <w:lang w:eastAsia="en-US"/>
        </w:rPr>
        <w:t xml:space="preserve"> </w:t>
      </w:r>
      <w:r w:rsidR="00B5239C" w:rsidRPr="0099718E">
        <w:rPr>
          <w:color w:val="000000"/>
          <w:sz w:val="22"/>
          <w:szCs w:val="22"/>
        </w:rPr>
        <w:t xml:space="preserve">Programu Operacyjnego Infrastruktura i </w:t>
      </w:r>
      <w:r w:rsidR="00B5239C">
        <w:rPr>
          <w:color w:val="000000"/>
          <w:sz w:val="22"/>
          <w:szCs w:val="22"/>
        </w:rPr>
        <w:t>Ś</w:t>
      </w:r>
      <w:r w:rsidR="00B5239C" w:rsidRPr="0099718E">
        <w:rPr>
          <w:color w:val="000000"/>
          <w:sz w:val="22"/>
          <w:szCs w:val="22"/>
        </w:rPr>
        <w:t>rodowisko 2014-2020</w:t>
      </w:r>
    </w:p>
    <w:p w14:paraId="711AB24F" w14:textId="77777777" w:rsidR="00534716" w:rsidRPr="0099718E" w:rsidRDefault="00534716" w:rsidP="00C87BA4">
      <w:pPr>
        <w:rPr>
          <w:rFonts w:eastAsia="Calibri"/>
          <w:b/>
          <w:bCs/>
          <w:sz w:val="22"/>
          <w:szCs w:val="22"/>
          <w:lang w:eastAsia="en-US"/>
        </w:rPr>
      </w:pPr>
    </w:p>
    <w:p w14:paraId="28378241" w14:textId="77777777" w:rsidR="009E34EC" w:rsidRPr="0099718E" w:rsidRDefault="00FF04D3" w:rsidP="003C61CB">
      <w:pPr>
        <w:pStyle w:val="Tekstpodstawowy"/>
        <w:ind w:left="360"/>
        <w:jc w:val="center"/>
        <w:rPr>
          <w:sz w:val="22"/>
          <w:szCs w:val="22"/>
        </w:rPr>
      </w:pPr>
      <w:r w:rsidRPr="0099718E">
        <w:rPr>
          <w:b/>
          <w:color w:val="000000"/>
          <w:sz w:val="22"/>
          <w:szCs w:val="22"/>
        </w:rPr>
        <w:t>§</w:t>
      </w:r>
      <w:r w:rsidR="007852AD" w:rsidRPr="0099718E">
        <w:rPr>
          <w:b/>
          <w:color w:val="000000"/>
          <w:sz w:val="22"/>
          <w:szCs w:val="22"/>
        </w:rPr>
        <w:t>1</w:t>
      </w:r>
      <w:r w:rsidR="00766C31" w:rsidRPr="0099718E">
        <w:rPr>
          <w:b/>
          <w:color w:val="000000"/>
          <w:sz w:val="22"/>
          <w:szCs w:val="22"/>
        </w:rPr>
        <w:br/>
      </w:r>
    </w:p>
    <w:p w14:paraId="748CAD56" w14:textId="77777777" w:rsidR="00A866E2" w:rsidRPr="0099718E" w:rsidRDefault="009E34EC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99718E">
        <w:rPr>
          <w:sz w:val="22"/>
          <w:szCs w:val="22"/>
        </w:rPr>
        <w:t xml:space="preserve">Wszyscy uczestnicy wdrażania </w:t>
      </w:r>
      <w:r w:rsidR="00682A31">
        <w:rPr>
          <w:sz w:val="22"/>
          <w:szCs w:val="22"/>
        </w:rPr>
        <w:t>p</w:t>
      </w:r>
      <w:r w:rsidRPr="0099718E">
        <w:rPr>
          <w:sz w:val="22"/>
          <w:szCs w:val="22"/>
        </w:rPr>
        <w:t>rojektu są zobowiązani do jego realizacji zgodnie z zapisami</w:t>
      </w:r>
      <w:r w:rsidR="00682A31">
        <w:rPr>
          <w:sz w:val="22"/>
          <w:szCs w:val="22"/>
        </w:rPr>
        <w:t xml:space="preserve"> </w:t>
      </w:r>
      <w:r w:rsidR="007E47AE" w:rsidRPr="0099718E">
        <w:rPr>
          <w:sz w:val="22"/>
          <w:szCs w:val="22"/>
        </w:rPr>
        <w:t>ww</w:t>
      </w:r>
      <w:r w:rsidR="00FB640D" w:rsidRPr="0099718E">
        <w:rPr>
          <w:sz w:val="22"/>
          <w:szCs w:val="22"/>
        </w:rPr>
        <w:t>.</w:t>
      </w:r>
      <w:r w:rsidR="007E47AE" w:rsidRPr="0099718E">
        <w:rPr>
          <w:sz w:val="22"/>
          <w:szCs w:val="22"/>
        </w:rPr>
        <w:t xml:space="preserve"> </w:t>
      </w:r>
      <w:r w:rsidRPr="0099718E">
        <w:rPr>
          <w:sz w:val="22"/>
          <w:szCs w:val="22"/>
        </w:rPr>
        <w:t>umowy o dofinansowanie</w:t>
      </w:r>
      <w:r w:rsidR="004C1D2B" w:rsidRPr="0099718E">
        <w:rPr>
          <w:sz w:val="22"/>
          <w:szCs w:val="22"/>
        </w:rPr>
        <w:t>.</w:t>
      </w:r>
    </w:p>
    <w:p w14:paraId="53E29F26" w14:textId="77777777" w:rsidR="00A866E2" w:rsidRPr="0099718E" w:rsidRDefault="00DF2731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99718E">
        <w:rPr>
          <w:color w:val="000000"/>
          <w:sz w:val="22"/>
          <w:szCs w:val="22"/>
        </w:rPr>
        <w:t xml:space="preserve">Pracami Zespołu kieruje </w:t>
      </w:r>
      <w:r w:rsidR="007C6171" w:rsidRPr="0099718E">
        <w:rPr>
          <w:color w:val="000000"/>
          <w:sz w:val="22"/>
          <w:szCs w:val="22"/>
        </w:rPr>
        <w:t>przewodniczący zespołu</w:t>
      </w:r>
      <w:r w:rsidR="00264EFD" w:rsidRPr="0099718E">
        <w:rPr>
          <w:color w:val="000000"/>
          <w:sz w:val="22"/>
          <w:szCs w:val="22"/>
        </w:rPr>
        <w:t>.</w:t>
      </w:r>
    </w:p>
    <w:p w14:paraId="380045A7" w14:textId="77777777" w:rsidR="007852AD" w:rsidRPr="0099718E" w:rsidRDefault="007852AD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99718E">
        <w:rPr>
          <w:sz w:val="22"/>
          <w:szCs w:val="22"/>
        </w:rPr>
        <w:t>Członkowie Zespołu wykonują obowiązki wynikające z realizacji zadań określonych we wniosku</w:t>
      </w:r>
      <w:r w:rsidR="00C921B6" w:rsidRPr="0099718E">
        <w:rPr>
          <w:sz w:val="22"/>
          <w:szCs w:val="22"/>
        </w:rPr>
        <w:br/>
      </w:r>
      <w:r w:rsidRPr="0099718E">
        <w:rPr>
          <w:sz w:val="22"/>
          <w:szCs w:val="22"/>
        </w:rPr>
        <w:t xml:space="preserve">o dofinansowanie </w:t>
      </w:r>
      <w:r w:rsidR="007E47AE" w:rsidRPr="0099718E">
        <w:rPr>
          <w:sz w:val="22"/>
          <w:szCs w:val="22"/>
        </w:rPr>
        <w:t>p</w:t>
      </w:r>
      <w:r w:rsidRPr="0099718E">
        <w:rPr>
          <w:sz w:val="22"/>
          <w:szCs w:val="22"/>
        </w:rPr>
        <w:t>rojektu</w:t>
      </w:r>
      <w:r w:rsidR="007944E3" w:rsidRPr="0099718E">
        <w:rPr>
          <w:sz w:val="22"/>
          <w:szCs w:val="22"/>
        </w:rPr>
        <w:t xml:space="preserve"> </w:t>
      </w:r>
      <w:r w:rsidR="007E47AE" w:rsidRPr="0099718E">
        <w:rPr>
          <w:sz w:val="22"/>
          <w:szCs w:val="22"/>
        </w:rPr>
        <w:t>pn.</w:t>
      </w:r>
      <w:r w:rsidR="00037F70" w:rsidRPr="0099718E">
        <w:rPr>
          <w:sz w:val="22"/>
          <w:szCs w:val="22"/>
        </w:rPr>
        <w:t xml:space="preserve"> „</w:t>
      </w:r>
      <w:r w:rsidR="00037F70" w:rsidRPr="0099718E">
        <w:rPr>
          <w:rFonts w:eastAsia="Calibri"/>
          <w:sz w:val="22"/>
          <w:szCs w:val="22"/>
          <w:lang w:eastAsia="en-US"/>
        </w:rPr>
        <w:t xml:space="preserve">Budowa </w:t>
      </w:r>
      <w:r w:rsidR="00681507" w:rsidRPr="0099718E">
        <w:rPr>
          <w:rFonts w:eastAsia="Calibri"/>
          <w:sz w:val="22"/>
          <w:szCs w:val="22"/>
          <w:lang w:eastAsia="en-US"/>
        </w:rPr>
        <w:t>kanalizacji deszczowej</w:t>
      </w:r>
      <w:r w:rsidR="00037F70" w:rsidRPr="0099718E">
        <w:rPr>
          <w:rFonts w:eastAsia="Calibri"/>
          <w:sz w:val="22"/>
          <w:szCs w:val="22"/>
          <w:lang w:eastAsia="en-US"/>
        </w:rPr>
        <w:t xml:space="preserve"> w Płońsku”</w:t>
      </w:r>
      <w:r w:rsidR="00037F70" w:rsidRPr="0099718E">
        <w:rPr>
          <w:sz w:val="22"/>
          <w:szCs w:val="22"/>
        </w:rPr>
        <w:t xml:space="preserve">, </w:t>
      </w:r>
      <w:r w:rsidRPr="0099718E">
        <w:rPr>
          <w:sz w:val="22"/>
          <w:szCs w:val="22"/>
        </w:rPr>
        <w:t xml:space="preserve">umowie o dofinansowanie </w:t>
      </w:r>
      <w:r w:rsidR="007E47AE" w:rsidRPr="0099718E">
        <w:rPr>
          <w:sz w:val="22"/>
          <w:szCs w:val="22"/>
        </w:rPr>
        <w:t>ww. p</w:t>
      </w:r>
      <w:r w:rsidRPr="0099718E">
        <w:rPr>
          <w:sz w:val="22"/>
          <w:szCs w:val="22"/>
        </w:rPr>
        <w:t>rojektu oraz wszelkie czynności wynikłe w toku jego realizacji zmierzające do jego prawidłowej realizacji i</w:t>
      </w:r>
      <w:r w:rsidR="00264EFD" w:rsidRPr="0099718E">
        <w:rPr>
          <w:sz w:val="22"/>
          <w:szCs w:val="22"/>
        </w:rPr>
        <w:t xml:space="preserve"> rozliczania.</w:t>
      </w:r>
    </w:p>
    <w:p w14:paraId="7D7CF121" w14:textId="77777777" w:rsidR="00DD4A3A" w:rsidRPr="0099718E" w:rsidRDefault="00DD4A3A" w:rsidP="00B24091">
      <w:pPr>
        <w:ind w:left="284"/>
        <w:jc w:val="center"/>
        <w:rPr>
          <w:b/>
          <w:color w:val="000000"/>
          <w:sz w:val="22"/>
          <w:szCs w:val="22"/>
        </w:rPr>
      </w:pPr>
    </w:p>
    <w:p w14:paraId="3D3B7A8C" w14:textId="77777777" w:rsidR="00264EFD" w:rsidRPr="0099718E" w:rsidRDefault="00B24091" w:rsidP="00BD513A">
      <w:pPr>
        <w:ind w:left="284"/>
        <w:jc w:val="center"/>
        <w:rPr>
          <w:b/>
          <w:color w:val="000000"/>
          <w:sz w:val="22"/>
          <w:szCs w:val="22"/>
        </w:rPr>
      </w:pPr>
      <w:r w:rsidRPr="0099718E">
        <w:rPr>
          <w:b/>
          <w:color w:val="000000"/>
          <w:sz w:val="22"/>
          <w:szCs w:val="22"/>
        </w:rPr>
        <w:t>§2</w:t>
      </w:r>
    </w:p>
    <w:p w14:paraId="2DD91491" w14:textId="77777777" w:rsidR="00C66EAF" w:rsidRPr="003C61CB" w:rsidRDefault="00C66EAF" w:rsidP="00C66EAF">
      <w:pPr>
        <w:rPr>
          <w:b/>
          <w:color w:val="000000"/>
          <w:sz w:val="22"/>
          <w:szCs w:val="22"/>
        </w:rPr>
      </w:pPr>
    </w:p>
    <w:p w14:paraId="7BF6D1FE" w14:textId="77777777" w:rsidR="00C66EAF" w:rsidRPr="003C61CB" w:rsidRDefault="00C66EAF" w:rsidP="00C66EAF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>Zadania przewodniczącego zespołu są następujące:</w:t>
      </w:r>
    </w:p>
    <w:p w14:paraId="46E2FCE0" w14:textId="77777777" w:rsidR="00C66EAF" w:rsidRPr="003C61CB" w:rsidRDefault="00C66EAF" w:rsidP="00C66E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0C041B" w14:textId="77777777" w:rsidR="00C66EAF" w:rsidRPr="00CE49E9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3C61CB">
        <w:rPr>
          <w:bCs/>
          <w:color w:val="000000"/>
          <w:sz w:val="22"/>
          <w:szCs w:val="22"/>
        </w:rPr>
        <w:t>odpowiadanie za całościową realizację projektu oraz kierowanie pracą zespołu</w:t>
      </w:r>
      <w:r>
        <w:rPr>
          <w:sz w:val="22"/>
          <w:szCs w:val="22"/>
        </w:rPr>
        <w:t>,</w:t>
      </w:r>
    </w:p>
    <w:p w14:paraId="21063469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prawdzanie zgodności realizacji zadań z harmonogramem projektu</w:t>
      </w:r>
      <w:r w:rsidRPr="00A866E2">
        <w:rPr>
          <w:sz w:val="22"/>
          <w:szCs w:val="22"/>
        </w:rPr>
        <w:t>,</w:t>
      </w:r>
    </w:p>
    <w:p w14:paraId="06156741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nadzór nad zgodnością podjętych działań wynikających z projektu z zapisami umowy </w:t>
      </w:r>
      <w:r w:rsidRPr="00A866E2">
        <w:rPr>
          <w:bCs/>
          <w:color w:val="000000"/>
          <w:sz w:val="22"/>
          <w:szCs w:val="22"/>
        </w:rPr>
        <w:br/>
        <w:t>o dofinansowanie,</w:t>
      </w:r>
    </w:p>
    <w:p w14:paraId="7E26EA8C" w14:textId="77777777" w:rsidR="00C66EAF" w:rsidRPr="00CE49E9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nadzór nad wypełnianiem obowiązków Beneficjenta wynikających z umowy o dofinansowanie, </w:t>
      </w:r>
      <w:r w:rsidRPr="00A866E2">
        <w:rPr>
          <w:bCs/>
          <w:color w:val="000000"/>
          <w:sz w:val="22"/>
          <w:szCs w:val="22"/>
        </w:rPr>
        <w:br/>
        <w:t>w tym analizy postępu rzeczowego i finansowego</w:t>
      </w:r>
      <w:r w:rsidRPr="00A866E2">
        <w:rPr>
          <w:sz w:val="22"/>
          <w:szCs w:val="22"/>
        </w:rPr>
        <w:t>,</w:t>
      </w:r>
    </w:p>
    <w:p w14:paraId="3600F711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adzór nad właściwą i terminową realizacją umów na świadczenie robót budowlanych, usług/dostaw zawartych w ramach postępowań o udzielenie zamówienia publicznego,</w:t>
      </w:r>
    </w:p>
    <w:p w14:paraId="5E132AE7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nadzór i kontrola nad prawidłowym wydatkowaniem środków finansowych związanych z realizacją projektu,</w:t>
      </w:r>
    </w:p>
    <w:p w14:paraId="2061D70E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sprawdzanie pod względem merytorycznym wszystkich swz wynikających z realizacji przedmiotowego zadania, sporządzanych do zamówień realizowanych zgodnie z ustawą </w:t>
      </w:r>
      <w:proofErr w:type="spellStart"/>
      <w:r w:rsidRPr="00A866E2">
        <w:rPr>
          <w:bCs/>
          <w:color w:val="000000"/>
          <w:sz w:val="22"/>
          <w:szCs w:val="22"/>
        </w:rPr>
        <w:t>Pzp</w:t>
      </w:r>
      <w:proofErr w:type="spellEnd"/>
      <w:r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sz w:val="22"/>
          <w:szCs w:val="22"/>
        </w:rPr>
        <w:t xml:space="preserve">oraz innych dokumentów wytworzonych w toku postępowania o udzielenie zamówienia publicznego (np. protokół z postępowania, wybór najkorzystniejszej oferty lub unieważnienie postępowania </w:t>
      </w:r>
      <w:r w:rsidRPr="00A866E2">
        <w:rPr>
          <w:bCs/>
          <w:sz w:val="22"/>
          <w:szCs w:val="22"/>
        </w:rPr>
        <w:br/>
        <w:t>o udzielenie zamówienia publicznego, zwrot wadium, itp.),</w:t>
      </w:r>
    </w:p>
    <w:p w14:paraId="64840695" w14:textId="77777777" w:rsidR="00C66EAF" w:rsidRPr="00CE49E9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zapewnienie właściwego przepływu informacji pomiędzy członkami Zespołu,</w:t>
      </w:r>
    </w:p>
    <w:p w14:paraId="37FD5B72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koordynowanie, nadzorowanie i zatwierdzanie wszelkich czynności wykonywanych przez członków zespołu,</w:t>
      </w:r>
    </w:p>
    <w:p w14:paraId="0DA9EBAD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monitorowanie osiąganych efektów – monitoring wskaźników wskazanych w umowie </w:t>
      </w:r>
      <w:r w:rsidRPr="00A866E2">
        <w:rPr>
          <w:bCs/>
          <w:color w:val="000000"/>
          <w:sz w:val="22"/>
          <w:szCs w:val="22"/>
        </w:rPr>
        <w:br/>
        <w:t>o dofinansowanie</w:t>
      </w:r>
      <w:r w:rsidRPr="00A866E2">
        <w:rPr>
          <w:sz w:val="22"/>
          <w:szCs w:val="22"/>
        </w:rPr>
        <w:t>,</w:t>
      </w:r>
    </w:p>
    <w:p w14:paraId="4AC2F55C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udział w spotkaniach z wykonawcami robót organizowanych w celu omówienia postępów etapów robót i wyciągnięcia wniosków, co do prawidłowości i terminowości ich prowadzenia,</w:t>
      </w:r>
    </w:p>
    <w:p w14:paraId="344B9607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onitorowanie przebiegu realizacji projektu i reagowanie w przypadku opóźnień w stosunku do zatwierdzonego harmonogramu rzeczowo-finansowego poprzez ustalanie przyczyn opóźnień, odstępstw lub innych zagrożeń mogących spowodować niezgodne z umową wykonanie projektu,</w:t>
      </w:r>
    </w:p>
    <w:p w14:paraId="52C74895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lastRenderedPageBreak/>
        <w:t>informowanie Burmistrza Miasta o wszelkich nieprawidłowościach i sytuacjach mogących mieć istotny wpływ na przebieg realizacji projektu,</w:t>
      </w:r>
    </w:p>
    <w:p w14:paraId="42386541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onitorowanie poprawności dokumentów rozliczeniowych przedkładanych przez wykonawców oraz podwykonawców,</w:t>
      </w:r>
    </w:p>
    <w:p w14:paraId="08914263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koordynowanie i nadzór nad działaniami informacyjnymi i promocyjnymi,</w:t>
      </w:r>
    </w:p>
    <w:p w14:paraId="47AC864A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przygotowanie ewentualnych zmian do projektu zgodnie z obowiązującymi zapisami </w:t>
      </w:r>
      <w:r w:rsidRPr="00A866E2">
        <w:rPr>
          <w:bCs/>
          <w:color w:val="000000"/>
          <w:sz w:val="22"/>
          <w:szCs w:val="22"/>
        </w:rPr>
        <w:br/>
        <w:t>w dokumentacji konkursowej, umową o dofinansowanie, dokumentami programowymi,</w:t>
      </w:r>
    </w:p>
    <w:p w14:paraId="40A892CF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bsługa organów kontrolujących oraz przygotowywanie dokumentów dla potrzeb przeprowadzanych u Zamawiającego kontroli i audytów inwestycji, składanie wyjaśnień a także wykonywanie innych czynności niezbędnych w związku z przeprowadzanymi kontrolami,</w:t>
      </w:r>
    </w:p>
    <w:p w14:paraId="1E14E572" w14:textId="77777777" w:rsidR="00C66EAF" w:rsidRPr="00CE49E9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rganizowanie pracy zespołu w trakcie kontroli projektu,</w:t>
      </w:r>
    </w:p>
    <w:p w14:paraId="22B2FC84" w14:textId="77777777" w:rsidR="00C66EAF" w:rsidRPr="00A057E3" w:rsidRDefault="00C66EAF" w:rsidP="00C66EAF">
      <w:pPr>
        <w:pStyle w:val="Akapitzlist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udział w czynnościach kontrolnych/audytowych związanych z realizacją projektu</w:t>
      </w:r>
      <w:r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>
        <w:rPr>
          <w:rFonts w:ascii="Times New Roman" w:hAnsi="Times New Roman"/>
          <w:color w:val="000000"/>
        </w:rPr>
        <w:t xml:space="preserve"> itp.),</w:t>
      </w:r>
    </w:p>
    <w:p w14:paraId="478E0CF9" w14:textId="77777777" w:rsidR="00C66EAF" w:rsidRPr="00CE49E9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CE49E9">
        <w:rPr>
          <w:bCs/>
          <w:color w:val="000000"/>
          <w:sz w:val="22"/>
          <w:szCs w:val="22"/>
        </w:rPr>
        <w:t>przekazywanie dokumentacji pokontrolnej do właściwej komórki organizacyjnej Urzędu Miejskiego, zgodnie z Regulaminem Organizacyjnym,</w:t>
      </w:r>
    </w:p>
    <w:p w14:paraId="2F948F10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archiwizowanie dokumentów będących w posiadaniu zgodnie z umową o dofinansowanie,</w:t>
      </w:r>
    </w:p>
    <w:p w14:paraId="71413426" w14:textId="77777777" w:rsidR="00C66EAF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ochrona danych osobowych w realizowanym projekcie,</w:t>
      </w:r>
    </w:p>
    <w:p w14:paraId="6D7A7FC0" w14:textId="77777777" w:rsidR="00C66EAF" w:rsidRPr="00A866E2" w:rsidRDefault="00C66EAF" w:rsidP="00C66EA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wykonywanie innych czynności wynikłych w trakcie realizacji Projektu.</w:t>
      </w:r>
    </w:p>
    <w:p w14:paraId="0F83E2F6" w14:textId="77777777" w:rsidR="00C66EAF" w:rsidRPr="00D1294D" w:rsidRDefault="00C66EAF" w:rsidP="00C66EAF">
      <w:pPr>
        <w:pStyle w:val="Akapitzlist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</w:rPr>
      </w:pPr>
    </w:p>
    <w:p w14:paraId="51A6B4BC" w14:textId="77777777" w:rsidR="00C66EAF" w:rsidRPr="004223D0" w:rsidRDefault="00C66EAF" w:rsidP="00C66EAF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>Zadania członk</w:t>
      </w:r>
      <w:r>
        <w:rPr>
          <w:b/>
          <w:bCs/>
          <w:color w:val="000000"/>
          <w:sz w:val="22"/>
          <w:szCs w:val="22"/>
        </w:rPr>
        <w:t>a</w:t>
      </w:r>
      <w:r w:rsidRPr="003C61CB">
        <w:rPr>
          <w:b/>
          <w:bCs/>
          <w:color w:val="000000"/>
          <w:sz w:val="22"/>
          <w:szCs w:val="22"/>
        </w:rPr>
        <w:t xml:space="preserve"> zespołu </w:t>
      </w:r>
      <w:r w:rsidRPr="004223D0">
        <w:rPr>
          <w:b/>
          <w:bCs/>
          <w:color w:val="000000"/>
          <w:sz w:val="22"/>
          <w:szCs w:val="22"/>
        </w:rPr>
        <w:t>ds. prowadzenia działań inwestycyjnych są następujące:</w:t>
      </w:r>
    </w:p>
    <w:p w14:paraId="03706113" w14:textId="77777777" w:rsidR="00C66EAF" w:rsidRPr="00CF400A" w:rsidRDefault="00C66EAF" w:rsidP="00C66EAF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0948C20A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z innymi członkami zespołu w celu sprawnej realizacji projektu i jego rozliczenia,</w:t>
      </w:r>
    </w:p>
    <w:p w14:paraId="4748AC95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anie i sporządzenie zgodnie z ustawą Prawo Zamówień Publicznych oraz aktami wykonawczymi do przedmiotowej ustawy: dokumentacji projektowo-kosztorysowej, opisu przedmiotu zamówienia do przetargu na wykonanie robót budowlanych/usług/dostaw objętych zakresem rzeczowo-finansowym projektu oraz nadzoru inwestorskiego, szacowanie wartości zamówienia, aktualizacja kosztorysów,</w:t>
      </w:r>
    </w:p>
    <w:p w14:paraId="4A11BDC0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u w pracach komisji przetargowych,</w:t>
      </w:r>
    </w:p>
    <w:p w14:paraId="25A93EA0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ór nad właściwą i terminową realizacją merytoryczną projektu zgodnie z umowami zawartymi</w:t>
      </w:r>
      <w:r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konawcami,</w:t>
      </w:r>
    </w:p>
    <w:p w14:paraId="68D44BBA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 monitoringu osiąganych efektów - monitorowania wskaźników produktu i rezultatu projektu,</w:t>
      </w:r>
    </w:p>
    <w:p w14:paraId="336A02FA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projektów pism oraz dokumentów związanych z realizacją projektu,</w:t>
      </w:r>
    </w:p>
    <w:p w14:paraId="0500F396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, nadzorowanie i rozliczanie z wykonawcami działań inwestycyjnych w ramach projektu,</w:t>
      </w:r>
    </w:p>
    <w:p w14:paraId="108D6EE7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 xml:space="preserve">nadzór nad wypełnieniem obowiązków wykonawców robót budowalnych wynikających z umów, </w:t>
      </w:r>
      <w:r w:rsidRPr="00CF400A">
        <w:rPr>
          <w:color w:val="000000"/>
          <w:sz w:val="22"/>
          <w:szCs w:val="22"/>
        </w:rPr>
        <w:br/>
        <w:t>w tym analiza postępu rzeczowego i finansowego realizacji projektu,</w:t>
      </w:r>
    </w:p>
    <w:p w14:paraId="1CE44A3E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pisywanie faktur lub dokumentów księgowych o równoważnej wartości dowodowej, przedkładanych przez wykonawców w ramach projektu w celu przedłożenia do refundacji zgodnie</w:t>
      </w:r>
      <w:r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tycznymi programowymi,</w:t>
      </w:r>
    </w:p>
    <w:p w14:paraId="7D00FA72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odbiorowych robót/dostaw/usług,</w:t>
      </w:r>
    </w:p>
    <w:p w14:paraId="2994E406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wniosków do zmian w budżecie i WPF,</w:t>
      </w:r>
    </w:p>
    <w:p w14:paraId="4FFC705A" w14:textId="77777777" w:rsidR="00C66EAF" w:rsidRPr="00CF400A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w zakresie promocji projektu,</w:t>
      </w:r>
    </w:p>
    <w:p w14:paraId="226F130D" w14:textId="77777777" w:rsidR="00C66EAF" w:rsidRPr="00E0491D" w:rsidRDefault="00C66EAF" w:rsidP="00C66EA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informowanie członków zespołu o występujących problemach mogących mieć wpływ na terminowość realizacji projektu</w:t>
      </w:r>
      <w:r>
        <w:rPr>
          <w:color w:val="000000"/>
          <w:sz w:val="22"/>
          <w:szCs w:val="22"/>
        </w:rPr>
        <w:t>.</w:t>
      </w:r>
    </w:p>
    <w:p w14:paraId="1A3A91D9" w14:textId="77777777" w:rsidR="004223D0" w:rsidRPr="00C66EAF" w:rsidRDefault="004223D0" w:rsidP="00C66EA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53F9E72E" w14:textId="77777777" w:rsidR="006F41C0" w:rsidRPr="0099718E" w:rsidRDefault="00377B56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99718E">
        <w:rPr>
          <w:b/>
          <w:bCs/>
          <w:color w:val="000000"/>
          <w:sz w:val="22"/>
          <w:szCs w:val="22"/>
        </w:rPr>
        <w:t xml:space="preserve">Zadania </w:t>
      </w:r>
      <w:r w:rsidR="006F41C0" w:rsidRPr="0099718E">
        <w:rPr>
          <w:b/>
          <w:bCs/>
          <w:color w:val="000000"/>
          <w:sz w:val="22"/>
          <w:szCs w:val="22"/>
        </w:rPr>
        <w:t>członk</w:t>
      </w:r>
      <w:r w:rsidR="005F5A56" w:rsidRPr="0099718E">
        <w:rPr>
          <w:b/>
          <w:bCs/>
          <w:color w:val="000000"/>
          <w:sz w:val="22"/>
          <w:szCs w:val="22"/>
        </w:rPr>
        <w:t>a</w:t>
      </w:r>
      <w:r w:rsidR="006F41C0" w:rsidRPr="0099718E">
        <w:rPr>
          <w:b/>
          <w:bCs/>
          <w:color w:val="000000"/>
          <w:sz w:val="22"/>
          <w:szCs w:val="22"/>
        </w:rPr>
        <w:t xml:space="preserve"> </w:t>
      </w:r>
      <w:r w:rsidR="00E64EE4" w:rsidRPr="0099718E">
        <w:rPr>
          <w:b/>
          <w:bCs/>
          <w:color w:val="000000"/>
          <w:sz w:val="22"/>
          <w:szCs w:val="22"/>
        </w:rPr>
        <w:t>zespołu</w:t>
      </w:r>
      <w:r w:rsidR="000B5089" w:rsidRPr="0099718E">
        <w:rPr>
          <w:b/>
          <w:bCs/>
          <w:color w:val="000000"/>
          <w:sz w:val="22"/>
          <w:szCs w:val="22"/>
        </w:rPr>
        <w:t xml:space="preserve"> </w:t>
      </w:r>
      <w:r w:rsidR="00DA0B13" w:rsidRPr="0099718E">
        <w:rPr>
          <w:b/>
          <w:bCs/>
          <w:color w:val="000000"/>
          <w:sz w:val="22"/>
          <w:szCs w:val="22"/>
        </w:rPr>
        <w:t xml:space="preserve">ds. </w:t>
      </w:r>
      <w:r w:rsidR="003644EA" w:rsidRPr="0099718E">
        <w:rPr>
          <w:b/>
          <w:bCs/>
          <w:color w:val="000000"/>
          <w:sz w:val="22"/>
          <w:szCs w:val="22"/>
        </w:rPr>
        <w:t>członek zespołu ds. rozliczeń oraz działań promocyjnych,</w:t>
      </w:r>
      <w:r w:rsidR="00DA0B13" w:rsidRPr="0099718E">
        <w:rPr>
          <w:b/>
          <w:bCs/>
          <w:color w:val="000000"/>
          <w:sz w:val="22"/>
          <w:szCs w:val="22"/>
        </w:rPr>
        <w:t xml:space="preserve"> </w:t>
      </w:r>
      <w:r w:rsidR="006F41C0" w:rsidRPr="0099718E">
        <w:rPr>
          <w:b/>
          <w:bCs/>
          <w:color w:val="000000"/>
          <w:sz w:val="22"/>
          <w:szCs w:val="22"/>
        </w:rPr>
        <w:t>są następujące:</w:t>
      </w:r>
    </w:p>
    <w:p w14:paraId="3526B624" w14:textId="77777777" w:rsidR="00531417" w:rsidRDefault="00531417" w:rsidP="00531417">
      <w:pPr>
        <w:pStyle w:val="Akapitzlist1"/>
        <w:spacing w:after="0" w:line="240" w:lineRule="auto"/>
        <w:ind w:left="0"/>
        <w:jc w:val="both"/>
        <w:rPr>
          <w:rStyle w:val="st"/>
          <w:rFonts w:ascii="Times New Roman" w:hAnsi="Times New Roman"/>
          <w:color w:val="000000"/>
        </w:rPr>
      </w:pPr>
    </w:p>
    <w:p w14:paraId="2926422B" w14:textId="77777777" w:rsidR="00531417" w:rsidRPr="002E0486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E0486">
        <w:rPr>
          <w:rFonts w:ascii="Times New Roman" w:hAnsi="Times New Roman"/>
          <w:color w:val="000000"/>
        </w:rPr>
        <w:t>współpraca z przewodniczącym zespołu i innymi członkami zespołu w celu sprawnej realizacji projektu i jego rozliczenia,</w:t>
      </w:r>
    </w:p>
    <w:p w14:paraId="3BC54336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lastRenderedPageBreak/>
        <w:t>współpraca i ko</w:t>
      </w:r>
      <w:r w:rsidRPr="006E29BF">
        <w:rPr>
          <w:rFonts w:ascii="Times New Roman" w:hAnsi="Times New Roman"/>
        </w:rPr>
        <w:t xml:space="preserve">respondencja z </w:t>
      </w:r>
      <w:r w:rsidR="00066DF6" w:rsidRPr="006E29BF">
        <w:rPr>
          <w:rFonts w:ascii="Times New Roman" w:hAnsi="Times New Roman"/>
        </w:rPr>
        <w:t>Narodowym Funduszem Ochrony Środowiska i Gospodarki Wodnej</w:t>
      </w:r>
      <w:r w:rsidRPr="006E29BF">
        <w:rPr>
          <w:rFonts w:ascii="Times New Roman" w:hAnsi="Times New Roman"/>
        </w:rPr>
        <w:t xml:space="preserve"> w Warszawie w zakresie</w:t>
      </w:r>
      <w:r w:rsidRPr="00784EDE">
        <w:rPr>
          <w:rFonts w:ascii="Times New Roman" w:hAnsi="Times New Roman"/>
          <w:color w:val="000000"/>
        </w:rPr>
        <w:t xml:space="preserve"> realizacji umowy o dofinansowanie,</w:t>
      </w:r>
    </w:p>
    <w:p w14:paraId="19B0556C" w14:textId="77777777" w:rsidR="00531417" w:rsidRPr="002926D5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926D5">
        <w:rPr>
          <w:rFonts w:ascii="Times New Roman" w:hAnsi="Times New Roman"/>
        </w:rPr>
        <w:t>przygotowywanie wniosków o płatność,</w:t>
      </w:r>
    </w:p>
    <w:p w14:paraId="1CC9CBCE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</w:rPr>
      </w:pPr>
      <w:r w:rsidRPr="00784EDE">
        <w:rPr>
          <w:rFonts w:ascii="Times New Roman" w:hAnsi="Times New Roman"/>
          <w:color w:val="000000"/>
        </w:rPr>
        <w:t>sporządzanie i przekazywanie sporządzonych sprawozdań, harmonogramów i innych dokumentów związanych z projektem,</w:t>
      </w:r>
    </w:p>
    <w:p w14:paraId="049C60D3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przygotowanie ewentualnych zmian harmonogramu finansowo- rzeczowego projektu,</w:t>
      </w:r>
    </w:p>
    <w:p w14:paraId="7E3B40F6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analiza przebiegu realizacji projektu na podstawie informacji przekazanych przez członków zespołu pod kątem zgodności z umową o dofinansowanie i informowanie przewodniczącego zespołu</w:t>
      </w:r>
      <w:r>
        <w:rPr>
          <w:rFonts w:ascii="Times New Roman" w:hAnsi="Times New Roman"/>
          <w:bCs/>
          <w:color w:val="000000"/>
        </w:rPr>
        <w:br/>
      </w:r>
      <w:r w:rsidRPr="00784EDE">
        <w:rPr>
          <w:rFonts w:ascii="Times New Roman" w:hAnsi="Times New Roman"/>
          <w:bCs/>
          <w:color w:val="000000"/>
        </w:rPr>
        <w:t>i Burmistrza o ewentualnych zagrożeniach i niezgodnościach,</w:t>
      </w:r>
    </w:p>
    <w:p w14:paraId="4238140E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monitorowanie właściwego poziomu wskaźników: produktów i rezultatów wskazanych we wniosku o dofinansowanie w porozumieniu z przewodniczącym zespołu,</w:t>
      </w:r>
    </w:p>
    <w:p w14:paraId="7C662C22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 xml:space="preserve">przygotowanie ewentualnych zmian do projektu zgodnie z obowiązującymi zapisami </w:t>
      </w:r>
      <w:r w:rsidRPr="00784EDE">
        <w:rPr>
          <w:rFonts w:ascii="Times New Roman" w:hAnsi="Times New Roman"/>
          <w:bCs/>
          <w:color w:val="000000"/>
        </w:rPr>
        <w:br/>
        <w:t>w dokumentacji konkursowej, umową o dofinansowanie, dokumentami programowymi,</w:t>
      </w:r>
    </w:p>
    <w:p w14:paraId="76B80664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 xml:space="preserve">prowadzenie kompleksowej korespondencji z </w:t>
      </w:r>
      <w:proofErr w:type="spellStart"/>
      <w:r w:rsidR="006E29BF" w:rsidRPr="006E29BF">
        <w:rPr>
          <w:rFonts w:ascii="Times New Roman" w:hAnsi="Times New Roman"/>
        </w:rPr>
        <w:t>z</w:t>
      </w:r>
      <w:proofErr w:type="spellEnd"/>
      <w:r w:rsidR="006E29BF" w:rsidRPr="006E29BF">
        <w:rPr>
          <w:rFonts w:ascii="Times New Roman" w:hAnsi="Times New Roman"/>
        </w:rPr>
        <w:t xml:space="preserve"> Narodowym Funduszem Ochrony Środowiska i Gospodarki Wodnej w Warszawie</w:t>
      </w:r>
      <w:r>
        <w:rPr>
          <w:rFonts w:ascii="Times New Roman" w:hAnsi="Times New Roman"/>
          <w:color w:val="000000"/>
        </w:rPr>
        <w:t>,</w:t>
      </w:r>
    </w:p>
    <w:p w14:paraId="0CDA15DB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 xml:space="preserve">realizacja działań informacyjno-promocyjnych związanych z realizacją projektu zgodnie </w:t>
      </w:r>
      <w:r w:rsidRPr="005041E0">
        <w:rPr>
          <w:rFonts w:ascii="Times New Roman" w:hAnsi="Times New Roman"/>
        </w:rPr>
        <w:br/>
        <w:t>z wytycznymi określonymi w umowie o dofinansowanie projektu,</w:t>
      </w:r>
    </w:p>
    <w:p w14:paraId="258518D9" w14:textId="77777777" w:rsidR="00531417" w:rsidRPr="00985A21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FF0000"/>
        </w:rPr>
      </w:pPr>
      <w:r w:rsidRPr="005041E0">
        <w:rPr>
          <w:rFonts w:ascii="Times New Roman" w:hAnsi="Times New Roman"/>
        </w:rPr>
        <w:t xml:space="preserve">przeprowadzenie postępowań o udzielenie zamówień publicznych dotyczących zadań promocyjnych wynikających z realizacji projektu (tablice informacyjne i pamiątkowe, ogłoszenia w prasie, broszury) zgodnie z wnioskiem o dofinansowanie, zapisami umowy o dofinansowanie oraz </w:t>
      </w:r>
      <w:r w:rsidRPr="006E29BF">
        <w:rPr>
          <w:rFonts w:ascii="Times New Roman" w:hAnsi="Times New Roman"/>
        </w:rPr>
        <w:t xml:space="preserve">wytycznymi </w:t>
      </w:r>
      <w:r w:rsidRPr="006E29BF">
        <w:rPr>
          <w:rFonts w:ascii="TimesNewRomanPS-BoldMT" w:hAnsi="TimesNewRomanPS-BoldMT" w:cs="TimesNewRomanPS-BoldMT"/>
        </w:rPr>
        <w:t xml:space="preserve">Programu </w:t>
      </w:r>
      <w:r w:rsidR="006E29BF" w:rsidRPr="006E29BF">
        <w:rPr>
          <w:rFonts w:ascii="TimesNewRomanPS-BoldMT" w:hAnsi="TimesNewRomanPS-BoldMT" w:cs="TimesNewRomanPS-BoldMT"/>
        </w:rPr>
        <w:t>Operacyjnego Infrastruktura i Środowisko 2014-2020,</w:t>
      </w:r>
    </w:p>
    <w:p w14:paraId="7E170FB3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ygotowanie informacji do opracowania tekstów ogłoszeń w prasie i broszur,</w:t>
      </w:r>
    </w:p>
    <w:p w14:paraId="55C2422F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gromadzenie oraz archiwizowanie materiałów, zdjęć i danych dokumentujących promocję projektu,</w:t>
      </w:r>
    </w:p>
    <w:p w14:paraId="1871DE2B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nadzorowanie umów z wykonawcami dotyczących promocji projektu,</w:t>
      </w:r>
    </w:p>
    <w:p w14:paraId="6364C9F9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dbiór usług/dostaw w zakresie promocji,</w:t>
      </w:r>
    </w:p>
    <w:p w14:paraId="2CA531B2" w14:textId="77777777" w:rsidR="00531417" w:rsidRPr="00784EDE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pisywanie faktur lub dokumentów księgowych o równoważnej wartości dowodowej, przedkładanych przez wykonawców działań promocyjnych,</w:t>
      </w:r>
    </w:p>
    <w:p w14:paraId="58704424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przygotowywanie dodatkowych opisów do dowodów księgowych wymaganych przez Instytucję Finansującą,</w:t>
      </w:r>
    </w:p>
    <w:p w14:paraId="65F3080C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</w:rPr>
        <w:t>monitorowanie, kontrola prawidłowości i terminowości wykonywania zadań informacyjno-promocyjnych przewidzianych w harmonogramie rzeczowo-finansowym projektu,</w:t>
      </w:r>
    </w:p>
    <w:p w14:paraId="37888E93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informowanie przewodniczącego i innych członków zespołu o występujących problemach mogących mieć wpływ na terminowość realizacji projektu</w:t>
      </w:r>
      <w:r w:rsidRPr="005041E0">
        <w:rPr>
          <w:rFonts w:ascii="Times New Roman" w:hAnsi="Times New Roman"/>
        </w:rPr>
        <w:t>,</w:t>
      </w:r>
    </w:p>
    <w:p w14:paraId="0CD26B8E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udział w czynnościach kontrolnych/audytowych związanych z realizacją projektu (m.in. udostępnianie dokumentacji projektu, udzielanie wyjaśnień, bezpośrednia współpraca z instytucjami</w:t>
      </w:r>
      <w:r>
        <w:rPr>
          <w:rFonts w:ascii="Times New Roman" w:hAnsi="Times New Roman"/>
          <w:color w:val="000000"/>
        </w:rPr>
        <w:t xml:space="preserve"> </w:t>
      </w:r>
      <w:r w:rsidRPr="005041E0">
        <w:rPr>
          <w:rFonts w:ascii="Times New Roman" w:hAnsi="Times New Roman"/>
          <w:color w:val="000000"/>
        </w:rPr>
        <w:t>przeprowadzającymi kontrole itp.),</w:t>
      </w:r>
    </w:p>
    <w:p w14:paraId="7F74EB5E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43766B9C" w14:textId="77777777" w:rsid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ochrona danych osobowych w realizowanym projekcie,</w:t>
      </w:r>
    </w:p>
    <w:p w14:paraId="310B2041" w14:textId="77777777" w:rsidR="00527570" w:rsidRPr="00531417" w:rsidRDefault="00531417" w:rsidP="00531417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  <w:color w:val="000000"/>
        </w:rPr>
        <w:t>wykonywanie innych czynności wynikłych w trakcie realizacji Projektu</w:t>
      </w:r>
      <w:r>
        <w:rPr>
          <w:rStyle w:val="st"/>
          <w:rFonts w:ascii="Times New Roman" w:hAnsi="Times New Roman"/>
          <w:color w:val="000000"/>
        </w:rPr>
        <w:t>.</w:t>
      </w:r>
    </w:p>
    <w:p w14:paraId="12E13CA0" w14:textId="77777777" w:rsidR="00DE5118" w:rsidRPr="0099718E" w:rsidRDefault="00DE5118" w:rsidP="005F5A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5DF85E3" w14:textId="77777777" w:rsidR="00F138D1" w:rsidRPr="0099718E" w:rsidRDefault="00377B56" w:rsidP="0015532A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99718E">
        <w:rPr>
          <w:b/>
          <w:bCs/>
          <w:color w:val="000000"/>
          <w:sz w:val="22"/>
          <w:szCs w:val="22"/>
        </w:rPr>
        <w:t xml:space="preserve">Zadania </w:t>
      </w:r>
      <w:r w:rsidR="00200E3A" w:rsidRPr="0099718E">
        <w:rPr>
          <w:b/>
          <w:bCs/>
          <w:color w:val="000000"/>
          <w:sz w:val="22"/>
          <w:szCs w:val="22"/>
        </w:rPr>
        <w:t xml:space="preserve">członków </w:t>
      </w:r>
      <w:r w:rsidR="006858A8" w:rsidRPr="0099718E">
        <w:rPr>
          <w:b/>
          <w:bCs/>
          <w:color w:val="000000"/>
          <w:sz w:val="22"/>
          <w:szCs w:val="22"/>
        </w:rPr>
        <w:t xml:space="preserve">zespołu </w:t>
      </w:r>
      <w:r w:rsidR="00200E3A" w:rsidRPr="0099718E">
        <w:rPr>
          <w:b/>
          <w:bCs/>
          <w:color w:val="000000"/>
          <w:sz w:val="22"/>
          <w:szCs w:val="22"/>
        </w:rPr>
        <w:t>ds. obsługi finansowo-księgowej</w:t>
      </w:r>
      <w:r w:rsidRPr="0099718E">
        <w:rPr>
          <w:b/>
          <w:bCs/>
          <w:color w:val="000000"/>
          <w:sz w:val="22"/>
          <w:szCs w:val="22"/>
        </w:rPr>
        <w:t xml:space="preserve"> są następujące</w:t>
      </w:r>
      <w:r w:rsidR="004A6793" w:rsidRPr="0099718E">
        <w:rPr>
          <w:b/>
          <w:bCs/>
          <w:color w:val="000000"/>
          <w:sz w:val="22"/>
          <w:szCs w:val="22"/>
        </w:rPr>
        <w:t>:</w:t>
      </w:r>
    </w:p>
    <w:p w14:paraId="4B204568" w14:textId="77777777" w:rsidR="00DD542E" w:rsidRPr="0099718E" w:rsidRDefault="00DD542E" w:rsidP="00EF62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0138EDC" w14:textId="77777777" w:rsidR="0015532A" w:rsidRPr="0099718E" w:rsidRDefault="004668D1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współpraca z przewodniczącym zespołu i innymi członkami zes</w:t>
      </w:r>
      <w:r w:rsidR="009A74F4" w:rsidRPr="0099718E">
        <w:rPr>
          <w:rFonts w:ascii="Times New Roman" w:hAnsi="Times New Roman"/>
          <w:color w:val="000000"/>
        </w:rPr>
        <w:t xml:space="preserve">połu w celu sprawnej realizacji </w:t>
      </w:r>
      <w:r w:rsidRPr="0099718E">
        <w:rPr>
          <w:rFonts w:ascii="Times New Roman" w:hAnsi="Times New Roman"/>
          <w:color w:val="000000"/>
        </w:rPr>
        <w:t>projektu i jego rozliczenia,</w:t>
      </w:r>
    </w:p>
    <w:p w14:paraId="795C4CDC" w14:textId="77777777" w:rsidR="00400B92" w:rsidRPr="0099718E" w:rsidRDefault="00400B92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wykonywanie działań w zakresie:</w:t>
      </w:r>
    </w:p>
    <w:p w14:paraId="64FD83F0" w14:textId="77777777" w:rsidR="00A057E3" w:rsidRPr="0099718E" w:rsidRDefault="00AE12A0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bieżąc</w:t>
      </w:r>
      <w:r w:rsidR="004B3564" w:rsidRPr="0099718E">
        <w:rPr>
          <w:color w:val="000000"/>
          <w:sz w:val="22"/>
          <w:szCs w:val="22"/>
        </w:rPr>
        <w:t>ej</w:t>
      </w:r>
      <w:r w:rsidRPr="0099718E">
        <w:rPr>
          <w:color w:val="000000"/>
          <w:sz w:val="22"/>
          <w:szCs w:val="22"/>
        </w:rPr>
        <w:t xml:space="preserve"> obsług</w:t>
      </w:r>
      <w:r w:rsidR="004B3564" w:rsidRPr="0099718E">
        <w:rPr>
          <w:color w:val="000000"/>
          <w:sz w:val="22"/>
          <w:szCs w:val="22"/>
        </w:rPr>
        <w:t>i</w:t>
      </w:r>
      <w:r w:rsidRPr="0099718E">
        <w:rPr>
          <w:color w:val="000000"/>
          <w:sz w:val="22"/>
          <w:szCs w:val="22"/>
        </w:rPr>
        <w:t xml:space="preserve"> finansow</w:t>
      </w:r>
      <w:r w:rsidR="004B3564" w:rsidRPr="0099718E">
        <w:rPr>
          <w:color w:val="000000"/>
          <w:sz w:val="22"/>
          <w:szCs w:val="22"/>
        </w:rPr>
        <w:t>ej</w:t>
      </w:r>
      <w:r w:rsidRPr="0099718E">
        <w:rPr>
          <w:color w:val="000000"/>
          <w:sz w:val="22"/>
          <w:szCs w:val="22"/>
        </w:rPr>
        <w:t xml:space="preserve"> projektu oraz realizacj</w:t>
      </w:r>
      <w:r w:rsidR="004B3564" w:rsidRPr="0099718E">
        <w:rPr>
          <w:color w:val="000000"/>
          <w:sz w:val="22"/>
          <w:szCs w:val="22"/>
        </w:rPr>
        <w:t>i</w:t>
      </w:r>
      <w:r w:rsidRPr="0099718E">
        <w:rPr>
          <w:color w:val="000000"/>
          <w:sz w:val="22"/>
          <w:szCs w:val="22"/>
        </w:rPr>
        <w:t xml:space="preserve"> płatności (m.in. księgowanie operacji związanych z projektem, dokonywanie przesunięć środków finansowych, klasyfikacja wydatków projektu, weryfikacja wydatków i dokumentów finansowych, dokonywanie stosownych korekt finansowych obsługi księgowej projektu</w:t>
      </w:r>
      <w:r w:rsidR="003A5A18" w:rsidRPr="0099718E">
        <w:rPr>
          <w:color w:val="000000"/>
          <w:sz w:val="22"/>
          <w:szCs w:val="22"/>
        </w:rPr>
        <w:t>)</w:t>
      </w:r>
      <w:r w:rsidRPr="0099718E">
        <w:rPr>
          <w:color w:val="000000"/>
          <w:sz w:val="22"/>
          <w:szCs w:val="22"/>
        </w:rPr>
        <w:t>,</w:t>
      </w:r>
    </w:p>
    <w:p w14:paraId="6CBB7D4E" w14:textId="77777777" w:rsidR="00A057E3" w:rsidRPr="0099718E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prowadzenia odrębn</w:t>
      </w:r>
      <w:r w:rsidR="004B3564" w:rsidRPr="0099718E">
        <w:rPr>
          <w:color w:val="000000"/>
          <w:sz w:val="22"/>
          <w:szCs w:val="22"/>
        </w:rPr>
        <w:t>ych</w:t>
      </w:r>
      <w:r w:rsidRPr="0099718E">
        <w:rPr>
          <w:color w:val="000000"/>
          <w:sz w:val="22"/>
          <w:szCs w:val="22"/>
        </w:rPr>
        <w:t xml:space="preserve"> rachunk</w:t>
      </w:r>
      <w:r w:rsidR="004B3564" w:rsidRPr="0099718E">
        <w:rPr>
          <w:color w:val="000000"/>
          <w:sz w:val="22"/>
          <w:szCs w:val="22"/>
        </w:rPr>
        <w:t>ów</w:t>
      </w:r>
      <w:r w:rsidRPr="0099718E">
        <w:rPr>
          <w:color w:val="000000"/>
          <w:sz w:val="22"/>
          <w:szCs w:val="22"/>
        </w:rPr>
        <w:t xml:space="preserve"> bankow</w:t>
      </w:r>
      <w:r w:rsidR="004B3564" w:rsidRPr="0099718E">
        <w:rPr>
          <w:color w:val="000000"/>
          <w:sz w:val="22"/>
          <w:szCs w:val="22"/>
        </w:rPr>
        <w:t>ych</w:t>
      </w:r>
      <w:r w:rsidRPr="0099718E">
        <w:rPr>
          <w:color w:val="000000"/>
          <w:sz w:val="22"/>
          <w:szCs w:val="22"/>
        </w:rPr>
        <w:t xml:space="preserve"> do obsł</w:t>
      </w:r>
      <w:r w:rsidR="00AE12A0" w:rsidRPr="0099718E">
        <w:rPr>
          <w:color w:val="000000"/>
          <w:sz w:val="22"/>
          <w:szCs w:val="22"/>
        </w:rPr>
        <w:t>ugi płatności w ramach projektu,</w:t>
      </w:r>
    </w:p>
    <w:p w14:paraId="6FC3017C" w14:textId="77777777" w:rsidR="00A057E3" w:rsidRPr="0099718E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 xml:space="preserve">prowadzenia dla projektu odrębnej informatycznej ewidencji księgowej kosztów i wydatków </w:t>
      </w:r>
      <w:r w:rsidR="00AE12A0" w:rsidRPr="0099718E">
        <w:rPr>
          <w:color w:val="000000"/>
          <w:sz w:val="22"/>
          <w:szCs w:val="22"/>
        </w:rPr>
        <w:t>u</w:t>
      </w:r>
      <w:r w:rsidRPr="0099718E">
        <w:rPr>
          <w:color w:val="000000"/>
          <w:sz w:val="22"/>
          <w:szCs w:val="22"/>
        </w:rPr>
        <w:t xml:space="preserve">możliwiającej identyfikację wszystkich transakcji oraz poszczególnych operacji bankowych </w:t>
      </w:r>
      <w:r w:rsidRPr="0099718E">
        <w:rPr>
          <w:color w:val="000000"/>
          <w:sz w:val="22"/>
          <w:szCs w:val="22"/>
        </w:rPr>
        <w:lastRenderedPageBreak/>
        <w:t>związanych z Projektem oraz zapewnienia, że operacje gospodarcze są ewidencjonowane zgod</w:t>
      </w:r>
      <w:r w:rsidR="00AE12A0" w:rsidRPr="0099718E">
        <w:rPr>
          <w:color w:val="000000"/>
          <w:sz w:val="22"/>
          <w:szCs w:val="22"/>
        </w:rPr>
        <w:t>nie</w:t>
      </w:r>
      <w:r w:rsidR="00AD7D98" w:rsidRPr="0099718E">
        <w:rPr>
          <w:color w:val="000000"/>
          <w:sz w:val="22"/>
          <w:szCs w:val="22"/>
        </w:rPr>
        <w:t xml:space="preserve"> </w:t>
      </w:r>
      <w:r w:rsidR="00AE12A0" w:rsidRPr="0099718E">
        <w:rPr>
          <w:color w:val="000000"/>
          <w:sz w:val="22"/>
          <w:szCs w:val="22"/>
        </w:rPr>
        <w:t>z obowiązującymi przepisami,</w:t>
      </w:r>
    </w:p>
    <w:p w14:paraId="271CDE78" w14:textId="77777777" w:rsidR="00A057E3" w:rsidRPr="0099718E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weryfikacji dokumentów finansowych projektu pod względem fi</w:t>
      </w:r>
      <w:r w:rsidR="00AE12A0" w:rsidRPr="0099718E">
        <w:rPr>
          <w:color w:val="000000"/>
          <w:sz w:val="22"/>
          <w:szCs w:val="22"/>
        </w:rPr>
        <w:t>nansowym (kontrola poprawności),</w:t>
      </w:r>
    </w:p>
    <w:p w14:paraId="198F7524" w14:textId="77777777" w:rsidR="00A15B2D" w:rsidRPr="0099718E" w:rsidRDefault="00A15B2D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nadzo</w:t>
      </w:r>
      <w:r w:rsidR="00734CF6" w:rsidRPr="0099718E">
        <w:rPr>
          <w:color w:val="000000"/>
          <w:sz w:val="22"/>
          <w:szCs w:val="22"/>
        </w:rPr>
        <w:t>r</w:t>
      </w:r>
      <w:r w:rsidRPr="0099718E">
        <w:rPr>
          <w:color w:val="000000"/>
          <w:sz w:val="22"/>
          <w:szCs w:val="22"/>
        </w:rPr>
        <w:t>u</w:t>
      </w:r>
      <w:r w:rsidR="00734CF6" w:rsidRPr="0099718E">
        <w:rPr>
          <w:color w:val="000000"/>
          <w:sz w:val="22"/>
          <w:szCs w:val="22"/>
        </w:rPr>
        <w:t xml:space="preserve"> nad prawidłowością operacji finansowych m.in. zapłatą faktur z odpowiednich kont bankowych,</w:t>
      </w:r>
    </w:p>
    <w:p w14:paraId="2F8DADDC" w14:textId="77777777" w:rsidR="00A057E3" w:rsidRPr="0099718E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zapewnienie prawidłowości i terminowości rozliczeń finansowych niezbędnych do sporządzenia wniosków o płatność i rozliczeń projektu,</w:t>
      </w:r>
    </w:p>
    <w:p w14:paraId="6953AB35" w14:textId="77777777" w:rsidR="00A057E3" w:rsidRPr="0099718E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informowani</w:t>
      </w:r>
      <w:r w:rsidR="004B3564" w:rsidRPr="0099718E">
        <w:rPr>
          <w:rFonts w:ascii="Times New Roman" w:hAnsi="Times New Roman"/>
          <w:color w:val="000000"/>
        </w:rPr>
        <w:t>e</w:t>
      </w:r>
      <w:r w:rsidRPr="0099718E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</w:t>
      </w:r>
      <w:r w:rsidR="00AE12A0" w:rsidRPr="0099718E">
        <w:rPr>
          <w:rFonts w:ascii="Times New Roman" w:hAnsi="Times New Roman"/>
          <w:color w:val="000000"/>
        </w:rPr>
        <w:t>terminowość realizacji projektu,</w:t>
      </w:r>
    </w:p>
    <w:p w14:paraId="49DC0BBC" w14:textId="77777777" w:rsidR="00A057E3" w:rsidRPr="0099718E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 w:rsidRPr="0099718E">
        <w:rPr>
          <w:rFonts w:ascii="Times New Roman" w:hAnsi="Times New Roman"/>
          <w:color w:val="000000"/>
        </w:rPr>
        <w:t xml:space="preserve"> (m.in. </w:t>
      </w:r>
      <w:r w:rsidRPr="0099718E">
        <w:rPr>
          <w:rFonts w:ascii="Times New Roman" w:hAnsi="Times New Roman"/>
          <w:color w:val="000000"/>
        </w:rPr>
        <w:t>udostępnianie dokumentacji projektu</w:t>
      </w:r>
      <w:r w:rsidR="00A057E3" w:rsidRPr="0099718E">
        <w:rPr>
          <w:rFonts w:ascii="Times New Roman" w:hAnsi="Times New Roman"/>
          <w:color w:val="000000"/>
        </w:rPr>
        <w:t xml:space="preserve">, </w:t>
      </w:r>
      <w:r w:rsidRPr="0099718E">
        <w:rPr>
          <w:rFonts w:ascii="Times New Roman" w:hAnsi="Times New Roman"/>
          <w:color w:val="000000"/>
        </w:rPr>
        <w:t>udzielanie wyjaśnień</w:t>
      </w:r>
      <w:r w:rsidR="00A057E3" w:rsidRPr="0099718E">
        <w:rPr>
          <w:rFonts w:ascii="Times New Roman" w:hAnsi="Times New Roman"/>
          <w:color w:val="000000"/>
        </w:rPr>
        <w:t>,</w:t>
      </w:r>
      <w:r w:rsidRPr="0099718E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 w:rsidRPr="0099718E">
        <w:rPr>
          <w:rFonts w:ascii="Times New Roman" w:hAnsi="Times New Roman"/>
          <w:color w:val="000000"/>
        </w:rPr>
        <w:t xml:space="preserve"> itp.)</w:t>
      </w:r>
    </w:p>
    <w:p w14:paraId="19BB1253" w14:textId="77777777" w:rsidR="00A057E3" w:rsidRPr="0099718E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38BACAA0" w14:textId="77777777" w:rsidR="00A057E3" w:rsidRPr="0099718E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ochrona danych osobowych w realizowanym projekcie,</w:t>
      </w:r>
    </w:p>
    <w:p w14:paraId="70FC391C" w14:textId="77777777" w:rsidR="00AE12A0" w:rsidRPr="0099718E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9718E">
        <w:rPr>
          <w:rFonts w:ascii="Times New Roman" w:hAnsi="Times New Roman"/>
          <w:color w:val="000000"/>
        </w:rPr>
        <w:t>wykonywanie innych czynności wynikłych w trakcie realizacji Projektu.</w:t>
      </w:r>
    </w:p>
    <w:p w14:paraId="1727D0F9" w14:textId="77777777" w:rsidR="00203610" w:rsidRPr="0099718E" w:rsidRDefault="00203610" w:rsidP="00EF2344">
      <w:pPr>
        <w:autoSpaceDE w:val="0"/>
        <w:autoSpaceDN w:val="0"/>
        <w:adjustRightInd w:val="0"/>
        <w:rPr>
          <w:sz w:val="22"/>
          <w:szCs w:val="22"/>
        </w:rPr>
      </w:pPr>
    </w:p>
    <w:p w14:paraId="6D88A636" w14:textId="77777777" w:rsidR="000A7DC5" w:rsidRPr="0099718E" w:rsidRDefault="00F1075B" w:rsidP="000A7DC5">
      <w:pPr>
        <w:jc w:val="center"/>
        <w:rPr>
          <w:b/>
          <w:color w:val="000000"/>
          <w:sz w:val="22"/>
          <w:szCs w:val="22"/>
        </w:rPr>
      </w:pPr>
      <w:r w:rsidRPr="0099718E">
        <w:rPr>
          <w:b/>
          <w:color w:val="000000"/>
          <w:sz w:val="22"/>
          <w:szCs w:val="22"/>
        </w:rPr>
        <w:t>§3</w:t>
      </w:r>
    </w:p>
    <w:p w14:paraId="2E5D69F1" w14:textId="77777777" w:rsidR="00A64657" w:rsidRPr="0099718E" w:rsidRDefault="00A64657" w:rsidP="000A7DC5">
      <w:pPr>
        <w:jc w:val="center"/>
        <w:rPr>
          <w:b/>
          <w:color w:val="000000"/>
          <w:sz w:val="22"/>
          <w:szCs w:val="22"/>
        </w:rPr>
      </w:pPr>
    </w:p>
    <w:p w14:paraId="50B613FF" w14:textId="77777777" w:rsidR="00A64657" w:rsidRPr="0099718E" w:rsidRDefault="0045536B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Dokumentacja projektu przechowywana będzie zgodnie z wytycznymi zawartymi w umowie</w:t>
      </w:r>
      <w:r w:rsidR="00FC3A50" w:rsidRPr="0099718E">
        <w:rPr>
          <w:color w:val="000000"/>
          <w:sz w:val="22"/>
          <w:szCs w:val="22"/>
        </w:rPr>
        <w:t xml:space="preserve"> </w:t>
      </w:r>
      <w:r w:rsidR="00184064" w:rsidRPr="0099718E">
        <w:rPr>
          <w:color w:val="000000"/>
          <w:sz w:val="22"/>
          <w:szCs w:val="22"/>
        </w:rPr>
        <w:br/>
      </w:r>
      <w:r w:rsidR="002D1FE0" w:rsidRPr="0099718E">
        <w:rPr>
          <w:color w:val="000000"/>
          <w:sz w:val="22"/>
          <w:szCs w:val="22"/>
        </w:rPr>
        <w:t>o dofinansowanie Projektu.</w:t>
      </w:r>
    </w:p>
    <w:p w14:paraId="742A087B" w14:textId="77777777" w:rsidR="00A64657" w:rsidRPr="0099718E" w:rsidRDefault="002C5B8C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Dokumentacja potwierdzająca</w:t>
      </w:r>
      <w:r w:rsidR="00672748" w:rsidRPr="0099718E">
        <w:rPr>
          <w:color w:val="000000"/>
          <w:sz w:val="22"/>
          <w:szCs w:val="22"/>
        </w:rPr>
        <w:t xml:space="preserve"> realizację zadania i wykonania</w:t>
      </w:r>
      <w:r w:rsidR="00446AFC" w:rsidRPr="0099718E">
        <w:rPr>
          <w:color w:val="000000"/>
          <w:sz w:val="22"/>
          <w:szCs w:val="22"/>
        </w:rPr>
        <w:t xml:space="preserve"> przez poszczególnych Członków Z</w:t>
      </w:r>
      <w:r w:rsidRPr="0099718E">
        <w:rPr>
          <w:color w:val="000000"/>
          <w:sz w:val="22"/>
          <w:szCs w:val="22"/>
        </w:rPr>
        <w:t xml:space="preserve">espołu, musi posiadać właściwe oznaczenie wynikające z wytycznych do </w:t>
      </w:r>
      <w:r w:rsidR="00C52F8A" w:rsidRPr="0099718E">
        <w:rPr>
          <w:color w:val="000000"/>
          <w:sz w:val="22"/>
          <w:szCs w:val="22"/>
        </w:rPr>
        <w:t>P</w:t>
      </w:r>
      <w:r w:rsidRPr="0099718E">
        <w:rPr>
          <w:color w:val="000000"/>
          <w:sz w:val="22"/>
          <w:szCs w:val="22"/>
        </w:rPr>
        <w:t>rojektu.</w:t>
      </w:r>
    </w:p>
    <w:p w14:paraId="0B9457A4" w14:textId="77777777" w:rsidR="00A64657" w:rsidRPr="0099718E" w:rsidRDefault="002833AE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Archiwizacja dokumentac</w:t>
      </w:r>
      <w:r w:rsidR="009C69C2" w:rsidRPr="0099718E">
        <w:rPr>
          <w:color w:val="000000"/>
          <w:sz w:val="22"/>
          <w:szCs w:val="22"/>
        </w:rPr>
        <w:t xml:space="preserve">ji będzie prowadzona zgodnie z </w:t>
      </w:r>
      <w:r w:rsidRPr="0099718E">
        <w:rPr>
          <w:color w:val="000000"/>
          <w:sz w:val="22"/>
          <w:szCs w:val="22"/>
        </w:rPr>
        <w:t xml:space="preserve">Załącznikiem </w:t>
      </w:r>
      <w:r w:rsidR="009C69C2" w:rsidRPr="0099718E">
        <w:rPr>
          <w:color w:val="000000"/>
          <w:sz w:val="22"/>
          <w:szCs w:val="22"/>
        </w:rPr>
        <w:t xml:space="preserve">nr 6 - </w:t>
      </w:r>
      <w:r w:rsidRPr="0099718E">
        <w:rPr>
          <w:color w:val="000000"/>
          <w:sz w:val="22"/>
          <w:szCs w:val="22"/>
        </w:rPr>
        <w:t>Instrukcja</w:t>
      </w:r>
      <w:r w:rsidR="00B1135C" w:rsidRPr="0099718E">
        <w:rPr>
          <w:color w:val="000000"/>
          <w:sz w:val="22"/>
          <w:szCs w:val="22"/>
        </w:rPr>
        <w:t xml:space="preserve"> </w:t>
      </w:r>
      <w:r w:rsidR="009C69C2" w:rsidRPr="0099718E">
        <w:rPr>
          <w:color w:val="000000"/>
          <w:sz w:val="22"/>
          <w:szCs w:val="22"/>
        </w:rPr>
        <w:t>Archiwalna do</w:t>
      </w:r>
      <w:r w:rsidR="00055862" w:rsidRPr="0099718E">
        <w:rPr>
          <w:color w:val="000000"/>
          <w:sz w:val="22"/>
          <w:szCs w:val="22"/>
        </w:rPr>
        <w:t xml:space="preserve"> </w:t>
      </w:r>
      <w:r w:rsidRPr="0099718E">
        <w:rPr>
          <w:i/>
          <w:color w:val="000000"/>
          <w:sz w:val="22"/>
          <w:szCs w:val="22"/>
        </w:rPr>
        <w:t>Rozporządzenia Prezesa Rady Ministrów z dnia 18 stycznia 2011r. w sprawie instrukcji kancelaryjnej, jednolitych rzeczowych wykazów akt oraz instrukcji w sprawie organizacji i zakresu działania archiwów zakładowych (Dz. U. Nr 14, poz. 67 ze zm.).</w:t>
      </w:r>
    </w:p>
    <w:p w14:paraId="54F2D2EB" w14:textId="77777777" w:rsidR="00CE457D" w:rsidRPr="0099718E" w:rsidRDefault="00CE457D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99718E">
        <w:rPr>
          <w:color w:val="000000"/>
          <w:sz w:val="22"/>
          <w:szCs w:val="22"/>
        </w:rPr>
        <w:t>P</w:t>
      </w:r>
      <w:r w:rsidR="0004304F" w:rsidRPr="0099718E">
        <w:rPr>
          <w:color w:val="000000"/>
          <w:sz w:val="22"/>
          <w:szCs w:val="22"/>
        </w:rPr>
        <w:t>o zarchiwizowaniu dokumentacja p</w:t>
      </w:r>
      <w:r w:rsidRPr="0099718E">
        <w:rPr>
          <w:color w:val="000000"/>
          <w:sz w:val="22"/>
          <w:szCs w:val="22"/>
        </w:rPr>
        <w:t>rojektu będzie przechowywana w archiwum zakładowym Urzędu Miejskiego w Płońsku, w sposób gwarantujący jej dostępność, poufność i bezpieczeństwo.</w:t>
      </w:r>
    </w:p>
    <w:p w14:paraId="02925EE3" w14:textId="77777777" w:rsidR="007318A8" w:rsidRPr="0099718E" w:rsidRDefault="007318A8" w:rsidP="00590BC3">
      <w:pPr>
        <w:jc w:val="both"/>
        <w:rPr>
          <w:color w:val="000000"/>
          <w:sz w:val="22"/>
          <w:szCs w:val="22"/>
        </w:rPr>
      </w:pPr>
    </w:p>
    <w:p w14:paraId="444ED1F4" w14:textId="77777777" w:rsidR="00A75667" w:rsidRPr="0099718E" w:rsidRDefault="000A7DC5" w:rsidP="00590BC3">
      <w:pPr>
        <w:jc w:val="center"/>
        <w:rPr>
          <w:b/>
          <w:sz w:val="22"/>
          <w:szCs w:val="22"/>
        </w:rPr>
      </w:pPr>
      <w:r w:rsidRPr="0099718E">
        <w:rPr>
          <w:b/>
          <w:color w:val="000000"/>
          <w:sz w:val="22"/>
          <w:szCs w:val="22"/>
        </w:rPr>
        <w:t>§4</w:t>
      </w:r>
      <w:r w:rsidR="00DB0F6B" w:rsidRPr="0099718E">
        <w:rPr>
          <w:b/>
          <w:color w:val="000000"/>
          <w:sz w:val="22"/>
          <w:szCs w:val="22"/>
        </w:rPr>
        <w:br/>
      </w:r>
    </w:p>
    <w:p w14:paraId="1ED94CEB" w14:textId="77777777" w:rsidR="007D1141" w:rsidRPr="0099718E" w:rsidRDefault="00A7566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22"/>
          <w:szCs w:val="22"/>
        </w:rPr>
      </w:pPr>
      <w:r w:rsidRPr="0099718E">
        <w:rPr>
          <w:sz w:val="22"/>
          <w:szCs w:val="22"/>
        </w:rPr>
        <w:t>Dane osobowe niezbędne do realizacji Projektu będą zbierane, przetwarzane</w:t>
      </w:r>
      <w:r w:rsidR="009718D7" w:rsidRPr="0099718E">
        <w:rPr>
          <w:sz w:val="22"/>
          <w:szCs w:val="22"/>
        </w:rPr>
        <w:t xml:space="preserve"> i</w:t>
      </w:r>
      <w:r w:rsidRPr="0099718E">
        <w:rPr>
          <w:sz w:val="22"/>
          <w:szCs w:val="22"/>
        </w:rPr>
        <w:t xml:space="preserve"> przechowywane </w:t>
      </w:r>
      <w:r w:rsidR="00A70920" w:rsidRPr="0099718E">
        <w:rPr>
          <w:sz w:val="22"/>
          <w:szCs w:val="22"/>
        </w:rPr>
        <w:t xml:space="preserve">zgodnie </w:t>
      </w:r>
      <w:r w:rsidR="002D1632" w:rsidRPr="0099718E">
        <w:rPr>
          <w:sz w:val="22"/>
          <w:szCs w:val="22"/>
        </w:rPr>
        <w:br/>
      </w:r>
      <w:r w:rsidR="00A70920" w:rsidRPr="0099718E">
        <w:rPr>
          <w:sz w:val="22"/>
          <w:szCs w:val="22"/>
        </w:rPr>
        <w:t xml:space="preserve">z rozporządzeniem </w:t>
      </w:r>
      <w:r w:rsidRPr="0099718E">
        <w:rPr>
          <w:sz w:val="22"/>
          <w:szCs w:val="22"/>
        </w:rPr>
        <w:t xml:space="preserve">o ochronie danych osobowych </w:t>
      </w:r>
      <w:r w:rsidR="0000335E" w:rsidRPr="0099718E">
        <w:rPr>
          <w:sz w:val="22"/>
          <w:szCs w:val="22"/>
        </w:rPr>
        <w:t xml:space="preserve">RODO </w:t>
      </w:r>
      <w:r w:rsidRPr="0099718E">
        <w:rPr>
          <w:sz w:val="22"/>
          <w:szCs w:val="22"/>
        </w:rPr>
        <w:t>oraz umową o dofinansowani</w:t>
      </w:r>
      <w:r w:rsidR="006C400D" w:rsidRPr="0099718E">
        <w:rPr>
          <w:sz w:val="22"/>
          <w:szCs w:val="22"/>
        </w:rPr>
        <w:t>e</w:t>
      </w:r>
      <w:r w:rsidR="000D4CD9" w:rsidRPr="0099718E">
        <w:rPr>
          <w:sz w:val="22"/>
          <w:szCs w:val="22"/>
        </w:rPr>
        <w:t>.</w:t>
      </w:r>
    </w:p>
    <w:p w14:paraId="1168A499" w14:textId="77777777" w:rsidR="007D1141" w:rsidRPr="0099718E" w:rsidRDefault="00B501A7" w:rsidP="0087443F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22"/>
          <w:szCs w:val="22"/>
        </w:rPr>
      </w:pPr>
      <w:r w:rsidRPr="0099718E">
        <w:rPr>
          <w:sz w:val="22"/>
          <w:szCs w:val="22"/>
        </w:rPr>
        <w:t>Administratorem zbioru danych projektu jest Burmistrz Miasta Płońsk.</w:t>
      </w:r>
    </w:p>
    <w:p w14:paraId="767F3129" w14:textId="77777777" w:rsidR="003861DC" w:rsidRPr="0099718E" w:rsidRDefault="003861DC" w:rsidP="003861DC">
      <w:pPr>
        <w:rPr>
          <w:sz w:val="22"/>
          <w:szCs w:val="22"/>
        </w:rPr>
      </w:pPr>
    </w:p>
    <w:p w14:paraId="088DD8DA" w14:textId="77777777" w:rsidR="003861DC" w:rsidRPr="0099718E" w:rsidRDefault="003861DC" w:rsidP="003861DC">
      <w:pPr>
        <w:rPr>
          <w:sz w:val="22"/>
          <w:szCs w:val="22"/>
        </w:rPr>
      </w:pPr>
    </w:p>
    <w:p w14:paraId="44C4C67D" w14:textId="77777777" w:rsidR="003861DC" w:rsidRDefault="003861DC" w:rsidP="003861DC">
      <w:pPr>
        <w:tabs>
          <w:tab w:val="left" w:pos="6090"/>
        </w:tabs>
        <w:rPr>
          <w:sz w:val="22"/>
          <w:szCs w:val="22"/>
        </w:rPr>
      </w:pPr>
    </w:p>
    <w:p w14:paraId="4A2BC968" w14:textId="628CB5AA" w:rsidR="00277F70" w:rsidRPr="00A5761C" w:rsidRDefault="00277F70" w:rsidP="00277F70">
      <w:pPr>
        <w:ind w:left="7371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0CDA791F" w14:textId="77777777" w:rsidR="00277F70" w:rsidRPr="002C7266" w:rsidRDefault="00277F70" w:rsidP="00277F70">
      <w:pPr>
        <w:ind w:left="7371"/>
        <w:jc w:val="right"/>
        <w:rPr>
          <w:bCs/>
          <w:sz w:val="22"/>
          <w:szCs w:val="22"/>
        </w:rPr>
      </w:pPr>
    </w:p>
    <w:p w14:paraId="346541AD" w14:textId="77777777" w:rsidR="00277F70" w:rsidRPr="002C7266" w:rsidRDefault="00277F70" w:rsidP="00277F70">
      <w:pPr>
        <w:ind w:left="7371"/>
        <w:rPr>
          <w:bCs/>
          <w:sz w:val="22"/>
          <w:szCs w:val="22"/>
        </w:rPr>
      </w:pPr>
    </w:p>
    <w:p w14:paraId="2B955228" w14:textId="41D702FC" w:rsidR="00277F70" w:rsidRDefault="00277F70" w:rsidP="00277F70">
      <w:pPr>
        <w:ind w:left="7371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4BFF7217" w14:textId="2F4A7F52" w:rsidR="003861DC" w:rsidRDefault="003861DC" w:rsidP="003861DC">
      <w:pPr>
        <w:rPr>
          <w:sz w:val="18"/>
          <w:szCs w:val="18"/>
        </w:rPr>
      </w:pPr>
    </w:p>
    <w:p w14:paraId="58032E46" w14:textId="0D132A32" w:rsidR="004D74C2" w:rsidRDefault="004D74C2" w:rsidP="003861DC">
      <w:pPr>
        <w:rPr>
          <w:sz w:val="18"/>
          <w:szCs w:val="18"/>
        </w:rPr>
      </w:pPr>
    </w:p>
    <w:p w14:paraId="33466FD2" w14:textId="303C92D9" w:rsidR="004D74C2" w:rsidRDefault="004D74C2" w:rsidP="003861DC">
      <w:pPr>
        <w:rPr>
          <w:sz w:val="18"/>
          <w:szCs w:val="18"/>
        </w:rPr>
      </w:pPr>
    </w:p>
    <w:p w14:paraId="1EDA5438" w14:textId="38DDA377" w:rsidR="004D74C2" w:rsidRDefault="004D74C2" w:rsidP="003861DC">
      <w:pPr>
        <w:rPr>
          <w:sz w:val="18"/>
          <w:szCs w:val="18"/>
        </w:rPr>
      </w:pPr>
    </w:p>
    <w:p w14:paraId="29D4CBC5" w14:textId="639A1F9A" w:rsidR="004D74C2" w:rsidRDefault="004D74C2" w:rsidP="003861DC">
      <w:pPr>
        <w:rPr>
          <w:sz w:val="18"/>
          <w:szCs w:val="18"/>
        </w:rPr>
      </w:pPr>
    </w:p>
    <w:p w14:paraId="2ABB4B63" w14:textId="6E47D2C7" w:rsidR="004D74C2" w:rsidRDefault="004D74C2" w:rsidP="003861DC">
      <w:pPr>
        <w:rPr>
          <w:sz w:val="18"/>
          <w:szCs w:val="18"/>
        </w:rPr>
      </w:pPr>
    </w:p>
    <w:p w14:paraId="546E16E0" w14:textId="1E706F83" w:rsidR="004D74C2" w:rsidRDefault="004D74C2" w:rsidP="003861DC">
      <w:pPr>
        <w:rPr>
          <w:sz w:val="18"/>
          <w:szCs w:val="18"/>
        </w:rPr>
      </w:pPr>
    </w:p>
    <w:p w14:paraId="5A72A9CA" w14:textId="7BE882DF" w:rsidR="004D74C2" w:rsidRDefault="004D74C2" w:rsidP="003861DC">
      <w:pPr>
        <w:rPr>
          <w:sz w:val="18"/>
          <w:szCs w:val="18"/>
        </w:rPr>
      </w:pPr>
    </w:p>
    <w:p w14:paraId="4A0A4F77" w14:textId="77777777" w:rsidR="004D74C2" w:rsidRDefault="004D74C2" w:rsidP="004D74C2">
      <w:pPr>
        <w:rPr>
          <w:sz w:val="22"/>
          <w:szCs w:val="22"/>
        </w:rPr>
      </w:pPr>
    </w:p>
    <w:p w14:paraId="3194A0FC" w14:textId="77777777" w:rsidR="004D74C2" w:rsidRDefault="004D74C2" w:rsidP="004D74C2">
      <w:pPr>
        <w:rPr>
          <w:sz w:val="22"/>
          <w:szCs w:val="22"/>
        </w:rPr>
      </w:pPr>
    </w:p>
    <w:p w14:paraId="3FB062E1" w14:textId="2DF0AB41" w:rsidR="004D74C2" w:rsidRDefault="004D74C2" w:rsidP="004D74C2">
      <w:pPr>
        <w:rPr>
          <w:sz w:val="22"/>
          <w:szCs w:val="22"/>
        </w:rPr>
      </w:pPr>
      <w:r>
        <w:rPr>
          <w:sz w:val="22"/>
          <w:szCs w:val="22"/>
        </w:rPr>
        <w:t>Spr. Akania 31.03.2022 r.</w:t>
      </w:r>
    </w:p>
    <w:p w14:paraId="21F192B5" w14:textId="77777777" w:rsidR="004D74C2" w:rsidRPr="003861DC" w:rsidRDefault="004D74C2" w:rsidP="003861DC">
      <w:pPr>
        <w:rPr>
          <w:sz w:val="18"/>
          <w:szCs w:val="18"/>
        </w:rPr>
      </w:pPr>
    </w:p>
    <w:sectPr w:rsidR="004D74C2" w:rsidRPr="003861DC" w:rsidSect="00014586">
      <w:headerReference w:type="default" r:id="rId8"/>
      <w:footerReference w:type="default" r:id="rId9"/>
      <w:pgSz w:w="11906" w:h="16838" w:code="9"/>
      <w:pgMar w:top="284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F862" w14:textId="77777777" w:rsidR="007741C8" w:rsidRDefault="007741C8">
      <w:r>
        <w:separator/>
      </w:r>
    </w:p>
  </w:endnote>
  <w:endnote w:type="continuationSeparator" w:id="0">
    <w:p w14:paraId="1E475F05" w14:textId="77777777" w:rsidR="007741C8" w:rsidRDefault="0077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8DF3" w14:textId="77777777" w:rsidR="000D4CD9" w:rsidRPr="004C7738" w:rsidRDefault="000D4CD9">
    <w:pPr>
      <w:pStyle w:val="Stopka"/>
      <w:jc w:val="right"/>
      <w:rPr>
        <w:sz w:val="22"/>
        <w:szCs w:val="22"/>
      </w:rPr>
    </w:pPr>
    <w:r w:rsidRPr="004C7738">
      <w:rPr>
        <w:sz w:val="22"/>
        <w:szCs w:val="22"/>
      </w:rPr>
      <w:fldChar w:fldCharType="begin"/>
    </w:r>
    <w:r w:rsidRPr="004C7738">
      <w:rPr>
        <w:sz w:val="22"/>
        <w:szCs w:val="22"/>
      </w:rPr>
      <w:instrText>PAGE   \* MERGEFORMAT</w:instrText>
    </w:r>
    <w:r w:rsidRPr="004C7738">
      <w:rPr>
        <w:sz w:val="22"/>
        <w:szCs w:val="22"/>
      </w:rPr>
      <w:fldChar w:fldCharType="separate"/>
    </w:r>
    <w:r w:rsidR="00781D46" w:rsidRPr="004C7738">
      <w:rPr>
        <w:noProof/>
        <w:sz w:val="22"/>
        <w:szCs w:val="22"/>
      </w:rPr>
      <w:t>10</w:t>
    </w:r>
    <w:r w:rsidRPr="004C7738">
      <w:rPr>
        <w:sz w:val="22"/>
        <w:szCs w:val="22"/>
      </w:rPr>
      <w:fldChar w:fldCharType="end"/>
    </w:r>
  </w:p>
  <w:p w14:paraId="63355FAB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FC26" w14:textId="77777777" w:rsidR="007741C8" w:rsidRDefault="007741C8">
      <w:r>
        <w:separator/>
      </w:r>
    </w:p>
  </w:footnote>
  <w:footnote w:type="continuationSeparator" w:id="0">
    <w:p w14:paraId="67AED2F4" w14:textId="77777777" w:rsidR="007741C8" w:rsidRDefault="0077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820F" w14:textId="617A3D2D" w:rsidR="00D15C51" w:rsidRDefault="00277F70">
    <w:pPr>
      <w:pStyle w:val="Nagwek"/>
    </w:pPr>
    <w:r>
      <w:rPr>
        <w:noProof/>
      </w:rPr>
      <w:drawing>
        <wp:inline distT="0" distB="0" distL="0" distR="0" wp14:anchorId="078AFD81" wp14:editId="40DFB6F2">
          <wp:extent cx="2121535" cy="1200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5C51">
      <w:t xml:space="preserve">                                      </w:t>
    </w:r>
    <w:r>
      <w:rPr>
        <w:noProof/>
      </w:rPr>
      <w:drawing>
        <wp:inline distT="0" distB="0" distL="0" distR="0" wp14:anchorId="012A1B8D" wp14:editId="0D6708F4">
          <wp:extent cx="2121535" cy="11950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5C5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1CE3"/>
    <w:multiLevelType w:val="hybridMultilevel"/>
    <w:tmpl w:val="3134F2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32C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EE4576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C61AAC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9444" w:hanging="360"/>
      </w:pPr>
    </w:lvl>
    <w:lvl w:ilvl="2" w:tplc="0415001B">
      <w:start w:val="1"/>
      <w:numFmt w:val="lowerRoman"/>
      <w:lvlText w:val="%3."/>
      <w:lvlJc w:val="right"/>
      <w:pPr>
        <w:ind w:left="10164" w:hanging="180"/>
      </w:pPr>
    </w:lvl>
    <w:lvl w:ilvl="3" w:tplc="D64E248A">
      <w:start w:val="1"/>
      <w:numFmt w:val="decimal"/>
      <w:lvlText w:val="%4."/>
      <w:lvlJc w:val="left"/>
      <w:pPr>
        <w:ind w:left="10884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3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B047D7"/>
    <w:multiLevelType w:val="hybridMultilevel"/>
    <w:tmpl w:val="E02481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7B57"/>
    <w:multiLevelType w:val="hybridMultilevel"/>
    <w:tmpl w:val="5DC4A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455C"/>
    <w:multiLevelType w:val="hybridMultilevel"/>
    <w:tmpl w:val="C30A0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20310">
    <w:abstractNumId w:val="1"/>
  </w:num>
  <w:num w:numId="2" w16cid:durableId="1795103046">
    <w:abstractNumId w:val="28"/>
  </w:num>
  <w:num w:numId="3" w16cid:durableId="1024863738">
    <w:abstractNumId w:val="2"/>
  </w:num>
  <w:num w:numId="4" w16cid:durableId="395058690">
    <w:abstractNumId w:val="29"/>
  </w:num>
  <w:num w:numId="5" w16cid:durableId="1546480322">
    <w:abstractNumId w:val="37"/>
  </w:num>
  <w:num w:numId="6" w16cid:durableId="1867675901">
    <w:abstractNumId w:val="19"/>
  </w:num>
  <w:num w:numId="7" w16cid:durableId="1098674523">
    <w:abstractNumId w:val="23"/>
  </w:num>
  <w:num w:numId="8" w16cid:durableId="1855731662">
    <w:abstractNumId w:val="36"/>
  </w:num>
  <w:num w:numId="9" w16cid:durableId="289745118">
    <w:abstractNumId w:val="32"/>
  </w:num>
  <w:num w:numId="10" w16cid:durableId="2120833992">
    <w:abstractNumId w:val="7"/>
  </w:num>
  <w:num w:numId="11" w16cid:durableId="1296788270">
    <w:abstractNumId w:val="15"/>
  </w:num>
  <w:num w:numId="12" w16cid:durableId="502477508">
    <w:abstractNumId w:val="8"/>
  </w:num>
  <w:num w:numId="13" w16cid:durableId="1266885240">
    <w:abstractNumId w:val="14"/>
  </w:num>
  <w:num w:numId="14" w16cid:durableId="56438862">
    <w:abstractNumId w:val="20"/>
  </w:num>
  <w:num w:numId="15" w16cid:durableId="1393579599">
    <w:abstractNumId w:val="24"/>
  </w:num>
  <w:num w:numId="16" w16cid:durableId="1856842708">
    <w:abstractNumId w:val="40"/>
  </w:num>
  <w:num w:numId="17" w16cid:durableId="378746277">
    <w:abstractNumId w:val="39"/>
  </w:num>
  <w:num w:numId="18" w16cid:durableId="1250311146">
    <w:abstractNumId w:val="5"/>
  </w:num>
  <w:num w:numId="19" w16cid:durableId="1116753230">
    <w:abstractNumId w:val="38"/>
  </w:num>
  <w:num w:numId="20" w16cid:durableId="1955017034">
    <w:abstractNumId w:val="4"/>
  </w:num>
  <w:num w:numId="21" w16cid:durableId="601963062">
    <w:abstractNumId w:val="9"/>
  </w:num>
  <w:num w:numId="22" w16cid:durableId="1454866074">
    <w:abstractNumId w:val="35"/>
  </w:num>
  <w:num w:numId="23" w16cid:durableId="585575211">
    <w:abstractNumId w:val="18"/>
  </w:num>
  <w:num w:numId="24" w16cid:durableId="1136416632">
    <w:abstractNumId w:val="17"/>
  </w:num>
  <w:num w:numId="25" w16cid:durableId="1500073107">
    <w:abstractNumId w:val="25"/>
  </w:num>
  <w:num w:numId="26" w16cid:durableId="1947884317">
    <w:abstractNumId w:val="31"/>
  </w:num>
  <w:num w:numId="27" w16cid:durableId="661738818">
    <w:abstractNumId w:val="34"/>
  </w:num>
  <w:num w:numId="28" w16cid:durableId="525630980">
    <w:abstractNumId w:val="30"/>
  </w:num>
  <w:num w:numId="29" w16cid:durableId="830365725">
    <w:abstractNumId w:val="3"/>
  </w:num>
  <w:num w:numId="30" w16cid:durableId="235749054">
    <w:abstractNumId w:val="16"/>
  </w:num>
  <w:num w:numId="31" w16cid:durableId="1275673154">
    <w:abstractNumId w:val="22"/>
  </w:num>
  <w:num w:numId="32" w16cid:durableId="846167397">
    <w:abstractNumId w:val="0"/>
  </w:num>
  <w:num w:numId="33" w16cid:durableId="1476994125">
    <w:abstractNumId w:val="7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526165827">
    <w:abstractNumId w:val="13"/>
  </w:num>
  <w:num w:numId="35" w16cid:durableId="1877110887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2099717169">
    <w:abstractNumId w:val="10"/>
  </w:num>
  <w:num w:numId="37" w16cid:durableId="699864574">
    <w:abstractNumId w:val="27"/>
  </w:num>
  <w:num w:numId="38" w16cid:durableId="1434473767">
    <w:abstractNumId w:val="12"/>
  </w:num>
  <w:num w:numId="39" w16cid:durableId="2109960990">
    <w:abstractNumId w:val="26"/>
  </w:num>
  <w:num w:numId="40" w16cid:durableId="581373821">
    <w:abstractNumId w:val="21"/>
  </w:num>
  <w:num w:numId="41" w16cid:durableId="1542935764">
    <w:abstractNumId w:val="11"/>
  </w:num>
  <w:num w:numId="42" w16cid:durableId="137110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9989453">
    <w:abstractNumId w:val="6"/>
  </w:num>
  <w:num w:numId="44" w16cid:durableId="81783947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2D68"/>
    <w:rsid w:val="00014586"/>
    <w:rsid w:val="0001595D"/>
    <w:rsid w:val="000232A4"/>
    <w:rsid w:val="00024EE2"/>
    <w:rsid w:val="00027163"/>
    <w:rsid w:val="00027487"/>
    <w:rsid w:val="000279AA"/>
    <w:rsid w:val="000300EE"/>
    <w:rsid w:val="00032CF6"/>
    <w:rsid w:val="00036A9E"/>
    <w:rsid w:val="00036CFC"/>
    <w:rsid w:val="000370BA"/>
    <w:rsid w:val="00037F70"/>
    <w:rsid w:val="0004304F"/>
    <w:rsid w:val="00043B54"/>
    <w:rsid w:val="00047B68"/>
    <w:rsid w:val="00051343"/>
    <w:rsid w:val="00053EAA"/>
    <w:rsid w:val="00055862"/>
    <w:rsid w:val="00056733"/>
    <w:rsid w:val="00057C55"/>
    <w:rsid w:val="000624F6"/>
    <w:rsid w:val="000652D8"/>
    <w:rsid w:val="00066DF6"/>
    <w:rsid w:val="00081CAD"/>
    <w:rsid w:val="00083A51"/>
    <w:rsid w:val="00086686"/>
    <w:rsid w:val="00086ABE"/>
    <w:rsid w:val="000907BB"/>
    <w:rsid w:val="0009271E"/>
    <w:rsid w:val="000970CC"/>
    <w:rsid w:val="000A1EE3"/>
    <w:rsid w:val="000A7DC5"/>
    <w:rsid w:val="000B28BA"/>
    <w:rsid w:val="000B41B9"/>
    <w:rsid w:val="000B5089"/>
    <w:rsid w:val="000B7720"/>
    <w:rsid w:val="000C2A90"/>
    <w:rsid w:val="000D4CD9"/>
    <w:rsid w:val="000D4E14"/>
    <w:rsid w:val="000E2D79"/>
    <w:rsid w:val="000E68F5"/>
    <w:rsid w:val="000F2549"/>
    <w:rsid w:val="000F4943"/>
    <w:rsid w:val="00101C72"/>
    <w:rsid w:val="00104D41"/>
    <w:rsid w:val="00106471"/>
    <w:rsid w:val="0010777B"/>
    <w:rsid w:val="00110506"/>
    <w:rsid w:val="00116B72"/>
    <w:rsid w:val="001223CD"/>
    <w:rsid w:val="001260C8"/>
    <w:rsid w:val="001264F0"/>
    <w:rsid w:val="00144B89"/>
    <w:rsid w:val="0014705C"/>
    <w:rsid w:val="001524CF"/>
    <w:rsid w:val="00153D28"/>
    <w:rsid w:val="0015532A"/>
    <w:rsid w:val="0016283C"/>
    <w:rsid w:val="00163000"/>
    <w:rsid w:val="0016614C"/>
    <w:rsid w:val="0016636F"/>
    <w:rsid w:val="0016643E"/>
    <w:rsid w:val="00166B3D"/>
    <w:rsid w:val="001722FC"/>
    <w:rsid w:val="001768BF"/>
    <w:rsid w:val="001772E4"/>
    <w:rsid w:val="00180594"/>
    <w:rsid w:val="00181BFC"/>
    <w:rsid w:val="00184064"/>
    <w:rsid w:val="001A1846"/>
    <w:rsid w:val="001A46C6"/>
    <w:rsid w:val="001A60E1"/>
    <w:rsid w:val="001D19DE"/>
    <w:rsid w:val="001D349C"/>
    <w:rsid w:val="001D3D46"/>
    <w:rsid w:val="001D6AE1"/>
    <w:rsid w:val="001E1504"/>
    <w:rsid w:val="001E631B"/>
    <w:rsid w:val="001E7E95"/>
    <w:rsid w:val="001F27A2"/>
    <w:rsid w:val="001F335D"/>
    <w:rsid w:val="001F41AE"/>
    <w:rsid w:val="001F43DF"/>
    <w:rsid w:val="001F49C8"/>
    <w:rsid w:val="00200E3A"/>
    <w:rsid w:val="002013A2"/>
    <w:rsid w:val="00203610"/>
    <w:rsid w:val="0020432C"/>
    <w:rsid w:val="00205B89"/>
    <w:rsid w:val="00220BAD"/>
    <w:rsid w:val="00225B37"/>
    <w:rsid w:val="00236B61"/>
    <w:rsid w:val="002436B0"/>
    <w:rsid w:val="0025513A"/>
    <w:rsid w:val="00255CC1"/>
    <w:rsid w:val="002575A3"/>
    <w:rsid w:val="00257ED5"/>
    <w:rsid w:val="00260863"/>
    <w:rsid w:val="002621EC"/>
    <w:rsid w:val="00262FA9"/>
    <w:rsid w:val="00264EFD"/>
    <w:rsid w:val="00266553"/>
    <w:rsid w:val="00267711"/>
    <w:rsid w:val="00274675"/>
    <w:rsid w:val="002755F2"/>
    <w:rsid w:val="00277F70"/>
    <w:rsid w:val="002833AE"/>
    <w:rsid w:val="002867DE"/>
    <w:rsid w:val="00286B6B"/>
    <w:rsid w:val="00286E07"/>
    <w:rsid w:val="002878AB"/>
    <w:rsid w:val="00290E3E"/>
    <w:rsid w:val="00291419"/>
    <w:rsid w:val="00293044"/>
    <w:rsid w:val="002963D0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D1632"/>
    <w:rsid w:val="002D1839"/>
    <w:rsid w:val="002D1FE0"/>
    <w:rsid w:val="002D2C1F"/>
    <w:rsid w:val="002D6E63"/>
    <w:rsid w:val="002D729A"/>
    <w:rsid w:val="002D7F01"/>
    <w:rsid w:val="002E0486"/>
    <w:rsid w:val="002E1371"/>
    <w:rsid w:val="002E32BD"/>
    <w:rsid w:val="002F0F8F"/>
    <w:rsid w:val="002F1BA6"/>
    <w:rsid w:val="002F6848"/>
    <w:rsid w:val="00300F69"/>
    <w:rsid w:val="00307CDB"/>
    <w:rsid w:val="00311DB0"/>
    <w:rsid w:val="00312437"/>
    <w:rsid w:val="0031440F"/>
    <w:rsid w:val="00316788"/>
    <w:rsid w:val="00320EF9"/>
    <w:rsid w:val="0032128A"/>
    <w:rsid w:val="00322E2C"/>
    <w:rsid w:val="00325DA7"/>
    <w:rsid w:val="00331E66"/>
    <w:rsid w:val="003358A0"/>
    <w:rsid w:val="00344600"/>
    <w:rsid w:val="00345313"/>
    <w:rsid w:val="0035009D"/>
    <w:rsid w:val="0035041E"/>
    <w:rsid w:val="00352C2B"/>
    <w:rsid w:val="003534C8"/>
    <w:rsid w:val="00354AC1"/>
    <w:rsid w:val="003644EA"/>
    <w:rsid w:val="00370E85"/>
    <w:rsid w:val="00371D98"/>
    <w:rsid w:val="00376DAF"/>
    <w:rsid w:val="00377B56"/>
    <w:rsid w:val="00380FCB"/>
    <w:rsid w:val="00381126"/>
    <w:rsid w:val="0038175D"/>
    <w:rsid w:val="003861DC"/>
    <w:rsid w:val="00391108"/>
    <w:rsid w:val="003969AF"/>
    <w:rsid w:val="00397946"/>
    <w:rsid w:val="003A0540"/>
    <w:rsid w:val="003A15B9"/>
    <w:rsid w:val="003A346B"/>
    <w:rsid w:val="003A384A"/>
    <w:rsid w:val="003A4F2B"/>
    <w:rsid w:val="003A5A18"/>
    <w:rsid w:val="003A79BA"/>
    <w:rsid w:val="003B179A"/>
    <w:rsid w:val="003B28BF"/>
    <w:rsid w:val="003B2943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0699B"/>
    <w:rsid w:val="004223D0"/>
    <w:rsid w:val="00423872"/>
    <w:rsid w:val="0042576F"/>
    <w:rsid w:val="00430190"/>
    <w:rsid w:val="004325FD"/>
    <w:rsid w:val="00432D8B"/>
    <w:rsid w:val="00432FC5"/>
    <w:rsid w:val="0044445E"/>
    <w:rsid w:val="00446AFC"/>
    <w:rsid w:val="00452AE8"/>
    <w:rsid w:val="00452C01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93911"/>
    <w:rsid w:val="004957F1"/>
    <w:rsid w:val="004A22B9"/>
    <w:rsid w:val="004A4981"/>
    <w:rsid w:val="004A49BE"/>
    <w:rsid w:val="004A6793"/>
    <w:rsid w:val="004B0411"/>
    <w:rsid w:val="004B3564"/>
    <w:rsid w:val="004B37C7"/>
    <w:rsid w:val="004B6B31"/>
    <w:rsid w:val="004C0471"/>
    <w:rsid w:val="004C1A10"/>
    <w:rsid w:val="004C1D2B"/>
    <w:rsid w:val="004C32F3"/>
    <w:rsid w:val="004C53B2"/>
    <w:rsid w:val="004C7121"/>
    <w:rsid w:val="004C7738"/>
    <w:rsid w:val="004C7ACD"/>
    <w:rsid w:val="004C7BD7"/>
    <w:rsid w:val="004D46B8"/>
    <w:rsid w:val="004D5A7D"/>
    <w:rsid w:val="004D74C2"/>
    <w:rsid w:val="004F0D09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D2A"/>
    <w:rsid w:val="00527570"/>
    <w:rsid w:val="00531417"/>
    <w:rsid w:val="00531F22"/>
    <w:rsid w:val="00534716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66D6B"/>
    <w:rsid w:val="00572429"/>
    <w:rsid w:val="00573D23"/>
    <w:rsid w:val="00580570"/>
    <w:rsid w:val="0058229D"/>
    <w:rsid w:val="00584B58"/>
    <w:rsid w:val="005850DC"/>
    <w:rsid w:val="005859D6"/>
    <w:rsid w:val="00590BC3"/>
    <w:rsid w:val="00593348"/>
    <w:rsid w:val="00594CB1"/>
    <w:rsid w:val="005958C7"/>
    <w:rsid w:val="00595DB0"/>
    <w:rsid w:val="005973F6"/>
    <w:rsid w:val="00597CC2"/>
    <w:rsid w:val="005A1BBB"/>
    <w:rsid w:val="005A6ECA"/>
    <w:rsid w:val="005B1F04"/>
    <w:rsid w:val="005B7429"/>
    <w:rsid w:val="005C1751"/>
    <w:rsid w:val="005D04FF"/>
    <w:rsid w:val="005D1A92"/>
    <w:rsid w:val="005D1EA6"/>
    <w:rsid w:val="005D5B77"/>
    <w:rsid w:val="005D6F0E"/>
    <w:rsid w:val="005E0030"/>
    <w:rsid w:val="005E069D"/>
    <w:rsid w:val="005E3B8A"/>
    <w:rsid w:val="005F1902"/>
    <w:rsid w:val="005F5A56"/>
    <w:rsid w:val="005F5B14"/>
    <w:rsid w:val="005F6116"/>
    <w:rsid w:val="005F6E35"/>
    <w:rsid w:val="00601C28"/>
    <w:rsid w:val="00604C22"/>
    <w:rsid w:val="00604DE4"/>
    <w:rsid w:val="00604DEC"/>
    <w:rsid w:val="0060529B"/>
    <w:rsid w:val="00605F90"/>
    <w:rsid w:val="0061342C"/>
    <w:rsid w:val="00620B48"/>
    <w:rsid w:val="00621AC4"/>
    <w:rsid w:val="00623EF6"/>
    <w:rsid w:val="006244CD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40AD4"/>
    <w:rsid w:val="00641101"/>
    <w:rsid w:val="0064180A"/>
    <w:rsid w:val="00653E29"/>
    <w:rsid w:val="00654C8D"/>
    <w:rsid w:val="006577B4"/>
    <w:rsid w:val="0066023B"/>
    <w:rsid w:val="0066215B"/>
    <w:rsid w:val="006623D7"/>
    <w:rsid w:val="00663C2C"/>
    <w:rsid w:val="006644B0"/>
    <w:rsid w:val="006664EA"/>
    <w:rsid w:val="00672612"/>
    <w:rsid w:val="00672748"/>
    <w:rsid w:val="00672799"/>
    <w:rsid w:val="00681507"/>
    <w:rsid w:val="00682A31"/>
    <w:rsid w:val="0068361B"/>
    <w:rsid w:val="0068439C"/>
    <w:rsid w:val="006858A8"/>
    <w:rsid w:val="006867C2"/>
    <w:rsid w:val="006902A7"/>
    <w:rsid w:val="00690598"/>
    <w:rsid w:val="006A6A00"/>
    <w:rsid w:val="006B0529"/>
    <w:rsid w:val="006C05F2"/>
    <w:rsid w:val="006C400D"/>
    <w:rsid w:val="006C40EA"/>
    <w:rsid w:val="006C6DDD"/>
    <w:rsid w:val="006C6E0F"/>
    <w:rsid w:val="006D0558"/>
    <w:rsid w:val="006D1B41"/>
    <w:rsid w:val="006D23A4"/>
    <w:rsid w:val="006E29BF"/>
    <w:rsid w:val="006E6177"/>
    <w:rsid w:val="006F0E0E"/>
    <w:rsid w:val="006F41C0"/>
    <w:rsid w:val="006F6D0F"/>
    <w:rsid w:val="006F74D4"/>
    <w:rsid w:val="006F7563"/>
    <w:rsid w:val="00701E7A"/>
    <w:rsid w:val="00702423"/>
    <w:rsid w:val="007060DC"/>
    <w:rsid w:val="00710A7E"/>
    <w:rsid w:val="00713DAF"/>
    <w:rsid w:val="00720725"/>
    <w:rsid w:val="00722AEA"/>
    <w:rsid w:val="0072631B"/>
    <w:rsid w:val="00730E42"/>
    <w:rsid w:val="007318A8"/>
    <w:rsid w:val="00734CF6"/>
    <w:rsid w:val="0074064F"/>
    <w:rsid w:val="0074490F"/>
    <w:rsid w:val="00745780"/>
    <w:rsid w:val="00750A66"/>
    <w:rsid w:val="00753DE4"/>
    <w:rsid w:val="00757316"/>
    <w:rsid w:val="00760B2A"/>
    <w:rsid w:val="00760FE0"/>
    <w:rsid w:val="00761E5E"/>
    <w:rsid w:val="00763048"/>
    <w:rsid w:val="00764456"/>
    <w:rsid w:val="00766C31"/>
    <w:rsid w:val="00766FF2"/>
    <w:rsid w:val="00772C28"/>
    <w:rsid w:val="00773762"/>
    <w:rsid w:val="007741C8"/>
    <w:rsid w:val="00776255"/>
    <w:rsid w:val="00777725"/>
    <w:rsid w:val="0077780D"/>
    <w:rsid w:val="00781D46"/>
    <w:rsid w:val="0078359A"/>
    <w:rsid w:val="0078364A"/>
    <w:rsid w:val="00784EDE"/>
    <w:rsid w:val="007852AD"/>
    <w:rsid w:val="007852C8"/>
    <w:rsid w:val="007868B0"/>
    <w:rsid w:val="007944E3"/>
    <w:rsid w:val="007A13EF"/>
    <w:rsid w:val="007A41E9"/>
    <w:rsid w:val="007A696A"/>
    <w:rsid w:val="007B514A"/>
    <w:rsid w:val="007B7E8E"/>
    <w:rsid w:val="007C0B9E"/>
    <w:rsid w:val="007C4AC0"/>
    <w:rsid w:val="007C50E3"/>
    <w:rsid w:val="007C5DFC"/>
    <w:rsid w:val="007C6171"/>
    <w:rsid w:val="007C6426"/>
    <w:rsid w:val="007C7DF7"/>
    <w:rsid w:val="007D0AAA"/>
    <w:rsid w:val="007D1141"/>
    <w:rsid w:val="007D1E18"/>
    <w:rsid w:val="007D4506"/>
    <w:rsid w:val="007D5016"/>
    <w:rsid w:val="007E47AE"/>
    <w:rsid w:val="007E527D"/>
    <w:rsid w:val="007F139D"/>
    <w:rsid w:val="007F2432"/>
    <w:rsid w:val="007F2D3B"/>
    <w:rsid w:val="007F4D48"/>
    <w:rsid w:val="007F606C"/>
    <w:rsid w:val="007F6F67"/>
    <w:rsid w:val="00807A23"/>
    <w:rsid w:val="00815FF1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5C07"/>
    <w:rsid w:val="0086508E"/>
    <w:rsid w:val="0086696B"/>
    <w:rsid w:val="008669E9"/>
    <w:rsid w:val="00867138"/>
    <w:rsid w:val="00867B92"/>
    <w:rsid w:val="008704CF"/>
    <w:rsid w:val="008733BF"/>
    <w:rsid w:val="0087443F"/>
    <w:rsid w:val="0088356B"/>
    <w:rsid w:val="00883FF5"/>
    <w:rsid w:val="00885196"/>
    <w:rsid w:val="008863D3"/>
    <w:rsid w:val="00887835"/>
    <w:rsid w:val="008918A5"/>
    <w:rsid w:val="0089266C"/>
    <w:rsid w:val="008934FB"/>
    <w:rsid w:val="00897DC6"/>
    <w:rsid w:val="008A2C39"/>
    <w:rsid w:val="008A3F1F"/>
    <w:rsid w:val="008A4210"/>
    <w:rsid w:val="008B0060"/>
    <w:rsid w:val="008B209E"/>
    <w:rsid w:val="008B70D6"/>
    <w:rsid w:val="008B7F86"/>
    <w:rsid w:val="008D4FD4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8F7281"/>
    <w:rsid w:val="00901290"/>
    <w:rsid w:val="00902DC4"/>
    <w:rsid w:val="00902FAA"/>
    <w:rsid w:val="0091291C"/>
    <w:rsid w:val="009134B2"/>
    <w:rsid w:val="009166F2"/>
    <w:rsid w:val="00923B0F"/>
    <w:rsid w:val="00925EE1"/>
    <w:rsid w:val="0092796F"/>
    <w:rsid w:val="009362A5"/>
    <w:rsid w:val="00937FED"/>
    <w:rsid w:val="0094195F"/>
    <w:rsid w:val="009420B1"/>
    <w:rsid w:val="009435FD"/>
    <w:rsid w:val="009437FE"/>
    <w:rsid w:val="009446A5"/>
    <w:rsid w:val="00950CFD"/>
    <w:rsid w:val="00950D59"/>
    <w:rsid w:val="00952366"/>
    <w:rsid w:val="00961643"/>
    <w:rsid w:val="0096255D"/>
    <w:rsid w:val="0096571E"/>
    <w:rsid w:val="009718D7"/>
    <w:rsid w:val="00977350"/>
    <w:rsid w:val="0097798C"/>
    <w:rsid w:val="0098105E"/>
    <w:rsid w:val="00985A21"/>
    <w:rsid w:val="009860DA"/>
    <w:rsid w:val="009945AF"/>
    <w:rsid w:val="00994A11"/>
    <w:rsid w:val="009953CB"/>
    <w:rsid w:val="0099718E"/>
    <w:rsid w:val="009A2913"/>
    <w:rsid w:val="009A291C"/>
    <w:rsid w:val="009A52DF"/>
    <w:rsid w:val="009A74F4"/>
    <w:rsid w:val="009B3777"/>
    <w:rsid w:val="009C0CB4"/>
    <w:rsid w:val="009C4E2A"/>
    <w:rsid w:val="009C69C2"/>
    <w:rsid w:val="009D084E"/>
    <w:rsid w:val="009D2CD5"/>
    <w:rsid w:val="009D4161"/>
    <w:rsid w:val="009D45FA"/>
    <w:rsid w:val="009D5228"/>
    <w:rsid w:val="009D6662"/>
    <w:rsid w:val="009D7F98"/>
    <w:rsid w:val="009E34EC"/>
    <w:rsid w:val="009E4A86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357D4"/>
    <w:rsid w:val="00A41BF0"/>
    <w:rsid w:val="00A42055"/>
    <w:rsid w:val="00A63B07"/>
    <w:rsid w:val="00A64657"/>
    <w:rsid w:val="00A658C6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03F9"/>
    <w:rsid w:val="00A94607"/>
    <w:rsid w:val="00A9460F"/>
    <w:rsid w:val="00A9545D"/>
    <w:rsid w:val="00AA0572"/>
    <w:rsid w:val="00AA5421"/>
    <w:rsid w:val="00AA610A"/>
    <w:rsid w:val="00AB53CD"/>
    <w:rsid w:val="00AD1DE2"/>
    <w:rsid w:val="00AD7D98"/>
    <w:rsid w:val="00AE12A0"/>
    <w:rsid w:val="00AE5C38"/>
    <w:rsid w:val="00AF2DB8"/>
    <w:rsid w:val="00AF4F5E"/>
    <w:rsid w:val="00AF5864"/>
    <w:rsid w:val="00B0074F"/>
    <w:rsid w:val="00B04B06"/>
    <w:rsid w:val="00B05883"/>
    <w:rsid w:val="00B1034A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7886"/>
    <w:rsid w:val="00B45D12"/>
    <w:rsid w:val="00B46A14"/>
    <w:rsid w:val="00B501A7"/>
    <w:rsid w:val="00B50568"/>
    <w:rsid w:val="00B5207A"/>
    <w:rsid w:val="00B5239C"/>
    <w:rsid w:val="00B52920"/>
    <w:rsid w:val="00B531BD"/>
    <w:rsid w:val="00B5444F"/>
    <w:rsid w:val="00B577E7"/>
    <w:rsid w:val="00B6090C"/>
    <w:rsid w:val="00B6485A"/>
    <w:rsid w:val="00B72C44"/>
    <w:rsid w:val="00B746CF"/>
    <w:rsid w:val="00B7742B"/>
    <w:rsid w:val="00B80306"/>
    <w:rsid w:val="00B82446"/>
    <w:rsid w:val="00B84C4D"/>
    <w:rsid w:val="00B91AB9"/>
    <w:rsid w:val="00BA615F"/>
    <w:rsid w:val="00BA707A"/>
    <w:rsid w:val="00BA7858"/>
    <w:rsid w:val="00BB1D76"/>
    <w:rsid w:val="00BB2292"/>
    <w:rsid w:val="00BB3FE8"/>
    <w:rsid w:val="00BB5C0F"/>
    <w:rsid w:val="00BC1898"/>
    <w:rsid w:val="00BC19E8"/>
    <w:rsid w:val="00BC2612"/>
    <w:rsid w:val="00BD35E5"/>
    <w:rsid w:val="00BD513A"/>
    <w:rsid w:val="00BD73A0"/>
    <w:rsid w:val="00BD7716"/>
    <w:rsid w:val="00BD78F1"/>
    <w:rsid w:val="00BE48FF"/>
    <w:rsid w:val="00BF02D0"/>
    <w:rsid w:val="00BF6332"/>
    <w:rsid w:val="00C02908"/>
    <w:rsid w:val="00C20D78"/>
    <w:rsid w:val="00C20E57"/>
    <w:rsid w:val="00C239DF"/>
    <w:rsid w:val="00C23BE2"/>
    <w:rsid w:val="00C36528"/>
    <w:rsid w:val="00C37BA9"/>
    <w:rsid w:val="00C444D7"/>
    <w:rsid w:val="00C467D9"/>
    <w:rsid w:val="00C46E07"/>
    <w:rsid w:val="00C47DC4"/>
    <w:rsid w:val="00C50EDA"/>
    <w:rsid w:val="00C51EA0"/>
    <w:rsid w:val="00C52F8A"/>
    <w:rsid w:val="00C53478"/>
    <w:rsid w:val="00C53D6C"/>
    <w:rsid w:val="00C553F2"/>
    <w:rsid w:val="00C6118E"/>
    <w:rsid w:val="00C6337A"/>
    <w:rsid w:val="00C63DAD"/>
    <w:rsid w:val="00C65F43"/>
    <w:rsid w:val="00C66EAF"/>
    <w:rsid w:val="00C670C7"/>
    <w:rsid w:val="00C675A2"/>
    <w:rsid w:val="00C67CB4"/>
    <w:rsid w:val="00C7399F"/>
    <w:rsid w:val="00C76BE0"/>
    <w:rsid w:val="00C81936"/>
    <w:rsid w:val="00C81B55"/>
    <w:rsid w:val="00C878C5"/>
    <w:rsid w:val="00C87BA4"/>
    <w:rsid w:val="00C921B6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3BF1"/>
    <w:rsid w:val="00CC41FB"/>
    <w:rsid w:val="00CC45F4"/>
    <w:rsid w:val="00CD122C"/>
    <w:rsid w:val="00CD1F40"/>
    <w:rsid w:val="00CD6DE7"/>
    <w:rsid w:val="00CE1C24"/>
    <w:rsid w:val="00CE2857"/>
    <w:rsid w:val="00CE457D"/>
    <w:rsid w:val="00CE49E9"/>
    <w:rsid w:val="00CF400A"/>
    <w:rsid w:val="00CF719C"/>
    <w:rsid w:val="00D017A8"/>
    <w:rsid w:val="00D03F48"/>
    <w:rsid w:val="00D045F0"/>
    <w:rsid w:val="00D10091"/>
    <w:rsid w:val="00D122F8"/>
    <w:rsid w:val="00D1294D"/>
    <w:rsid w:val="00D155F4"/>
    <w:rsid w:val="00D15C51"/>
    <w:rsid w:val="00D216B2"/>
    <w:rsid w:val="00D24101"/>
    <w:rsid w:val="00D25B3C"/>
    <w:rsid w:val="00D3150D"/>
    <w:rsid w:val="00D31A1D"/>
    <w:rsid w:val="00D43532"/>
    <w:rsid w:val="00D45283"/>
    <w:rsid w:val="00D4697A"/>
    <w:rsid w:val="00D46D2E"/>
    <w:rsid w:val="00D52D86"/>
    <w:rsid w:val="00D53917"/>
    <w:rsid w:val="00D56A9F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A01B7"/>
    <w:rsid w:val="00DA0B13"/>
    <w:rsid w:val="00DA3C20"/>
    <w:rsid w:val="00DA6771"/>
    <w:rsid w:val="00DB0F6B"/>
    <w:rsid w:val="00DC1D88"/>
    <w:rsid w:val="00DC448B"/>
    <w:rsid w:val="00DD0679"/>
    <w:rsid w:val="00DD157C"/>
    <w:rsid w:val="00DD4105"/>
    <w:rsid w:val="00DD4257"/>
    <w:rsid w:val="00DD4A3A"/>
    <w:rsid w:val="00DD542E"/>
    <w:rsid w:val="00DD7791"/>
    <w:rsid w:val="00DE040F"/>
    <w:rsid w:val="00DE2CEA"/>
    <w:rsid w:val="00DE4E45"/>
    <w:rsid w:val="00DE5118"/>
    <w:rsid w:val="00DF040E"/>
    <w:rsid w:val="00DF0FB5"/>
    <w:rsid w:val="00DF121A"/>
    <w:rsid w:val="00DF2731"/>
    <w:rsid w:val="00DF4C8E"/>
    <w:rsid w:val="00DF6D54"/>
    <w:rsid w:val="00E02C2A"/>
    <w:rsid w:val="00E04000"/>
    <w:rsid w:val="00E146AC"/>
    <w:rsid w:val="00E1511A"/>
    <w:rsid w:val="00E152A2"/>
    <w:rsid w:val="00E16DEB"/>
    <w:rsid w:val="00E25A31"/>
    <w:rsid w:val="00E26198"/>
    <w:rsid w:val="00E27E37"/>
    <w:rsid w:val="00E347EC"/>
    <w:rsid w:val="00E35860"/>
    <w:rsid w:val="00E40558"/>
    <w:rsid w:val="00E458EE"/>
    <w:rsid w:val="00E50C5C"/>
    <w:rsid w:val="00E51808"/>
    <w:rsid w:val="00E52BDD"/>
    <w:rsid w:val="00E600F9"/>
    <w:rsid w:val="00E61759"/>
    <w:rsid w:val="00E64EE4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459"/>
    <w:rsid w:val="00EA0C50"/>
    <w:rsid w:val="00EA1046"/>
    <w:rsid w:val="00EA30C5"/>
    <w:rsid w:val="00EA5E85"/>
    <w:rsid w:val="00EA65C5"/>
    <w:rsid w:val="00EA6842"/>
    <w:rsid w:val="00EA703D"/>
    <w:rsid w:val="00EB0EC7"/>
    <w:rsid w:val="00EB2A48"/>
    <w:rsid w:val="00EB66C3"/>
    <w:rsid w:val="00EC01F6"/>
    <w:rsid w:val="00EC1AA0"/>
    <w:rsid w:val="00EC2E1B"/>
    <w:rsid w:val="00EC557C"/>
    <w:rsid w:val="00EC7A35"/>
    <w:rsid w:val="00ED3020"/>
    <w:rsid w:val="00ED54D5"/>
    <w:rsid w:val="00ED7627"/>
    <w:rsid w:val="00EE0923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1075B"/>
    <w:rsid w:val="00F138D1"/>
    <w:rsid w:val="00F14200"/>
    <w:rsid w:val="00F16821"/>
    <w:rsid w:val="00F20C63"/>
    <w:rsid w:val="00F2781F"/>
    <w:rsid w:val="00F30B34"/>
    <w:rsid w:val="00F32F4C"/>
    <w:rsid w:val="00F41E11"/>
    <w:rsid w:val="00F5600F"/>
    <w:rsid w:val="00F63A0E"/>
    <w:rsid w:val="00F67C0C"/>
    <w:rsid w:val="00F7002D"/>
    <w:rsid w:val="00F71CA5"/>
    <w:rsid w:val="00F729CF"/>
    <w:rsid w:val="00F73742"/>
    <w:rsid w:val="00F74703"/>
    <w:rsid w:val="00F802A5"/>
    <w:rsid w:val="00F82A50"/>
    <w:rsid w:val="00F82FA1"/>
    <w:rsid w:val="00F87DAC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A50"/>
    <w:rsid w:val="00FC51E6"/>
    <w:rsid w:val="00FC538C"/>
    <w:rsid w:val="00FC58E5"/>
    <w:rsid w:val="00FC619C"/>
    <w:rsid w:val="00FC6ECA"/>
    <w:rsid w:val="00FE0321"/>
    <w:rsid w:val="00FE389C"/>
    <w:rsid w:val="00FE3C23"/>
    <w:rsid w:val="00FE72ED"/>
    <w:rsid w:val="00FE7E30"/>
    <w:rsid w:val="00FF04D3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7731A"/>
  <w15:chartTrackingRefBased/>
  <w15:docId w15:val="{6A2AE3E6-1069-4B47-A14E-3BBF994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Natalia Laskowska</cp:lastModifiedBy>
  <cp:revision>3</cp:revision>
  <cp:lastPrinted>2022-03-29T12:56:00Z</cp:lastPrinted>
  <dcterms:created xsi:type="dcterms:W3CDTF">2022-04-07T12:37:00Z</dcterms:created>
  <dcterms:modified xsi:type="dcterms:W3CDTF">2022-04-07T12:52:00Z</dcterms:modified>
</cp:coreProperties>
</file>